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3BDE" w14:textId="77777777" w:rsidR="0036676F" w:rsidRPr="007433C6" w:rsidRDefault="0036676F" w:rsidP="0036676F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2336" behindDoc="1" locked="0" layoutInCell="1" allowOverlap="1" wp14:anchorId="590C2DC2" wp14:editId="43445906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C6">
        <w:rPr>
          <w:rFonts w:ascii="Saysettha OT" w:hAnsi="Saysettha OT"/>
        </w:rPr>
        <w:t xml:space="preserve"> </w:t>
      </w:r>
    </w:p>
    <w:p w14:paraId="60168911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5B952DB6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5078579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proofErr w:type="gramStart"/>
      <w:r w:rsidRPr="007433C6">
        <w:rPr>
          <w:rFonts w:ascii="Saysettha OT" w:hAnsi="Saysettha OT"/>
        </w:rPr>
        <w:t>---------(</w:t>
      </w:r>
      <w:proofErr w:type="gramEnd"/>
      <w:r w:rsidRPr="007433C6">
        <w:rPr>
          <w:rFonts w:ascii="Saysettha OT" w:hAnsi="Saysettha OT"/>
        </w:rPr>
        <w:t>(0))---------</w:t>
      </w:r>
    </w:p>
    <w:p w14:paraId="0C982B15" w14:textId="55AC4397" w:rsidR="0036676F" w:rsidRPr="007433C6" w:rsidRDefault="00092DE8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60288" behindDoc="0" locked="0" layoutInCell="1" allowOverlap="1" wp14:anchorId="30180416" wp14:editId="210D850B">
            <wp:simplePos x="0" y="0"/>
            <wp:positionH relativeFrom="column">
              <wp:posOffset>-70485</wp:posOffset>
            </wp:positionH>
            <wp:positionV relativeFrom="paragraph">
              <wp:posOffset>188595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79FA" w14:textId="60631F15" w:rsidR="0036676F" w:rsidRPr="00092DE8" w:rsidRDefault="0036676F" w:rsidP="0036676F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Pr="007433C6">
        <w:rPr>
          <w:rFonts w:ascii="Saysettha OT" w:hAnsi="Saysettha OT"/>
          <w:sz w:val="28"/>
          <w:szCs w:val="28"/>
          <w:cs/>
          <w:lang w:bidi="lo-LA"/>
        </w:rPr>
        <w:t xml:space="preserve">           </w:t>
      </w:r>
      <w:r w:rsidRPr="00092DE8">
        <w:rPr>
          <w:rFonts w:ascii="Saysettha OT" w:hAnsi="Saysettha OT"/>
          <w:cs/>
          <w:lang w:bidi="lo-LA"/>
        </w:rPr>
        <w:t>ມະຫາວິທະຍາໄລແຫ່ງຊາດ</w:t>
      </w:r>
    </w:p>
    <w:p w14:paraId="1A895240" w14:textId="113EDF7A" w:rsidR="0036676F" w:rsidRPr="00092DE8" w:rsidRDefault="00092DE8" w:rsidP="0036676F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 xml:space="preserve">             </w:t>
      </w:r>
      <w:r w:rsidR="0036676F" w:rsidRPr="00092DE8">
        <w:rPr>
          <w:rFonts w:ascii="Saysettha OT" w:hAnsi="Saysettha OT"/>
          <w:cs/>
          <w:lang w:bidi="lo-LA"/>
        </w:rPr>
        <w:t xml:space="preserve">ຄະນະວິທະຍາສາດທໍາມະຊາດ           </w:t>
      </w:r>
    </w:p>
    <w:p w14:paraId="21252058" w14:textId="34101281" w:rsidR="0036676F" w:rsidRPr="00092DE8" w:rsidRDefault="0036676F" w:rsidP="0036676F">
      <w:pPr>
        <w:rPr>
          <w:rFonts w:ascii="Saysettha OT" w:hAnsi="Saysettha OT"/>
          <w:b w:val="0"/>
          <w:bCs w:val="0"/>
          <w:lang w:bidi="lo-LA"/>
        </w:rPr>
      </w:pPr>
      <w:r w:rsidRPr="00092DE8">
        <w:rPr>
          <w:rFonts w:ascii="Saysettha OT" w:hAnsi="Saysettha OT"/>
          <w:cs/>
          <w:lang w:bidi="lo-LA"/>
        </w:rPr>
        <w:t xml:space="preserve">             ພາກວິຊາວິທະຍາສາດຄອມພິວເຕີ</w:t>
      </w:r>
    </w:p>
    <w:p w14:paraId="28568133" w14:textId="77777777" w:rsidR="0036676F" w:rsidRPr="007433C6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19A741F8" w14:textId="25835513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cs/>
          <w:lang w:bidi="lo-LA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>ບົດ</w:t>
      </w:r>
      <w:r w:rsidRPr="0036676F">
        <w:rPr>
          <w:rFonts w:ascii="Saysettha OT" w:hAnsi="Saysettha OT" w:hint="cs"/>
          <w:sz w:val="28"/>
          <w:szCs w:val="28"/>
          <w:cs/>
          <w:lang w:bidi="lo-LA"/>
        </w:rPr>
        <w:t>ລາຍງານ ວິຊາ ວິທີການຄົ້ນຄວ້າ</w:t>
      </w:r>
    </w:p>
    <w:p w14:paraId="409A82A9" w14:textId="4BF12A1B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 xml:space="preserve">ສາຂາ 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(ຕໍ່ເນື່ອງ) </w:t>
      </w:r>
      <w:r w:rsidRPr="0036676F">
        <w:rPr>
          <w:rFonts w:ascii="Saysettha OT" w:hAnsi="Saysettha OT"/>
          <w:sz w:val="28"/>
          <w:szCs w:val="28"/>
          <w:cs/>
          <w:lang w:bidi="lo-LA"/>
        </w:rPr>
        <w:t>ວິທະຍາສາດຄອມພິວເຕີ</w:t>
      </w:r>
    </w:p>
    <w:p w14:paraId="029376BF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  <w:lang w:bidi="lo-LA"/>
        </w:rPr>
      </w:pPr>
    </w:p>
    <w:p w14:paraId="6E3F3FB2" w14:textId="68DEB045" w:rsidR="0036676F" w:rsidRPr="0036676F" w:rsidRDefault="0036676F" w:rsidP="0036676F">
      <w:pPr>
        <w:rPr>
          <w:rFonts w:ascii="Saysettha OT" w:hAnsi="Saysettha OT"/>
          <w:b w:val="0"/>
          <w:bCs w:val="0"/>
        </w:rPr>
      </w:pPr>
      <w:r w:rsidRPr="0036676F">
        <w:rPr>
          <w:rFonts w:ascii="Saysettha OT" w:hAnsi="Saysettha OT" w:hint="cs"/>
          <w:cs/>
          <w:lang w:bidi="lo-LA"/>
        </w:rPr>
        <w:t xml:space="preserve">   </w:t>
      </w:r>
      <w:r w:rsidRPr="0036676F">
        <w:rPr>
          <w:rFonts w:ascii="Saysettha OT" w:hAnsi="Saysettha OT"/>
          <w:cs/>
          <w:lang w:bidi="lo-LA"/>
        </w:rPr>
        <w:t>ຊື່​ບົດຈົບຊັ້ນ</w:t>
      </w:r>
      <w:r w:rsidRPr="0036676F">
        <w:rPr>
          <w:rFonts w:ascii="Saysettha OT" w:hAnsi="Saysettha OT"/>
        </w:rPr>
        <w:t>​ (Title)</w:t>
      </w:r>
    </w:p>
    <w:p w14:paraId="0B7B865B" w14:textId="72205B60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1AB2" wp14:editId="453AC956">
                <wp:simplePos x="0" y="0"/>
                <wp:positionH relativeFrom="column">
                  <wp:posOffset>133350</wp:posOffset>
                </wp:positionH>
                <wp:positionV relativeFrom="paragraph">
                  <wp:posOffset>203836</wp:posOffset>
                </wp:positionV>
                <wp:extent cx="5267325" cy="946150"/>
                <wp:effectExtent l="0" t="0" r="28575" b="2540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4FFC2" w14:textId="5E5E5D3F" w:rsidR="009079BB" w:rsidRPr="004502A9" w:rsidRDefault="009079BB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ຈອງປີ້ລົດເມສາຍໃຕ້ອອນລາຍ</w:t>
                            </w:r>
                          </w:p>
                          <w:p w14:paraId="3D44A499" w14:textId="652C1EF7" w:rsidR="009079BB" w:rsidRPr="004502A9" w:rsidRDefault="009079BB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92DE8">
                              <w:rPr>
                                <w:rFonts w:cs="Times New Roman"/>
                                <w:lang w:bidi="lo-LA"/>
                              </w:rPr>
                              <w:t>Southern Bus Ticket Online Boo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1AB2" id="Rectangle: Rounded Corners 28" o:spid="_x0000_s1026" style="position:absolute;margin-left:10.5pt;margin-top:16.05pt;width:414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" fillcolor="#eeece1">
                <v:textbox>
                  <w:txbxContent>
                    <w:p w14:paraId="6534FFC2" w14:textId="5E5E5D3F" w:rsidR="009079BB" w:rsidRPr="004502A9" w:rsidRDefault="009079BB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ຈອງປີ້ລົດເມສາຍໃຕ້ອອນລາຍ</w:t>
                      </w:r>
                    </w:p>
                    <w:p w14:paraId="3D44A499" w14:textId="652C1EF7" w:rsidR="009079BB" w:rsidRPr="004502A9" w:rsidRDefault="009079BB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092DE8">
                        <w:rPr>
                          <w:rFonts w:cs="Times New Roman"/>
                          <w:lang w:bidi="lo-LA"/>
                        </w:rPr>
                        <w:t>Southern Bus Ticket Online Booking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10D3" w14:textId="6AEF1C5F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</w:rPr>
      </w:pPr>
    </w:p>
    <w:p w14:paraId="0E38383C" w14:textId="1B308E1A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DD21783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FDCBB88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72131A0F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1DBA07E" w14:textId="4EB1BEDF" w:rsidR="0036676F" w:rsidRPr="00092DE8" w:rsidRDefault="0036676F" w:rsidP="0036676F">
      <w:pPr>
        <w:rPr>
          <w:rFonts w:cs="Times New Roman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ະມາຊິກໃນກຸ່ມ</w:t>
      </w:r>
      <w:r w:rsidRPr="0036676F">
        <w:rPr>
          <w:rFonts w:ascii="Saysettha OT" w:hAnsi="Saysettha OT"/>
        </w:rPr>
        <w:t xml:space="preserve"> </w:t>
      </w:r>
      <w:r w:rsidRPr="00092DE8">
        <w:rPr>
          <w:rFonts w:cs="Times New Roman"/>
        </w:rPr>
        <w:t>(Project Team)</w:t>
      </w:r>
    </w:p>
    <w:p w14:paraId="41A8E31B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6676F" w:rsidRPr="007433C6" w14:paraId="119EB400" w14:textId="77777777" w:rsidTr="00D519F5">
        <w:trPr>
          <w:jc w:val="center"/>
        </w:trPr>
        <w:tc>
          <w:tcPr>
            <w:tcW w:w="1044" w:type="dxa"/>
            <w:shd w:val="clear" w:color="auto" w:fill="F2F2F2"/>
          </w:tcPr>
          <w:p w14:paraId="071D5AC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C30413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324281F2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3C7FE5C6" w14:textId="77777777" w:rsidR="0036676F" w:rsidRPr="007433C6" w:rsidRDefault="0036676F" w:rsidP="00D519F5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6676F" w:rsidRPr="00AD5C10" w14:paraId="03A229D9" w14:textId="77777777" w:rsidTr="00D519F5">
        <w:trPr>
          <w:jc w:val="center"/>
        </w:trPr>
        <w:tc>
          <w:tcPr>
            <w:tcW w:w="1044" w:type="dxa"/>
          </w:tcPr>
          <w:p w14:paraId="106C1A07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1E2F309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3681DF3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1C51A7E1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36676F" w:rsidRPr="00AD5C10" w14:paraId="5A0BCD4D" w14:textId="77777777" w:rsidTr="00D519F5">
        <w:trPr>
          <w:jc w:val="center"/>
        </w:trPr>
        <w:tc>
          <w:tcPr>
            <w:tcW w:w="1044" w:type="dxa"/>
          </w:tcPr>
          <w:p w14:paraId="7F2C2BC4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5C97F86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4D21B7E0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2197DD26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11CFDC4A" w14:textId="77777777" w:rsidR="0036676F" w:rsidRPr="0036676F" w:rsidRDefault="0036676F" w:rsidP="0036676F">
      <w:pPr>
        <w:rPr>
          <w:rFonts w:ascii="Saysettha OT" w:hAnsi="Saysettha OT"/>
          <w:b w:val="0"/>
          <w:bCs w:val="0"/>
        </w:rPr>
      </w:pPr>
    </w:p>
    <w:p w14:paraId="6E42CA23" w14:textId="7BE5683D" w:rsidR="0036676F" w:rsidRPr="0036676F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ອນໂດຍ ປອ. ລັດສະໝີ ຈິດຕະວົງ</w:t>
      </w:r>
    </w:p>
    <w:p w14:paraId="135196F4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8E9CE3C" w14:textId="77777777" w:rsidR="0036676F" w:rsidRDefault="0036676F" w:rsidP="00092DE8">
      <w:pPr>
        <w:numPr>
          <w:ilvl w:val="0"/>
          <w:numId w:val="1"/>
        </w:numPr>
        <w:ind w:left="567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6C99B786" w14:textId="6AB3FF2C" w:rsidR="0036676F" w:rsidRPr="002572E3" w:rsidRDefault="0036676F" w:rsidP="00092DE8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ແລະ ຈະສັງເກດໄດ້ດ້ວຍໜ່ວຍງານອົງກອນທຸລະກິດ, ບໍລິສັດ ຫຼື ຮ້ານຄ້າໃຫ່ຍຕ່າງໆ ຈະມີຄວາມ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</w:t>
      </w:r>
      <w:r w:rsidR="00092DE8"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ຫານການຂາຍທີ່ລູກຄ້າສາມາດເລືອກຊື້ ແລະ ເບິ່ງສິນຄ້າພາຍໃນບໍລິສັດໄດ້.</w:t>
      </w:r>
    </w:p>
    <w:p w14:paraId="602286D0" w14:textId="3D307808" w:rsidR="0036676F" w:rsidRDefault="0036676F" w:rsidP="008346E7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້າງຕັ້ງຂຶ້ນໃນວັນ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ກັນຍາ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2</w:t>
      </w:r>
      <w:r w:rsidRPr="00092DE8">
        <w:rPr>
          <w:rFonts w:cs="Times New Roman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</w:t>
      </w:r>
      <w:r w:rsidR="00092DE8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ລະບົດບາດຂອງສະຖານນີຂົນສົ່ງທາງໄກສາ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ຍໃຕ້</w:t>
      </w:r>
      <w:r w:rsidR="008346E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ມ່ນສະຖານີໜຶ່ງຊຶ່ງຕັ້ງຢູ່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ບ້ານ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ະພັງມຶກ, ເມືອງ ໄຊທານີ, ນະຄອນຫຼວງວຽງຈັນ, ຖະໜົນເລກ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4</w:t>
      </w:r>
      <w:r w:rsidRPr="00092DE8">
        <w:rPr>
          <w:rFonts w:cs="Times New Roman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ອຳນວຍການໃຫ່ຍ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ເລຂານຸ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ແຜນ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ຈ່າຍເງິ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ບໍລິການຂາຍປີ້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7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ກສາຄວາມປອດໄພ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6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ໜ່ວຍງານບໍລິ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ການເຮືອນພັກ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8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ູນ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8346E7">
        <w:rPr>
          <w:rFonts w:cs="Times New Roman"/>
          <w:b w:val="0"/>
          <w:bCs w:val="0"/>
        </w:rPr>
        <w:t>VIP</w:t>
      </w:r>
      <w:r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433C6">
        <w:rPr>
          <w:rFonts w:ascii="Saysettha OT" w:hAnsi="Saysettha OT"/>
          <w:b w:val="0"/>
          <w:bCs w:val="0"/>
          <w:cs/>
          <w:lang w:bidi="lo-LA"/>
        </w:rPr>
        <w:t>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279AD293" w14:textId="77777777" w:rsidR="0036676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ເນື່ອງຈາກວ່າ ຈັດການຂໍ້ມູນ, ລາຍງານຂໍ້ມູນຕ່າງໆ, ລວມທັງການຂາຍປີ້ແມ່ນຍັງໃຊ້ແບບຈົດ ແລະ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ຮ່ຍເສຍຫາຍ</w:t>
      </w:r>
    </w:p>
    <w:p w14:paraId="798D1249" w14:textId="77777777" w:rsidR="0036676F" w:rsidRPr="000E064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 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34038643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ຂອງການຄົ້ນຄ້ວາ</w:t>
      </w:r>
      <w:r w:rsidRPr="007433C6">
        <w:rPr>
          <w:rFonts w:ascii="Saysettha OT" w:hAnsi="Saysettha OT"/>
        </w:rPr>
        <w:t xml:space="preserve"> (Objectives)</w:t>
      </w:r>
    </w:p>
    <w:p w14:paraId="0642890B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41901029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EC8D25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39CDC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97853D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້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14DF2F02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ຂອບເຂດການຄົ້ນຄ້ວາ </w:t>
      </w:r>
      <w:r w:rsidRPr="007433C6">
        <w:rPr>
          <w:rFonts w:ascii="Saysettha OT" w:hAnsi="Saysettha OT"/>
        </w:rPr>
        <w:t>(Scope)</w:t>
      </w:r>
    </w:p>
    <w:p w14:paraId="511B1BE5" w14:textId="77777777" w:rsidR="0036676F" w:rsidRPr="007433C6" w:rsidRDefault="0036676F" w:rsidP="0036676F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lang w:bidi="lo-LA"/>
        </w:rPr>
        <w:t>Client-Server</w:t>
      </w:r>
      <w:r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Web Application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ວຍໜ້າວຽກຫຼັກດັ່ງນີ້: </w:t>
      </w:r>
    </w:p>
    <w:p w14:paraId="1809F490" w14:textId="766ABEA0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(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50F80005" w14:textId="77777777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</w:p>
    <w:p w14:paraId="55259323" w14:textId="36911C4E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 </w:t>
      </w:r>
      <w:r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ອອກປີ້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1D8A7EF5" w14:textId="77777777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: (ລາຍງານຂໍ້ມູນການຈອງ, ລາຍງານຂໍ້ມູນພະນັກງານ, ລາຍງານຂໍ້ມູນສາຍທາງ,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, ລາຍງານຂໍ້ມູນອອກປີ້)</w:t>
      </w:r>
    </w:p>
    <w:p w14:paraId="65353D4A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ຄາດວ່າຈະໄດ້</w:t>
      </w:r>
      <w:r w:rsidRPr="007433C6">
        <w:rPr>
          <w:rFonts w:ascii="Saysettha OT" w:hAnsi="Saysettha OT"/>
        </w:rPr>
        <w:t xml:space="preserve"> (Expected Outcome of the Project)</w:t>
      </w:r>
    </w:p>
    <w:p w14:paraId="467D3A3E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D3027C0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ຈະຊ່ວຍແກ້ໄຂບັນຫາການຈອງຈອງໄດ້ສະດວກ ແລະ ວ່ອງໄວຂຶ້ນ</w:t>
      </w:r>
    </w:p>
    <w:p w14:paraId="4B71D8AD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69923C36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A1CDBE1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302C0EAC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ວິທີດຳເນີນການຄົ້ນຄ້ວາ </w:t>
      </w:r>
      <w:r w:rsidRPr="007433C6">
        <w:rPr>
          <w:rFonts w:ascii="Saysettha OT" w:hAnsi="Saysettha OT"/>
        </w:rPr>
        <w:t>(Research Methodology)</w:t>
      </w:r>
    </w:p>
    <w:p w14:paraId="253B9E59" w14:textId="77777777" w:rsidR="0036676F" w:rsidRDefault="0036676F" w:rsidP="0036676F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ຂັ້ນຕອນວິທີການດຳເນີນການພັດທະນາລະບົບໃນຄັ້ງນີ້ແມ່ນອີງໃສ່ລັກສະແນ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ໜ້າວຽກດັ່ງນີ້:</w:t>
      </w:r>
    </w:p>
    <w:p w14:paraId="7B368935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763A9E07" w14:textId="16BFD7A0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E70253" wp14:editId="422168D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9685" b="165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4596B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05D39F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10305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D2CF2" w14:textId="77777777" w:rsidR="009079BB" w:rsidRDefault="009079BB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DD93C1" w14:textId="77777777" w:rsidR="009079BB" w:rsidRDefault="009079BB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E8D136" w14:textId="77777777" w:rsidR="009079BB" w:rsidRDefault="009079BB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7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0253" id="Group 6" o:spid="_x0000_s1027" style="position:absolute;margin-left:48pt;margin-top:16.5pt;width:302.2pt;height:219.2pt;z-index:251664384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">
                <v:group id="Group 5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OMQA&#10;AADaAAAADwAAAGRycy9kb3ducmV2LnhtbESPQYvCMBSE74L/ITzBi6ypCrpbjSILC4voweplb4/m&#10;2Vabl9pE7frrjSB4HGbmG2a2aEwprlS7wrKCQT8CQZxaXXCmYL/7+fgE4TyyxtIyKfgnB4t5uzXD&#10;WNsbb+ma+EwECLsYFeTeV7GULs3JoOvbijh4B1sb9EHWmdQ13gLclHIYRWNpsOCwkGNF3zmlp+Ri&#10;FFxGk1V6H5zOo97fKtpky/XkmKyV6naa5RSEp8a/w6/2r1bwBc8r4Qb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8TjEAAAA2g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704596B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8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u6cYA&#10;AADbAAAADwAAAGRycy9kb3ducmV2LnhtbESPQWvCQBCF7wX/wzJCL0U3KlSJriKCIGIPTb14G7Jj&#10;Es3OxuyqaX9951DobYb35r1vFqvO1epBbag8GxgNE1DEubcVFwaOX9vBDFSIyBZrz2TgmwKslr2X&#10;BabWP/mTHlkslIRwSNFAGWOTah3ykhyGoW+IRTv71mGUtS20bfEp4a7W4yR51w4rloYSG9qUlF+z&#10;uzNwn0z3+c/oepu8nfbJR7E+TC/ZwZjXfreeg4rUxX/z3/XOCr7Qyy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Ru6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005D39F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9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LcsMA&#10;AADbAAAADwAAAGRycy9kb3ducmV2LnhtbERPTYvCMBC9L/gfwgheFk2rsEo1igiCiB62evE2NGNb&#10;bSa1idrdX28WFrzN433ObNGaSjyocaVlBfEgAkGcWV1yruB4WPcnIJxH1lhZJgU/5GAx73zMMNH2&#10;yd/0SH0uQgi7BBUU3teJlC4ryKAb2Jo4cGfbGPQBNrnUDT5DuKnkMIq+pMGSQ0OBNa0Kyq7p3Si4&#10;j8bb7De+3kafp220z5e78SXdKdXrtsspCE+tf4v/3Rsd5sfw90s4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Lcs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8110305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VBcMA&#10;AADbAAAADwAAAGRycy9kb3ducmV2LnhtbERPTYvCMBC9L/gfwgheFk1V2Eo1igiCiHuw68Xb0Ixt&#10;tZnUJmr112+Ehb3N433ObNGaStypcaVlBcNBBII4s7rkXMHhZ92fgHAeWWNlmRQ8ycFi3vmYYaLt&#10;g/d0T30uQgi7BBUU3teJlC4ryKAb2Jo4cCfbGPQBNrnUDT5CuKnkKIq+pMGSQ0OBNa0Kyi7pzSi4&#10;jeNt9hperuPP4zb6zpe7+JzulOp12+UUhKfW/4v/3Bsd5o/g/U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VBc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84D2CF2" w14:textId="77777777" w:rsidR="009079BB" w:rsidRDefault="009079BB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11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12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o6sUA&#10;AADbAAAADwAAAGRycy9kb3ducmV2LnhtbERPTWvCQBC9C/6HZQQvUjcaaU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2jq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DDD93C1" w14:textId="77777777" w:rsidR="009079BB" w:rsidRDefault="009079BB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NccUA&#10;AADbAAAADwAAAGRycy9kb3ducmV2LnhtbERPTWvCQBC9C/6HZQQvUjcabE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81x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AE8D136" w14:textId="77777777" w:rsidR="009079BB" w:rsidRDefault="009079BB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FCsAAAADbAAAADwAAAGRycy9kb3ducmV2LnhtbERPzWoCMRC+C75DGKE3zWqptetmRQql&#10;vWr3AcbNNFncTJYk6tqnbwqF3ubj+51qN7peXCnEzrOC5aIAQdx63bFR0Hy+zTcgYkLW2HsmBXeK&#10;sKunkwpL7W98oOsxGZFDOJaowKY0lFLG1pLDuPADcea+fHCYMgxG6oC3HO56uSqKtXTYcW6wONCr&#10;pfZ8vDgF4fzYmRaf7v3LaX14t3H/3USj1MNs3G9BJBrTv/jP/aHz/Gf4/SUfIO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0BQr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6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ReMEAAADbAAAADwAAAGRycy9kb3ducmV2LnhtbESPwW4CMQxE75X6D5Er9VaytALBQkCo&#10;UlWuUD7AbEyyYuOskhSWfj0+IPVma8Yzz8v1EDp1oZTbyAbGowoUcRNty87A4efrbQYqF2SLXWQy&#10;cKMM69Xz0xJrG6+8o8u+OCUhnGs04Evpa61z4ylgHsWeWLRTTAGLrMlpm/Aq4aHT71U11QFblgaP&#10;PX16as7732AgnT9a1+Dk1s2P0923z5u/Q3bGvL4MmwWoQkP5Nz+ut1bwBVZ+kQH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65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048AAAADbAAAADwAAAGRycy9kb3ducmV2LnhtbERP3WrCMBS+H/gO4Qi7m6kbK7MaRQZj&#10;u7XzAc6aY1JsTkoS2+rTm8Fgd+fj+z2b3eQ6MVCIrWcFy0UBgrjxumWj4Pj98fQGIiZkjZ1nUnCl&#10;CLvt7GGDlfYjH2iokxE5hGOFCmxKfSVlbCw5jAvfE2fu5IPDlGEwUgccc7jr5HNRlNJhy7nBYk/v&#10;lppzfXEKwvmlNQ2+XrvVT3n4tHF/O0aj1ON82q9BJJrSv/jP/aXz/BX8/pIPkN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nNOP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8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Xw78AAADbAAAADwAAAGRycy9kb3ducmV2LnhtbERPS2rDMBDdF3IHMYXuarkpDYljJYRC&#10;abf5HGBiTSQTa2QkJbZ7+mpRyPLx/vV2dJ24U4itZwVvRQmCuPG6ZaPgdPx6XYKICVlj55kUTBRh&#10;u5k91VhpP/Ce7odkRA7hWKECm1JfSRkbSw5j4XvizF18cJgyDEbqgEMOd52cl+VCOmw5N1js6dNS&#10;cz3cnIJwfW9Ngx9Ttzov9t827n5P0Sj18jzu1iASjekh/nf/aAXzvD5/yT9Ab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FXw78AAADbAAAADwAAAAAAAAAAAAAAAACh&#10;AgAAZHJzL2Rvd25yZXYueG1sUEsFBgAAAAAEAAQA+QAAAI0DAAAAAA==&#10;" adj="371" strokecolor="#70ad47 [3209]" strokeweight="2.5pt">
                      <v:stroke endarrow="block"/>
                      <v:shadow color="#868686"/>
                    </v:shape>
                    <v:shape id="AutoShape 19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3yWMAAAADbAAAADwAAAGRycy9kb3ducmV2LnhtbESPzYoCMRCE78K+Q+gFb5pRUdxZo4gg&#10;evXnAXonvcngpDMkUcd9+o0geCyq6itqsepcI24UYu1ZwWhYgCCuvK7ZKDiftoM5iJiQNTaeScGD&#10;IqyWH70Fltrf+UC3YzIiQziWqMCm1JZSxsqSwzj0LXH2fn1wmLIMRuqA9wx3jRwXxUw6rDkvWGxp&#10;Y6m6HK9OQbhMalPh9NF8/cwOOxvXf+dolOp/dutvEIm69A6/2nutYDyC55f8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98lj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20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1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s1xsQAAADbAAAADwAAAGRycy9kb3ducmV2LnhtbESPT2vCQBTE74LfYXlCb7rRFpHoJoi0&#10;0kML9c/B4yP7TILZtzG7xm0/fbdQ8DjMzG+YVR5MI3rqXG1ZwXSSgCAurK65VHA8vI0XIJxH1thY&#10;JgXf5CDPhoMVptreeUf93pciQtilqKDyvk2ldEVFBt3EtsTRO9vOoI+yK6Xu8B7hppGzJJlLgzXH&#10;hQpb2lRUXPY3Eylh9/oZTn1ffM2TQNMP3L78XJV6GoX1EoSn4B/h//a7VjB7hr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XG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tssQAAADbAAAADwAAAGRycy9kb3ducmV2LnhtbESPQWvCQBSE70L/w/IKvZmNIkHSrFJK&#10;lR4qNOqhx0f2NQnNvk2z27j6692C4HGYmW+YYh1MJ0YaXGtZwSxJQRBXVrdcKzgeNtMlCOeRNXaW&#10;ScGZHKxXD5MCc21PXNK497WIEHY5Kmi873MpXdWQQZfYnjh633Yw6KMcaqkHPEW46eQ8TTNpsOW4&#10;0GBPrw1VP/s/EymhfNuFr3GsPrM00OwDt4vLr1JPj+HlGYSn4O/hW/tdK5gv4P9L/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2y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3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KcQAAADbAAAADwAAAGRycy9kb3ducmV2LnhtbESPT2vCQBTE74LfYXlCb7pRWpHoJoi0&#10;0kML9c/B4yP7TILZtzG7xm0/fbdQ8DjMzG+YVR5MI3rqXG1ZwXSSgCAurK65VHA8vI0XIJxH1thY&#10;JgXf5CDPhoMVptreeUf93pciQtilqKDyvk2ldEVFBt3EtsTRO9vOoI+yK6Xu8B7hppGzJJlLgzXH&#10;hQpb2lRUXPY3Eylh9/oZTn1ffM2TQNMP3D7/XJV6GoX1EoSn4B/h//a7VjB7gb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ggp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4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yWXsQAAADbAAAADwAAAGRycy9kb3ducmV2LnhtbESPQWvCQBSE74L/YXlCb7qJSJDUNRSx&#10;xUOFaj14fGRfk9Ds2zS7jau/3i0IPQ4z8w2zKoJpxUC9aywrSGcJCOLS6oYrBafP1+kShPPIGlvL&#10;pOBKDor1eLTCXNsLH2g4+kpECLscFdTed7mUrqzJoJvZjjh6X7Y36KPsK6l7vES4aeU8STJpsOG4&#10;UGNHm5rK7+OviZRw2O7DeRjKjywJlL7j2+L2o9TTJLw8g/AU/H/40d5pBfMM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JZe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zxcQAAADbAAAADwAAAGRycy9kb3ducmV2LnhtbESPQWvCQBSE7wX/w/KE3upGKSqpmyCi&#10;0kOFqj30+Mi+JsHs25hd47a/3i0IHoeZ+YZZ5ME0oqfO1ZYVjEcJCOLC6ppLBV/HzcschPPIGhvL&#10;pOCXHOTZ4GmBqbZX3lN/8KWIEHYpKqi8b1MpXVGRQTeyLXH0fmxn0EfZlVJ3eI1w08hJkkylwZrj&#10;QoUtrSoqToeLiZSwX+/Cd98Xn9Mk0PgDt69/Z6Weh2H5BsJT8I/wvf2uFUxm8P8l/g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DPF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1CD626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453753" w14:textId="72177360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CD97" wp14:editId="3ED45040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7145" r="9525" b="825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86D882" id="Connector: Elbow 5" o:spid="_x0000_s1026" type="#_x0000_t34" style="position:absolute;margin-left:-129.5pt;margin-top:14.65pt;width:23.5pt;height:22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" adj="459">
                <v:stroke endarrow="block"/>
              </v:shape>
            </w:pict>
          </mc:Fallback>
        </mc:AlternateContent>
      </w:r>
    </w:p>
    <w:p w14:paraId="1D685B8C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78CCF0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EEBF64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531519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140E3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71E6DD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8B27D6F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282DA4C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50FD80AE" w14:textId="41A5EC4E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C16D6" wp14:editId="40C690A2">
                <wp:simplePos x="0" y="0"/>
                <wp:positionH relativeFrom="column">
                  <wp:posOffset>923925</wp:posOffset>
                </wp:positionH>
                <wp:positionV relativeFrom="paragraph">
                  <wp:posOffset>194310</wp:posOffset>
                </wp:positionV>
                <wp:extent cx="4433570" cy="358140"/>
                <wp:effectExtent l="0" t="0" r="508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EA65" w14:textId="77777777" w:rsidR="009079BB" w:rsidRPr="00F530DB" w:rsidRDefault="009079BB" w:rsidP="0036676F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ຮູບທີ່ 1 ວົງຈອນການພັດທະນາແບບນ້ຳຕົກ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C16D6" id="Text Box 4" o:spid="_x0000_s1049" type="#_x0000_t202" style="position:absolute;margin-left:72.75pt;margin-top:15.3pt;width:349.1pt;height:28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" stroked="f">
                <v:textbox style="mso-fit-shape-to-text:t">
                  <w:txbxContent>
                    <w:p w14:paraId="2EB5EA65" w14:textId="77777777" w:rsidR="009079BB" w:rsidRPr="00F530DB" w:rsidRDefault="009079BB" w:rsidP="0036676F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ຮູບທີ່ 1 ວົງຈອນການພັດທະນາແບບນ້ຳຕົກ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01291806" w14:textId="77777777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208B4F7C" w14:textId="77777777" w:rsidR="0036676F" w:rsidRPr="00435D60" w:rsidRDefault="0036676F" w:rsidP="00C537E6">
      <w:pPr>
        <w:pStyle w:val="ListParagraph"/>
        <w:numPr>
          <w:ilvl w:val="1"/>
          <w:numId w:val="1"/>
        </w:numPr>
        <w:ind w:left="426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ວາງແຜນ</w:t>
      </w:r>
    </w:p>
    <w:p w14:paraId="1B750F75" w14:textId="77777777" w:rsidR="0036676F" w:rsidRPr="007433C6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74DEBE7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ວິເຄາະ</w:t>
      </w:r>
    </w:p>
    <w:p w14:paraId="203D3A27" w14:textId="77777777" w:rsidR="0036676F" w:rsidRPr="00435D60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>
        <w:rPr>
          <w:rFonts w:ascii="Saysettha OT" w:hAnsi="Saysettha OT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>
        <w:rPr>
          <w:rFonts w:ascii="Saysettha OT" w:hAnsi="Saysettha OT"/>
          <w:b w:val="0"/>
          <w:bCs w:val="0"/>
          <w:lang w:bidi="lo-LA"/>
        </w:rPr>
        <w:t xml:space="preserve">E-R Diagram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67ECA97B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35D60">
        <w:rPr>
          <w:rFonts w:ascii="Saysettha OT" w:hAnsi="Saysettha OT"/>
          <w:cs/>
          <w:lang w:bidi="lo-LA"/>
        </w:rPr>
        <w:t>ອອກແບບ</w:t>
      </w:r>
    </w:p>
    <w:p w14:paraId="7D2EC02D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435D8">
        <w:rPr>
          <w:rFonts w:ascii="Saysettha OT" w:hAnsi="Saysettha OT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58F7F27" w14:textId="77777777" w:rsidR="0036676F" w:rsidRDefault="0036676F" w:rsidP="00C537E6">
      <w:pPr>
        <w:pStyle w:val="ListParagraph"/>
        <w:numPr>
          <w:ilvl w:val="0"/>
          <w:numId w:val="9"/>
        </w:numPr>
        <w:ind w:left="426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t>ພັດທະນາ</w:t>
      </w:r>
    </w:p>
    <w:p w14:paraId="42563194" w14:textId="037EF534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>
        <w:rPr>
          <w:rFonts w:ascii="Saysettha OT" w:hAnsi="Saysettha OT"/>
          <w:b w:val="0"/>
          <w:bCs w:val="0"/>
          <w:lang w:bidi="lo-LA"/>
        </w:rPr>
        <w:t xml:space="preserve">Data Dictionary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>
        <w:rPr>
          <w:rFonts w:ascii="Saysettha OT" w:hAnsi="Saysettha OT"/>
          <w:b w:val="0"/>
          <w:bCs w:val="0"/>
          <w:lang w:bidi="lo-LA"/>
        </w:rPr>
        <w:t xml:space="preserve">Code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89181DE" w14:textId="412FFA81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68AA01C0" w14:textId="5D120940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17F9C8AD" w14:textId="77777777" w:rsidR="00C537E6" w:rsidRPr="00740CDB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</w:p>
    <w:p w14:paraId="7FB8C803" w14:textId="77777777" w:rsidR="0036676F" w:rsidRDefault="0036676F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 w:rsidRPr="00447AF3">
        <w:rPr>
          <w:rFonts w:ascii="Saysettha OT" w:hAnsi="Saysettha OT"/>
          <w:cs/>
          <w:lang w:bidi="lo-LA"/>
        </w:rPr>
        <w:lastRenderedPageBreak/>
        <w:t>ທົດສອບ</w:t>
      </w:r>
    </w:p>
    <w:p w14:paraId="6EDE25B4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records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5B596C17" w14:textId="77777777" w:rsidR="0036676F" w:rsidRDefault="0036676F" w:rsidP="0036676F">
      <w:pPr>
        <w:pStyle w:val="ListParagraph"/>
        <w:numPr>
          <w:ilvl w:val="0"/>
          <w:numId w:val="2"/>
        </w:numPr>
        <w:rPr>
          <w:rFonts w:ascii="Saysettha OT" w:hAnsi="Saysettha OT"/>
          <w:lang w:bidi="lo-LA"/>
        </w:rPr>
      </w:pPr>
      <w:r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10949862" w14:textId="77777777" w:rsidR="0036676F" w:rsidRPr="008804B8" w:rsidRDefault="0036676F" w:rsidP="0036676F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>
        <w:rPr>
          <w:rFonts w:ascii="Saysettha OT" w:hAnsi="Saysettha OT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>
        <w:rPr>
          <w:rFonts w:ascii="Saysettha OT" w:hAnsi="Saysettha OT"/>
          <w:b w:val="0"/>
          <w:bCs w:val="0"/>
          <w:lang w:bidi="lo-LA"/>
        </w:rPr>
        <w:t>Source Code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>
        <w:rPr>
          <w:rFonts w:ascii="Saysettha OT" w:hAnsi="Saysettha OT"/>
          <w:b w:val="0"/>
          <w:bCs w:val="0"/>
          <w:lang w:bidi="lo-LA"/>
        </w:rPr>
        <w:t>Presentations.</w:t>
      </w:r>
    </w:p>
    <w:p w14:paraId="2FA69BE7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(Study Site)</w:t>
      </w:r>
    </w:p>
    <w:p w14:paraId="25B7BE84" w14:textId="77777777" w:rsidR="0036676F" w:rsidRPr="007433C6" w:rsidRDefault="0036676F" w:rsidP="0036676F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1514A061" w14:textId="77777777" w:rsidR="0036676F" w:rsidRPr="007C3A38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​ໄລຍະປະຕິບັດ</w:t>
      </w:r>
      <w:r w:rsidRPr="007433C6">
        <w:rPr>
          <w:rFonts w:ascii="Saysettha OT" w:hAnsi="Saysettha OT"/>
        </w:rPr>
        <w:t xml:space="preserve"> (Duration)</w:t>
      </w:r>
    </w:p>
    <w:p w14:paraId="53595538" w14:textId="77777777" w:rsidR="0036676F" w:rsidRDefault="0036676F" w:rsidP="0036676F">
      <w:pPr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1312" behindDoc="0" locked="0" layoutInCell="1" allowOverlap="1" wp14:anchorId="4DD34382" wp14:editId="3CD1BEE0">
            <wp:simplePos x="0" y="0"/>
            <wp:positionH relativeFrom="column">
              <wp:posOffset>-552450</wp:posOffset>
            </wp:positionH>
            <wp:positionV relativeFrom="paragraph">
              <wp:posOffset>142875</wp:posOffset>
            </wp:positionV>
            <wp:extent cx="6829418" cy="21050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9418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73716" w14:textId="77777777" w:rsidR="0036676F" w:rsidRDefault="0036676F" w:rsidP="0036676F">
      <w:pPr>
        <w:rPr>
          <w:rFonts w:ascii="Saysettha OT" w:hAnsi="Saysettha OT"/>
        </w:rPr>
      </w:pPr>
    </w:p>
    <w:p w14:paraId="6C79167D" w14:textId="77777777" w:rsidR="0036676F" w:rsidRDefault="0036676F" w:rsidP="0036676F">
      <w:pPr>
        <w:rPr>
          <w:rFonts w:ascii="Saysettha OT" w:hAnsi="Saysettha OT"/>
        </w:rPr>
      </w:pPr>
    </w:p>
    <w:p w14:paraId="7C60AEE5" w14:textId="77777777" w:rsidR="0036676F" w:rsidRDefault="0036676F" w:rsidP="0036676F">
      <w:pPr>
        <w:rPr>
          <w:rFonts w:ascii="Saysettha OT" w:hAnsi="Saysettha OT"/>
        </w:rPr>
      </w:pPr>
    </w:p>
    <w:p w14:paraId="24228034" w14:textId="77777777" w:rsidR="0036676F" w:rsidRDefault="0036676F" w:rsidP="0036676F">
      <w:pPr>
        <w:rPr>
          <w:rFonts w:ascii="Saysettha OT" w:hAnsi="Saysettha OT"/>
        </w:rPr>
      </w:pPr>
    </w:p>
    <w:p w14:paraId="5A9D0BDA" w14:textId="77777777" w:rsidR="0036676F" w:rsidRDefault="0036676F" w:rsidP="0036676F">
      <w:pPr>
        <w:rPr>
          <w:rFonts w:ascii="Saysettha OT" w:hAnsi="Saysettha OT"/>
        </w:rPr>
      </w:pPr>
    </w:p>
    <w:p w14:paraId="55DC968A" w14:textId="77777777" w:rsidR="0036676F" w:rsidRDefault="0036676F" w:rsidP="0036676F">
      <w:pPr>
        <w:rPr>
          <w:rFonts w:ascii="Saysettha OT" w:hAnsi="Saysettha OT"/>
        </w:rPr>
      </w:pPr>
    </w:p>
    <w:p w14:paraId="0A881F00" w14:textId="77777777" w:rsidR="0036676F" w:rsidRDefault="0036676F" w:rsidP="0036676F">
      <w:pPr>
        <w:rPr>
          <w:rFonts w:ascii="Saysettha OT" w:hAnsi="Saysettha OT"/>
        </w:rPr>
      </w:pPr>
    </w:p>
    <w:p w14:paraId="231A07F0" w14:textId="77777777" w:rsidR="0036676F" w:rsidRPr="007433C6" w:rsidRDefault="0036676F" w:rsidP="0036676F">
      <w:pPr>
        <w:rPr>
          <w:rFonts w:ascii="Saysettha OT" w:hAnsi="Saysettha OT"/>
          <w:b w:val="0"/>
          <w:bCs w:val="0"/>
        </w:rPr>
      </w:pPr>
    </w:p>
    <w:p w14:paraId="38AF39DC" w14:textId="77777777" w:rsidR="0036676F" w:rsidRPr="007433C6" w:rsidRDefault="0036676F" w:rsidP="0036676F">
      <w:pPr>
        <w:numPr>
          <w:ilvl w:val="0"/>
          <w:numId w:val="1"/>
        </w:numPr>
        <w:spacing w:after="240"/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36676F" w:rsidRPr="007433C6" w14:paraId="3F55A347" w14:textId="77777777" w:rsidTr="00D5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354B8530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2D415B3B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36676F" w:rsidRPr="007433C6" w14:paraId="140F57AC" w14:textId="77777777" w:rsidTr="00D5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5365A126" w14:textId="77777777" w:rsidR="0036676F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ຄອມພິວເຕີ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Lenovo</w:t>
            </w:r>
            <w:r w:rsidRPr="0020526D">
              <w:rPr>
                <w:rFonts w:cs="Times New Roman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Intel(R) Core(TM) I5-3230M CPU @2.60GHz, RAM 8GB DDR3L 1600MHz, SSD 240GB,HDD 500GB</w:t>
            </w:r>
          </w:p>
          <w:p w14:paraId="7CE41E25" w14:textId="77777777" w:rsidR="0036676F" w:rsidRPr="007433C6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20526D">
              <w:rPr>
                <w:rFonts w:cs="Times New Roman"/>
                <w:lang w:bidi="lo-LA"/>
              </w:rPr>
              <w:t xml:space="preserve">USB 16GB </w:t>
            </w:r>
            <w:r w:rsidRPr="0020526D">
              <w:rPr>
                <w:rFonts w:cs="Times New Roman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56656E7F" w14:textId="77777777" w:rsidR="0036676F" w:rsidRPr="00566B41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lang w:bidi="lo-LA"/>
              </w:rPr>
              <w:t>Windows 10 Professional 64 Bit</w:t>
            </w:r>
          </w:p>
          <w:p w14:paraId="0C4CDE20" w14:textId="77777777" w:rsidR="0036676F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icrosoft</w:t>
            </w:r>
            <w:r w:rsidRPr="00566B41">
              <w:rPr>
                <w:rFonts w:cs="Times New Roman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Visio 2016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ແຕ້ມແຜນວາດການໄຫຼຂໍ້ມູນ </w:t>
            </w:r>
            <w:r w:rsidRPr="00566B41">
              <w:rPr>
                <w:rFonts w:cs="Times New Roman"/>
                <w:lang w:bidi="lo-LA"/>
              </w:rPr>
              <w:t>(DFD, ER, Flowchart)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</w:p>
          <w:p w14:paraId="7BF218E2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425B8D">
              <w:rPr>
                <w:rFonts w:cs="Times New Roman"/>
                <w:lang w:bidi="lo-LA"/>
              </w:rPr>
              <w:t>Adobe XD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lang w:bidi="lo-LA"/>
              </w:rPr>
              <w:t>UX/UI</w:t>
            </w:r>
          </w:p>
          <w:p w14:paraId="11B19D33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lang w:bidi="lo-LA"/>
              </w:rPr>
              <w:t>Moon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Modeler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ໃຊ້ຈັດການຖານຂໍ້ມູນ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 ແລະ ອອກແບບ </w:t>
            </w:r>
            <w:r w:rsidRPr="007340C1">
              <w:rPr>
                <w:rFonts w:cs="Times New Roman"/>
                <w:lang w:bidi="lo-LA"/>
              </w:rPr>
              <w:t>Database Model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</w:t>
            </w:r>
          </w:p>
          <w:p w14:paraId="65E8742F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Visual Studio Code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ຂຽນໂຄດດ້ວຍພາສາ </w:t>
            </w:r>
            <w:r w:rsidRPr="00566B41">
              <w:rPr>
                <w:rFonts w:cs="Times New Roman"/>
                <w:lang w:bidi="lo-LA"/>
              </w:rPr>
              <w:t>JavaScript</w:t>
            </w:r>
            <w:r>
              <w:rPr>
                <w:rFonts w:cs="Times New Roman"/>
                <w:lang w:bidi="lo-LA"/>
              </w:rPr>
              <w:t xml:space="preserve"> (ReactJS, NodeJS, GraphQL)</w:t>
            </w:r>
          </w:p>
          <w:p w14:paraId="21BE13EE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lastRenderedPageBreak/>
              <w:t>MS Office 2013 Professional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2BA31C88" w14:textId="77777777" w:rsidR="0036676F" w:rsidRPr="007433C6" w:rsidRDefault="0036676F" w:rsidP="00C537E6">
      <w:pPr>
        <w:rPr>
          <w:rFonts w:ascii="Saysettha OT" w:hAnsi="Saysettha OT"/>
          <w:b w:val="0"/>
          <w:bCs w:val="0"/>
        </w:rPr>
      </w:pPr>
    </w:p>
    <w:p w14:paraId="2B8A45FB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(Reference)</w:t>
      </w:r>
    </w:p>
    <w:p w14:paraId="42D6AEA5" w14:textId="691BB864" w:rsidR="00375FF4" w:rsidRDefault="00740CDB" w:rsidP="00C537E6">
      <w:pPr>
        <w:ind w:left="1276" w:hanging="709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ົມມິດ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 ທຸມມາລີ, ແລະ ອາມອນ ຈັນທະພາວົງ. (2012). ການວິເຄາະ ແລະ ອອກແບບລະບົບ </w:t>
      </w:r>
      <w:r w:rsidR="00AB36A8">
        <w:rPr>
          <w:rFonts w:ascii="Saysettha OT" w:hAnsi="Saysettha OT"/>
          <w:b w:val="0"/>
          <w:bCs w:val="0"/>
          <w:lang w:bidi="lo-LA"/>
        </w:rPr>
        <w:t xml:space="preserve">(System Analysis and Design),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ໜ້າ </w:t>
      </w:r>
      <w:r w:rsidR="00AB36A8">
        <w:rPr>
          <w:rFonts w:ascii="Saysettha OT" w:hAnsi="Saysettha OT"/>
          <w:b w:val="0"/>
          <w:bCs w:val="0"/>
          <w:lang w:bidi="lo-LA"/>
        </w:rPr>
        <w:t xml:space="preserve">56, 68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>ນະຄອນຫຼວງວຽງຈັນ: ໂຮງພິມນະຄອນຫຼວງວຽງຈັນ</w:t>
      </w:r>
    </w:p>
    <w:p w14:paraId="253AFBB2" w14:textId="1EFDF081" w:rsidR="00375FF4" w:rsidRDefault="00375FF4" w:rsidP="00D96EE1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</w:rPr>
      </w:pPr>
      <w:r w:rsidRPr="00375FF4">
        <w:rPr>
          <w:rFonts w:ascii="Saysettha OT" w:hAnsi="Saysettha OT" w:hint="cs"/>
          <w:cs/>
          <w:lang w:bidi="lo-LA"/>
        </w:rPr>
        <w:t>ທົບທວນທິດສະດີ ແລະ ບົດທີ່ກ່ຽວຂ້ອງ</w:t>
      </w:r>
      <w:r w:rsidR="0036676F" w:rsidRPr="00375FF4">
        <w:rPr>
          <w:rFonts w:ascii="Saysettha OT" w:hAnsi="Saysettha OT"/>
        </w:rPr>
        <w:tab/>
      </w:r>
    </w:p>
    <w:p w14:paraId="6F0223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FD374F6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3966AD1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6A926CB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3D230ED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647AA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742C3D9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78F2D6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6E4962C3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F7D0E0F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F004AB3" w14:textId="6176FF3C" w:rsidR="00D96EE1" w:rsidRDefault="0047724F" w:rsidP="001B5F4B">
      <w:pPr>
        <w:pStyle w:val="ListParagraph"/>
        <w:numPr>
          <w:ilvl w:val="1"/>
          <w:numId w:val="10"/>
        </w:numPr>
        <w:ind w:left="426"/>
        <w:rPr>
          <w:rFonts w:ascii="Saysettha OT" w:hAnsi="Saysettha OT"/>
        </w:rPr>
      </w:pPr>
      <w:r w:rsidRPr="0047724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1CF17DB0" w14:textId="08370B0F" w:rsidR="0047724F" w:rsidRDefault="00A6490D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  <w:lang w:val="en-GB" w:eastAsia="en-GB" w:bidi="lo-LA"/>
        </w:rPr>
      </w:pPr>
      <w:r w:rsidRPr="00A6490D">
        <w:rPr>
          <w:rFonts w:ascii="Saysettha OT" w:hAnsi="Saysettha OT"/>
          <w:b w:val="0"/>
          <w:bCs w:val="0"/>
          <w:cs/>
          <w:lang w:val="en-GB" w:eastAsia="en-GB" w:bidi="lo-LA"/>
        </w:rPr>
        <w:t>ລະບົບຈອງປີ້ລົດເມສາຍໃຕ້ອອນລາຍ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="0047724F" w:rsidRPr="0047724F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4E5530FC" w14:textId="3C0B6C40" w:rsidR="0047724F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ການວິເຄາະ ແລະ ການອອກແບບລະບົບ</w:t>
      </w:r>
    </w:p>
    <w:p w14:paraId="1D449736" w14:textId="14133852" w:rsidR="009A38AE" w:rsidRPr="00A4691B" w:rsidRDefault="00A4691B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A4691B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ຄາ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ປ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ຈ ແລະ 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ອົ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ກ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ລົ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ັ້ນ</w:t>
      </w:r>
      <w:r w:rsidRPr="00A4691B">
        <w:rPr>
          <w:rFonts w:ascii="Saysettha OT" w:hAnsi="Saysettha OT"/>
          <w:b w:val="0"/>
          <w:bCs w:val="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ໝ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ຖິ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້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ຮ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ນ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ັ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ົ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ປ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ອ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ຊ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ຫ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ກີ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ຜົ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າ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ຍນ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 xml:space="preserve">.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ິ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ີ່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ໜີ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ົ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ີ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ກ</w:t>
      </w:r>
      <w:r w:rsidRPr="00A4691B">
        <w:rPr>
          <w:rFonts w:ascii="Saysettha OT" w:hAnsi="Saysettha OT"/>
          <w:b w:val="0"/>
          <w:bCs w:val="0"/>
          <w:lang w:bidi="lo-LA"/>
        </w:rPr>
        <w:t xml:space="preserve">​ 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ຣະ ເຫຼົ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ຄຳ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ໄລ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ຍຸດ 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າດ ແລະ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ວວອນ 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ກ້ວ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2016)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 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ສົ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ິດ ທຸ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ີ ແລະ ອ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ອນ ຈັນ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, 2012).</w:t>
      </w:r>
    </w:p>
    <w:p w14:paraId="6EAB36F5" w14:textId="0597C1CB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ວົງຈອນພັດທະນາລະບົບ</w:t>
      </w:r>
    </w:p>
    <w:p w14:paraId="29F231BC" w14:textId="7C1CE120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ແຜນວາດການໄຫຼຂໍ້ມູນ </w:t>
      </w:r>
      <w:r>
        <w:rPr>
          <w:rFonts w:ascii="Saysettha OT" w:hAnsi="Saysettha OT"/>
          <w:lang w:bidi="lo-LA"/>
        </w:rPr>
        <w:t>(Data Flow Diagram DFD)</w:t>
      </w:r>
    </w:p>
    <w:p w14:paraId="2AF9948E" w14:textId="072C5A80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43C4DA09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71ED6BED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7AF588D3" w14:textId="3C524913" w:rsidR="00A6490D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2A80DE0F" w14:textId="5D159974" w:rsidR="00A4691B" w:rsidRPr="00A4691B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ສັນຍະລັກທີ່ໃຊ້ໃນແຜນວາດຂໍ້ມູນ</w:t>
      </w:r>
    </w:p>
    <w:p w14:paraId="7F5FF9E5" w14:textId="4B989E04" w:rsidR="00A4691B" w:rsidRPr="00C537E6" w:rsidRDefault="00A4691B" w:rsidP="00C537E6">
      <w:pPr>
        <w:pStyle w:val="NormalWeb"/>
        <w:spacing w:before="0" w:beforeAutospacing="0" w:after="0" w:afterAutospacing="0"/>
        <w:ind w:left="540" w:firstLine="180"/>
        <w:jc w:val="thaiDistribute"/>
        <w:rPr>
          <w:rFonts w:ascii="Times New Roman" w:hAnsi="Times New Roman" w:cs="Times New Roman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>ຕາຕະລາງ</w:t>
      </w:r>
      <w:r w:rsidRPr="00A405D0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ະແດງ</w:t>
      </w:r>
      <w:r w:rsidRPr="00A405D0">
        <w:rPr>
          <w:rFonts w:ascii="Saysettha OT" w:hAnsi="Saysettha OT" w:cs="Saysettha OT"/>
          <w:cs/>
          <w:lang w:bidi="lo-LA"/>
        </w:rPr>
        <w:t>ສັນຍາລັກ</w:t>
      </w:r>
      <w:r>
        <w:rPr>
          <w:rFonts w:ascii="Saysettha OT" w:hAnsi="Saysettha OT" w:cs="Saysettha OT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A4691B" w:rsidRPr="00952CD2" w14:paraId="522B15F1" w14:textId="77777777" w:rsidTr="00D519F5">
        <w:tc>
          <w:tcPr>
            <w:tcW w:w="2627" w:type="dxa"/>
          </w:tcPr>
          <w:p w14:paraId="2002BDB4" w14:textId="77777777" w:rsidR="00A4691B" w:rsidRPr="00952CD2" w:rsidRDefault="00A4691B" w:rsidP="00D519F5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0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24347171" w14:textId="77777777" w:rsidR="00A4691B" w:rsidRPr="00952CD2" w:rsidRDefault="00A4691B" w:rsidP="00D519F5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0AF0C7BB" w14:textId="77777777" w:rsidR="00A4691B" w:rsidRPr="00952CD2" w:rsidRDefault="00A4691B" w:rsidP="00D519F5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A4691B" w:rsidRPr="00952CD2" w14:paraId="2CDE03C4" w14:textId="77777777" w:rsidTr="00D519F5">
        <w:trPr>
          <w:trHeight w:val="783"/>
        </w:trPr>
        <w:tc>
          <w:tcPr>
            <w:tcW w:w="2627" w:type="dxa"/>
          </w:tcPr>
          <w:p w14:paraId="59F5A38E" w14:textId="77777777" w:rsidR="00A4691B" w:rsidRPr="00825C88" w:rsidRDefault="00A4691B" w:rsidP="00D519F5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F9052B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2A6BF" wp14:editId="5B33D0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1202D169" id="Rectangle 27" o:spid="_x0000_s1026" style="position:absolute;margin-left:8.7pt;margin-top:3.85pt;width:82.8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EC2A91A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lastRenderedPageBreak/>
              <w:t>ລະບົບເຊິ່ງລະບົບບໍ່ສາມາດຄວບຄຸມໄດ້</w:t>
            </w:r>
          </w:p>
        </w:tc>
      </w:tr>
      <w:tr w:rsidR="00A4691B" w:rsidRPr="00952CD2" w14:paraId="7EE9BB43" w14:textId="77777777" w:rsidTr="00D519F5">
        <w:trPr>
          <w:trHeight w:val="985"/>
        </w:trPr>
        <w:tc>
          <w:tcPr>
            <w:tcW w:w="2627" w:type="dxa"/>
            <w:vAlign w:val="center"/>
          </w:tcPr>
          <w:p w14:paraId="5C434E51" w14:textId="77777777" w:rsidR="00A4691B" w:rsidRPr="00825C88" w:rsidRDefault="00A4691B" w:rsidP="00D519F5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Process</w:t>
            </w:r>
          </w:p>
        </w:tc>
        <w:tc>
          <w:tcPr>
            <w:tcW w:w="2485" w:type="dxa"/>
          </w:tcPr>
          <w:p w14:paraId="1D206AA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D61D93" wp14:editId="4A397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7A9ABE5E" id="Group 18" o:spid="_x0000_s1026" style="position:absolute;margin-left:8.2pt;margin-top:9.8pt;width:81.85pt;height:38.2pt;z-index:251678720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FA80106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B3C2F26" w14:textId="77777777" w:rsidR="00A4691B" w:rsidRPr="00952CD2" w:rsidRDefault="00A4691B" w:rsidP="00D519F5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A4691B" w:rsidRPr="00952CD2" w14:paraId="37CFFD97" w14:textId="77777777" w:rsidTr="00D519F5">
        <w:trPr>
          <w:trHeight w:val="872"/>
        </w:trPr>
        <w:tc>
          <w:tcPr>
            <w:tcW w:w="2627" w:type="dxa"/>
            <w:vAlign w:val="center"/>
          </w:tcPr>
          <w:p w14:paraId="67C20049" w14:textId="77777777" w:rsidR="00A4691B" w:rsidRPr="00825C88" w:rsidRDefault="00A4691B" w:rsidP="00D519F5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1891CF9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E6993B" wp14:editId="1B9133E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21BC42A" id="Group 28" o:spid="_x0000_s1026" style="position:absolute;margin-left:8.9pt;margin-top:8.6pt;width:87.85pt;height:24.45pt;z-index:251679744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2CD6340B" w14:textId="77777777" w:rsidR="00A4691B" w:rsidRPr="00952CD2" w:rsidRDefault="00A4691B" w:rsidP="00D519F5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0974F7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A4691B" w:rsidRPr="00952CD2" w14:paraId="0BDB7E23" w14:textId="77777777" w:rsidTr="00D519F5">
        <w:trPr>
          <w:trHeight w:val="816"/>
        </w:trPr>
        <w:tc>
          <w:tcPr>
            <w:tcW w:w="2627" w:type="dxa"/>
            <w:vAlign w:val="center"/>
          </w:tcPr>
          <w:p w14:paraId="41406BA3" w14:textId="77777777" w:rsidR="00A4691B" w:rsidRPr="00825C88" w:rsidRDefault="00A4691B" w:rsidP="00D519F5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5F6E27A0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817CCA" wp14:editId="7E9D10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2365CF7" id="Group 25" o:spid="_x0000_s1026" style="position:absolute;margin-left:3.45pt;margin-top:14.7pt;width:86.4pt;height:17.55pt;z-index:251680768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FF3160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4BA17392" w14:textId="77777777" w:rsidR="00A4691B" w:rsidRPr="00952CD2" w:rsidRDefault="00A4691B" w:rsidP="00D519F5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A4691B" w:rsidRPr="00466290" w14:paraId="1903ADE3" w14:textId="77777777" w:rsidTr="00D519F5">
        <w:trPr>
          <w:trHeight w:val="934"/>
        </w:trPr>
        <w:tc>
          <w:tcPr>
            <w:tcW w:w="2627" w:type="dxa"/>
            <w:vAlign w:val="center"/>
          </w:tcPr>
          <w:p w14:paraId="7E82ACDF" w14:textId="77777777" w:rsidR="00A4691B" w:rsidRPr="00825C88" w:rsidRDefault="00A4691B" w:rsidP="00D519F5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762EF4FF" w14:textId="77777777" w:rsidR="00A4691B" w:rsidRPr="00952CD2" w:rsidRDefault="00A4691B" w:rsidP="00D519F5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3894A" wp14:editId="3906BA8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688937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279E2EF" w14:textId="77777777" w:rsidR="00A4691B" w:rsidRPr="00952CD2" w:rsidRDefault="00A4691B" w:rsidP="00D519F5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0"/>
    </w:tbl>
    <w:p w14:paraId="54DA0E58" w14:textId="77777777" w:rsidR="00A4691B" w:rsidRPr="00C537E6" w:rsidRDefault="00A4691B" w:rsidP="00C537E6">
      <w:pPr>
        <w:tabs>
          <w:tab w:val="left" w:pos="567"/>
        </w:tabs>
        <w:rPr>
          <w:rFonts w:ascii="Saysettha OT" w:hAnsi="Saysettha OT"/>
        </w:rPr>
      </w:pPr>
    </w:p>
    <w:p w14:paraId="1651E0A4" w14:textId="229E7EF6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ຫຼັກການຂຽນແຜນວາດການໄຫຼຂໍ້ມູນ</w:t>
      </w:r>
    </w:p>
    <w:p w14:paraId="0D4A1405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Process: </w:t>
      </w:r>
    </w:p>
    <w:p w14:paraId="6DEEC261" w14:textId="202BEB8C" w:rsidR="00A4691B" w:rsidRPr="00AB36A8" w:rsidRDefault="00A4691B" w:rsidP="001B5F4B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7BA3F6C6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store: </w:t>
      </w:r>
    </w:p>
    <w:p w14:paraId="5C3F0DBA" w14:textId="4835577D" w:rsidR="00A4691B" w:rsidRPr="00AB36A8" w:rsidRDefault="00A4691B" w:rsidP="001B5F4B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ງໄປຫາ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>ງໂດຍກົງບໍ່ໄດ້ຈະຕ້ອງຜ່ານ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79FE85E3" w14:textId="77777777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ສົ່ງຜ່ານ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AB36A8">
        <w:rPr>
          <w:rFonts w:ascii="Saysettha OT" w:hAnsi="Saysettha OT"/>
          <w:b w:val="0"/>
          <w:bCs w:val="0"/>
          <w:lang w:bidi="lo-LA"/>
        </w:rPr>
        <w:t>P</w:t>
      </w:r>
      <w:r w:rsidRPr="00AB36A8">
        <w:rPr>
          <w:rFonts w:cs="Times New Roman"/>
          <w:b w:val="0"/>
          <w:bCs w:val="0"/>
          <w:lang w:bidi="lo-LA"/>
        </w:rPr>
        <w:t>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p w14:paraId="34635631" w14:textId="0EA36B02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ໄດ້ໂດຍກົງຈະຕ້ອງຜ່ານ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61EE7209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External entity: </w:t>
      </w:r>
    </w:p>
    <w:p w14:paraId="1399B41D" w14:textId="72D91FBC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0A9F8525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flow: </w:t>
      </w:r>
    </w:p>
    <w:p w14:paraId="24C3904B" w14:textId="1CC6B78A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ທີ່ມີຫົວຊີ້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8346E7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7D835B65" w14:textId="5EFED9B1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AB36A8">
        <w:rPr>
          <w:rFonts w:cs="Times New Roman"/>
          <w:b w:val="0"/>
          <w:bCs w:val="0"/>
          <w:lang w:bidi="lo-LA"/>
        </w:rPr>
        <w:t xml:space="preserve">Process </w:t>
      </w:r>
      <w:r w:rsidRPr="00AB36A8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AB36A8">
        <w:rPr>
          <w:rFonts w:cs="Times New Roman"/>
          <w:b w:val="0"/>
          <w:bCs w:val="0"/>
          <w:lang w:bidi="lo-LA"/>
        </w:rPr>
        <w:t>Updat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A4691B" w:rsidRPr="00952CD2" w14:paraId="6EEE4F23" w14:textId="77777777" w:rsidTr="00D519F5">
        <w:trPr>
          <w:trHeight w:val="557"/>
        </w:trPr>
        <w:tc>
          <w:tcPr>
            <w:tcW w:w="4098" w:type="dxa"/>
          </w:tcPr>
          <w:p w14:paraId="33561CD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lastRenderedPageBreak/>
              <w:t>ອະນຸຍາດ</w:t>
            </w:r>
          </w:p>
        </w:tc>
        <w:tc>
          <w:tcPr>
            <w:tcW w:w="4414" w:type="dxa"/>
          </w:tcPr>
          <w:p w14:paraId="099D345B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A4691B" w:rsidRPr="00952CD2" w14:paraId="54776FE8" w14:textId="77777777" w:rsidTr="00D519F5">
        <w:trPr>
          <w:trHeight w:val="1270"/>
        </w:trPr>
        <w:tc>
          <w:tcPr>
            <w:tcW w:w="4098" w:type="dxa"/>
          </w:tcPr>
          <w:p w14:paraId="475EE7E0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EF2677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3CFFE82" wp14:editId="5D6382F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6DDEC636" id="Group 377" o:spid="_x0000_s1026" style="position:absolute;margin-left:-195pt;margin-top:9.7pt;width:395.3pt;height:289.8pt;z-index:25168384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A4691B" w:rsidRPr="00952CD2" w14:paraId="63BE5178" w14:textId="77777777" w:rsidTr="00D519F5">
        <w:trPr>
          <w:trHeight w:val="1259"/>
        </w:trPr>
        <w:tc>
          <w:tcPr>
            <w:tcW w:w="4098" w:type="dxa"/>
          </w:tcPr>
          <w:p w14:paraId="050CFBEA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E28F14F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0701953C" w14:textId="77777777" w:rsidTr="00D519F5">
        <w:trPr>
          <w:trHeight w:val="1277"/>
        </w:trPr>
        <w:tc>
          <w:tcPr>
            <w:tcW w:w="4098" w:type="dxa"/>
          </w:tcPr>
          <w:p w14:paraId="17484668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AC1C724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4FA8D3CF" w14:textId="77777777" w:rsidTr="00D519F5">
        <w:trPr>
          <w:trHeight w:val="1253"/>
        </w:trPr>
        <w:tc>
          <w:tcPr>
            <w:tcW w:w="4098" w:type="dxa"/>
          </w:tcPr>
          <w:p w14:paraId="62C6DA8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1B9CAE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22CF3FD1" w14:textId="77777777" w:rsidTr="00D519F5">
        <w:trPr>
          <w:trHeight w:val="1115"/>
        </w:trPr>
        <w:tc>
          <w:tcPr>
            <w:tcW w:w="4098" w:type="dxa"/>
          </w:tcPr>
          <w:p w14:paraId="1AD27D4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81CC57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357965FB" w14:textId="77777777" w:rsidR="00A4691B" w:rsidRDefault="00A4691B" w:rsidP="00A4691B">
      <w:pPr>
        <w:pStyle w:val="ListParagraph"/>
        <w:tabs>
          <w:tab w:val="left" w:pos="567"/>
        </w:tabs>
        <w:ind w:left="993"/>
        <w:rPr>
          <w:rFonts w:ascii="Saysettha OT" w:hAnsi="Saysettha OT"/>
        </w:rPr>
      </w:pPr>
    </w:p>
    <w:p w14:paraId="78E28C8B" w14:textId="77777777" w:rsidR="005708DD" w:rsidRDefault="005708DD" w:rsidP="005708DD">
      <w:pPr>
        <w:pStyle w:val="ListParagraph"/>
        <w:tabs>
          <w:tab w:val="left" w:pos="567"/>
        </w:tabs>
        <w:spacing w:before="240"/>
        <w:ind w:left="993"/>
        <w:rPr>
          <w:rFonts w:ascii="Saysettha OT" w:hAnsi="Saysettha OT"/>
        </w:rPr>
      </w:pPr>
    </w:p>
    <w:p w14:paraId="64DAB24A" w14:textId="42E04C9A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spacing w:before="240"/>
        <w:ind w:left="993" w:hanging="993"/>
        <w:rPr>
          <w:rFonts w:ascii="Saysettha OT" w:hAnsi="Saysettha OT"/>
        </w:rPr>
      </w:pPr>
      <w:r>
        <w:rPr>
          <w:rFonts w:ascii="Saysettha OT" w:hAnsi="Saysettha OT"/>
          <w:lang w:bidi="lo-LA"/>
        </w:rPr>
        <w:t>Flowchart</w:t>
      </w:r>
    </w:p>
    <w:p w14:paraId="607977CA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 xml:space="preserve">ສັນຍະລັກ 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 </w:t>
      </w:r>
      <w:r w:rsidRPr="005708DD">
        <w:rPr>
          <w:rFonts w:ascii="Saysettha OT" w:hAnsi="Saysettha OT"/>
          <w:b w:val="0"/>
          <w:bCs w:val="0"/>
          <w:cs/>
          <w:lang w:bidi="lo-LA"/>
        </w:rPr>
        <w:t>ປະກອບໄປດ້ວຍ ການເລີ່ມຕົ້ນ (</w:t>
      </w:r>
      <w:r w:rsidRPr="008346E7">
        <w:rPr>
          <w:rFonts w:cs="Times New Roman"/>
          <w:b w:val="0"/>
          <w:bCs w:val="0"/>
        </w:rPr>
        <w:t>Star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ຈົບ (</w:t>
      </w:r>
      <w:r w:rsidRPr="008346E7">
        <w:rPr>
          <w:rFonts w:cs="Times New Roman"/>
          <w:b w:val="0"/>
          <w:bCs w:val="0"/>
        </w:rPr>
        <w:t>End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ກະທຳ (</w:t>
      </w:r>
      <w:r w:rsidRPr="008346E7">
        <w:rPr>
          <w:rFonts w:cs="Times New Roman"/>
          <w:b w:val="0"/>
          <w:bCs w:val="0"/>
        </w:rPr>
        <w:t>Process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ນຳເຂົ້າຂໍ້ມູນ (</w:t>
      </w:r>
      <w:r w:rsidRPr="008346E7">
        <w:rPr>
          <w:rFonts w:cs="Times New Roman"/>
          <w:b w:val="0"/>
          <w:bCs w:val="0"/>
        </w:rPr>
        <w:t>In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ສະແດງຜົນຂໍ້ມູນ (</w:t>
      </w:r>
      <w:r w:rsidRPr="008346E7">
        <w:rPr>
          <w:rFonts w:cs="Times New Roman"/>
          <w:b w:val="0"/>
          <w:bCs w:val="0"/>
        </w:rPr>
        <w:t>Out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ຕັດສິນໃຈ (</w:t>
      </w:r>
      <w:r w:rsidRPr="008346E7">
        <w:rPr>
          <w:rFonts w:cs="Times New Roman"/>
          <w:b w:val="0"/>
          <w:bCs w:val="0"/>
        </w:rPr>
        <w:t>Decis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ຳອະທິບາຍ (</w:t>
      </w:r>
      <w:r w:rsidRPr="008346E7">
        <w:rPr>
          <w:rFonts w:cs="Times New Roman"/>
          <w:b w:val="0"/>
          <w:bCs w:val="0"/>
        </w:rPr>
        <w:t>Annotat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ຈຸດເຊື່ອມຕໍ່ (</w:t>
      </w:r>
      <w:r w:rsidRPr="008346E7">
        <w:rPr>
          <w:rFonts w:cs="Times New Roman"/>
          <w:b w:val="0"/>
          <w:bCs w:val="0"/>
        </w:rPr>
        <w:t>Connector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ິດທາງການເຮັດວຽກງານ (</w:t>
      </w:r>
      <w:r w:rsidRPr="008346E7">
        <w:rPr>
          <w:rFonts w:cs="Times New Roman"/>
          <w:b w:val="0"/>
          <w:bCs w:val="0"/>
        </w:rPr>
        <w:t>Direction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8346E7">
        <w:rPr>
          <w:rFonts w:cs="Times New Roman"/>
          <w:b w:val="0"/>
          <w:bCs w:val="0"/>
        </w:rPr>
        <w:t>Flow</w:t>
      </w:r>
      <w:r w:rsidRPr="005708DD">
        <w:rPr>
          <w:rFonts w:ascii="Saysettha OT" w:hAnsi="Saysettha OT"/>
          <w:b w:val="0"/>
          <w:bCs w:val="0"/>
        </w:rPr>
        <w:t xml:space="preserve">) </w:t>
      </w:r>
    </w:p>
    <w:p w14:paraId="2EF55C9F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"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15EF0A3E" w14:textId="77777777" w:rsidR="005708DD" w:rsidRPr="005708DD" w:rsidRDefault="005708DD" w:rsidP="001B5F4B">
      <w:pPr>
        <w:numPr>
          <w:ilvl w:val="0"/>
          <w:numId w:val="26"/>
        </w:numPr>
        <w:spacing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0E68B522" w14:textId="77777777" w:rsidR="005708DD" w:rsidRDefault="005708DD" w:rsidP="001B5F4B">
      <w:pPr>
        <w:numPr>
          <w:ilvl w:val="0"/>
          <w:numId w:val="26"/>
        </w:numPr>
        <w:spacing w:before="100" w:beforeAutospacing="1"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566459B8" w14:textId="6A582ACA" w:rsidR="005708DD" w:rsidRDefault="00F9605C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1" w:history="1">
        <w:r w:rsidRPr="00F9605C">
          <w:rPr>
            <w:rFonts w:ascii="Saysettha OT" w:hAnsi="Saysettha OT"/>
            <w:b w:val="0"/>
            <w:bCs w:val="0"/>
            <w:color w:val="0000FF"/>
            <w:u w:val="single"/>
            <w:lang w:bidi="lo-LA"/>
          </w:rPr>
          <w:t>http://share.olanlab.com/th/it/blog/view/</w:t>
        </w:r>
        <w:r w:rsidRPr="00F9605C">
          <w:rPr>
            <w:rFonts w:ascii="Saysettha OT" w:hAnsi="Saysettha OT"/>
            <w:b w:val="0"/>
            <w:bCs w:val="0"/>
            <w:color w:val="0000FF"/>
            <w:u w:val="single"/>
            <w:cs/>
            <w:lang w:bidi="lo-LA"/>
          </w:rPr>
          <w:t>211</w:t>
        </w:r>
      </w:hyperlink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 Dec 01, </w:t>
      </w:r>
      <w:proofErr w:type="gramStart"/>
      <w:r w:rsidRPr="00F9605C">
        <w:rPr>
          <w:rFonts w:ascii="Saysettha OT" w:hAnsi="Saysettha OT"/>
          <w:b w:val="0"/>
          <w:bCs w:val="0"/>
          <w:color w:val="0070C0"/>
          <w:lang w:bidi="lo-LA"/>
        </w:rPr>
        <w:t>2017​</w:t>
      </w:r>
      <w:r w:rsidRPr="00F9605C">
        <w:rPr>
          <w:rFonts w:cs="Times New Roman"/>
          <w:b w:val="0"/>
          <w:bCs w:val="0"/>
          <w:color w:val="0070C0"/>
          <w:lang w:bidi="lo-LA"/>
        </w:rPr>
        <w:t>)</w:t>
      </w:r>
      <w:proofErr w:type="gramEnd"/>
      <w:r w:rsidRPr="00F9605C">
        <w:rPr>
          <w:rFonts w:cs="Times New Roman"/>
          <w:b w:val="0"/>
          <w:bCs w:val="0"/>
          <w:color w:val="0070C0"/>
          <w:lang w:bidi="lo-LA"/>
        </w:rPr>
        <w:t>.</w:t>
      </w:r>
    </w:p>
    <w:p w14:paraId="62D2BEFC" w14:textId="77777777" w:rsidR="005708DD" w:rsidRDefault="005708DD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  <w:lang w:bidi="lo-LA"/>
        </w:rPr>
      </w:pPr>
    </w:p>
    <w:p w14:paraId="49F5ACE7" w14:textId="77777777" w:rsidR="005708DD" w:rsidRPr="005708DD" w:rsidRDefault="005708DD" w:rsidP="005708DD">
      <w:pPr>
        <w:spacing w:before="100" w:beforeAutospacing="1" w:after="100" w:afterAutospacing="1"/>
        <w:rPr>
          <w:rFonts w:ascii="Saysettha OT" w:hAnsi="Saysettha OT"/>
          <w:b w:val="0"/>
          <w:bCs w:val="0"/>
        </w:rPr>
      </w:pPr>
    </w:p>
    <w:p w14:paraId="6C85719C" w14:textId="70F6EE36" w:rsidR="005708DD" w:rsidRPr="005708DD" w:rsidRDefault="005708DD" w:rsidP="005708DD">
      <w:pPr>
        <w:spacing w:before="300" w:after="150"/>
        <w:jc w:val="center"/>
        <w:outlineLvl w:val="2"/>
        <w:rPr>
          <w:rFonts w:ascii="Saysettha OT" w:hAnsi="Saysettha OT"/>
          <w:u w:val="single"/>
          <w:cs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E56C83">
        <w:rPr>
          <w:rFonts w:ascii="Saysettha OT" w:hAnsi="Saysettha OT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5708DD" w:rsidRPr="005C2F05" w14:paraId="494C2CC1" w14:textId="77777777" w:rsidTr="005708DD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AD20B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B4C7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5708DD" w:rsidRPr="005C2F05" w14:paraId="0129C9BA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DC8A0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B3B82A" wp14:editId="68AD098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AD3A1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53CD" w14:textId="77777777" w:rsidR="005708DD" w:rsidRPr="005708DD" w:rsidRDefault="005708DD" w:rsidP="005708DD">
            <w:pPr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Flowchart (Start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5708DD">
              <w:rPr>
                <w:rFonts w:ascii="Saysettha OT" w:hAnsi="Saysettha OT"/>
                <w:b w:val="0"/>
                <w:bCs w:val="0"/>
              </w:rPr>
              <w:t>End)</w:t>
            </w:r>
          </w:p>
        </w:tc>
      </w:tr>
      <w:tr w:rsidR="005708DD" w:rsidRPr="005C2F05" w14:paraId="43FD0208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C876A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53A45C" wp14:editId="10D5443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60128" id="Rectangle 338" o:spid="_x0000_s1026" style="position:absolute;margin-left:15.35pt;margin-top:2.1pt;width:74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B2BE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ກະທຳ (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Process)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5708DD">
              <w:rPr>
                <w:rFonts w:ascii="Saysettha OT" w:hAnsi="Saysettha OT"/>
                <w:b w:val="0"/>
                <w:bCs w:val="0"/>
              </w:rPr>
              <w:t>Flowchart</w:t>
            </w:r>
          </w:p>
        </w:tc>
      </w:tr>
      <w:tr w:rsidR="005708DD" w:rsidRPr="005C2F05" w14:paraId="796371E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D308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720A3" wp14:editId="069BF69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A2D03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3C9D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04641490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B695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EDAFD" wp14:editId="7433EC3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B5B60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A6226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ຕັດ​ສິນ​ໃຈ (</w:t>
            </w:r>
            <w:r w:rsidRPr="005708DD">
              <w:rPr>
                <w:rFonts w:ascii="Saysettha OT" w:hAnsi="Saysettha OT"/>
                <w:b w:val="0"/>
                <w:bCs w:val="0"/>
              </w:rPr>
              <w:t>Decision)</w:t>
            </w:r>
          </w:p>
        </w:tc>
      </w:tr>
      <w:tr w:rsidR="005708DD" w:rsidRPr="005C2F05" w14:paraId="7C92719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9A1A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FA88DA" wp14:editId="5460B89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DC9C24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59D5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5708DD" w:rsidRPr="005C2F05" w14:paraId="64718203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C9D47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61E79" wp14:editId="231BC27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AE83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6429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ຈຸດ​ເຊື່ອມ​ຕໍ່ (</w:t>
            </w:r>
            <w:r w:rsidRPr="005708DD">
              <w:rPr>
                <w:rFonts w:ascii="Saysettha OT" w:hAnsi="Saysettha OT"/>
                <w:b w:val="0"/>
                <w:bCs w:val="0"/>
              </w:rPr>
              <w:t>Connector) </w:t>
            </w:r>
          </w:p>
        </w:tc>
      </w:tr>
      <w:tr w:rsidR="005708DD" w:rsidRPr="005C2F05" w14:paraId="53A13D26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59683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96D6" wp14:editId="60A78BB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6FC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C0F3C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ທິດ​ທາງ​ການ​ເຮັດ​ວຽກງານ (</w:t>
            </w:r>
            <w:r w:rsidRPr="005708DD">
              <w:rPr>
                <w:rFonts w:ascii="Saysettha OT" w:hAnsi="Saysettha OT"/>
                <w:b w:val="0"/>
                <w:bCs w:val="0"/>
              </w:rPr>
              <w:t>Direction Flow)</w:t>
            </w:r>
          </w:p>
        </w:tc>
      </w:tr>
    </w:tbl>
    <w:p w14:paraId="2636ABE8" w14:textId="77777777" w:rsidR="005708DD" w:rsidRPr="005708DD" w:rsidRDefault="005708DD" w:rsidP="005708DD">
      <w:pPr>
        <w:tabs>
          <w:tab w:val="left" w:pos="567"/>
        </w:tabs>
        <w:spacing w:before="240"/>
        <w:rPr>
          <w:rFonts w:ascii="Saysettha OT" w:hAnsi="Saysettha OT"/>
        </w:rPr>
      </w:pPr>
    </w:p>
    <w:p w14:paraId="31E77A0D" w14:textId="2D05F1BE" w:rsidR="00921F78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ຖານຂໍ້ມູນ</w:t>
      </w:r>
    </w:p>
    <w:p w14:paraId="5A14CBE8" w14:textId="05D81677" w:rsidR="00E56D28" w:rsidRPr="00E56D28" w:rsidRDefault="00E56D28" w:rsidP="008346E7">
      <w:pPr>
        <w:pStyle w:val="ListParagraph"/>
        <w:ind w:left="0" w:firstLine="709"/>
        <w:jc w:val="thaiDistribute"/>
        <w:rPr>
          <w:rFonts w:ascii="Saysettha OT" w:hAnsi="Saysettha OT"/>
          <w:b w:val="0"/>
          <w:bCs w:val="0"/>
        </w:rPr>
      </w:pPr>
      <w:r w:rsidRPr="008346E7">
        <w:rPr>
          <w:rFonts w:cs="Times New Roman"/>
          <w:b w:val="0"/>
          <w:bCs w:val="0"/>
        </w:rPr>
        <w:t>Databas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</w:t>
      </w:r>
      <w:r w:rsidR="008346E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817C5F0" w14:textId="01A040CB" w:rsidR="00E56D28" w:rsidRPr="00E56D28" w:rsidRDefault="00E56D28" w:rsidP="008346E7">
      <w:pPr>
        <w:pStyle w:val="ListParagraph"/>
        <w:ind w:left="0" w:firstLine="567"/>
        <w:rPr>
          <w:rFonts w:ascii="Saysettha OT" w:hAnsi="Saysettha OT"/>
          <w:b w:val="0"/>
          <w:bCs w:val="0"/>
        </w:rPr>
      </w:pPr>
      <w:r w:rsidRPr="00E56D28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E56D2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E56D28">
        <w:rPr>
          <w:rFonts w:ascii="Saysettha OT" w:hAnsi="Saysettha OT"/>
          <w:b w:val="0"/>
          <w:bCs w:val="0"/>
        </w:rPr>
        <w:t>,</w:t>
      </w:r>
      <w:r w:rsidRPr="00E56D28">
        <w:rPr>
          <w:rFonts w:ascii="Saysettha OT" w:hAnsi="Saysettha OT"/>
          <w:b w:val="0"/>
          <w:bCs w:val="0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>
        <w:rPr>
          <w:rFonts w:ascii="Saysettha OT" w:hAnsi="Saysettha OT" w:hint="cs"/>
          <w:b w:val="0"/>
          <w:bCs w:val="0"/>
          <w:cs/>
          <w:lang w:bidi="lo-LA"/>
        </w:rPr>
        <w:t>ດ</w:t>
      </w:r>
      <w:r w:rsidRPr="00E56D28">
        <w:rPr>
          <w:rFonts w:ascii="Saysettha OT" w:hAnsi="Saysettha OT"/>
          <w:b w:val="0"/>
          <w:bCs w:val="0"/>
          <w:cs/>
          <w:lang w:bidi="lo-LA"/>
        </w:rPr>
        <w:t xml:space="preserve">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8346E7">
        <w:rPr>
          <w:rFonts w:cs="Times New Roman"/>
          <w:b w:val="0"/>
          <w:bCs w:val="0"/>
        </w:rPr>
        <w:t>DBMS</w:t>
      </w:r>
    </w:p>
    <w:p w14:paraId="6FB6C725" w14:textId="528CB639" w:rsidR="00921F78" w:rsidRDefault="00921F78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ການເຮັດ </w:t>
      </w:r>
      <w:r>
        <w:rPr>
          <w:rFonts w:ascii="Saysettha OT" w:hAnsi="Saysettha OT"/>
          <w:lang w:bidi="lo-LA"/>
        </w:rPr>
        <w:t>Normalization</w:t>
      </w:r>
    </w:p>
    <w:p w14:paraId="7B37901B" w14:textId="3FE4B56F" w:rsidR="00D519F5" w:rsidRDefault="00D519F5" w:rsidP="004B29A7">
      <w:pPr>
        <w:pStyle w:val="ListParagraph"/>
        <w:ind w:left="0" w:firstLine="709"/>
        <w:jc w:val="thaiDistribute"/>
        <w:rPr>
          <w:rFonts w:ascii="Phetsarath OT" w:hAnsi="Phetsarath OT" w:cs="Phetsarath OT"/>
          <w:b w:val="0"/>
          <w:bCs w:val="0"/>
          <w:color w:val="000000"/>
          <w:lang w:bidi="lo-LA"/>
        </w:rPr>
      </w:pPr>
      <w:r w:rsidRPr="008346E7">
        <w:rPr>
          <w:rFonts w:cs="Times New Roman"/>
          <w:b w:val="0"/>
          <w:bCs w:val="0"/>
          <w:color w:val="000000"/>
        </w:rPr>
        <w:t>Normalization</w:t>
      </w:r>
      <w:r w:rsidRPr="00D519F5">
        <w:rPr>
          <w:rFonts w:ascii="Phetsarath OT" w:hAnsi="Phetsarath OT" w:cs="Phetsarath OT"/>
          <w:b w:val="0"/>
          <w:bCs w:val="0"/>
          <w:color w:val="000000"/>
        </w:rPr>
        <w:t xml:space="preserve"> 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ເປັນຫຼັກການ</w:t>
      </w:r>
      <w:r w:rsidRPr="00D519F5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ໜຶ່ງ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ທີີຜູູອອກແບບຖານຂໍ້ມູນຈະຕ້ອງນໍາມາໃຊ້ໃນການແປງຂໍ້ມູນທີີຢູູໃນຮູບແບບທີີຊໍໍາຊ້ອນໃຫ້ຢູູໃນຮູບແບບທີີງ່າຍຕໍ່ການນໍາໄປໃຊ້ງານ ແລະ ກໍ່ໃຫູເກີດບັນຫານູ</w:t>
      </w:r>
      <w:r w:rsidR="008346E7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້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ອຍທີີສຸດ.</w:t>
      </w:r>
    </w:p>
    <w:p w14:paraId="003B0380" w14:textId="417C44C7" w:rsidR="00D519F5" w:rsidRPr="00D519F5" w:rsidRDefault="00D519F5" w:rsidP="001061B4">
      <w:pPr>
        <w:pStyle w:val="ListParagraph"/>
        <w:numPr>
          <w:ilvl w:val="0"/>
          <w:numId w:val="34"/>
        </w:numPr>
        <w:spacing w:after="160" w:line="256" w:lineRule="auto"/>
        <w:ind w:left="426"/>
        <w:rPr>
          <w:rFonts w:ascii="Phetsarath OT" w:hAnsi="Phetsarath OT" w:cs="Phetsarath OT"/>
          <w:lang w:bidi="lo-LA"/>
        </w:rPr>
      </w:pPr>
      <w:r w:rsidRPr="00D519F5">
        <w:rPr>
          <w:rFonts w:ascii="Phetsarath OT" w:hAnsi="Phetsarath OT" w:cs="Phetsarath OT" w:hint="cs"/>
          <w:cs/>
          <w:lang w:bidi="lo-LA"/>
        </w:rPr>
        <w:lastRenderedPageBreak/>
        <w:t>ຈຸດປະສົງຂອງການເຮັດການເຮັດ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BC718F">
        <w:rPr>
          <w:rFonts w:ascii="Phetsarath OT" w:hAnsi="Phetsarath OT" w:cs="Phetsarath OT"/>
          <w:color w:val="000000"/>
        </w:rPr>
        <w:t>Normalization</w:t>
      </w:r>
    </w:p>
    <w:p w14:paraId="7301EE42" w14:textId="77777777" w:rsidR="00D519F5" w:rsidRP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ຜ່ອນຄວມຊໍ້າຊ້ອນຂອງຂໍ້ມູນ ເມື່ອຫຼຸດຄວາມຊໍ້າຊ້ອນຈະເຮັດໃຫ້ຫຼຸດເນື້້ອທີ່ໃນການຈັດເກັບຂໍ້ມູນ</w:t>
      </w:r>
    </w:p>
    <w:p w14:paraId="2C1E52FD" w14:textId="77777777" w:rsidR="00D519F5" w:rsidRP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ບັນຫາຄວາມບໍ່ຖຶກຕ້ອງຂອງຂໍ້ມູນ ເມື່ອຂໍ້ມູນບໍ່ເກີດຄວາມຊໍ້າຊ້ອນ ເຮັດໃຫ້ການປັບປຸງຂໍ້ມູນສາມາດເຮັດໄດ້ຈາກແຫຼ່ງຂໍ້ມູນພຽງບ່ອນດຽວ.</w:t>
      </w:r>
    </w:p>
    <w:p w14:paraId="22628343" w14:textId="11953E79" w:rsid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ຄວາມຜິດພາດທີ່ເກີດຈາກການປັບປຸງຂໍ້ມູນ</w:t>
      </w:r>
    </w:p>
    <w:p w14:paraId="0856019D" w14:textId="0AB176C3" w:rsidR="008F4147" w:rsidRPr="00BC718F" w:rsidRDefault="001061B4" w:rsidP="001061B4">
      <w:pPr>
        <w:pStyle w:val="ListParagraph"/>
        <w:spacing w:after="160" w:line="259" w:lineRule="auto"/>
        <w:ind w:left="142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ກ. </w:t>
      </w:r>
      <w:r w:rsidR="008F4147" w:rsidRPr="00BC718F">
        <w:rPr>
          <w:rFonts w:ascii="Phetsarath OT" w:hAnsi="Phetsarath OT" w:cs="Phetsarath OT" w:hint="cs"/>
          <w:cs/>
          <w:lang w:bidi="lo-LA"/>
        </w:rPr>
        <w:t>ຂັ້ນຕອນການເຮັດ</w:t>
      </w:r>
      <w:r w:rsidR="008F4147" w:rsidRPr="00BC718F">
        <w:rPr>
          <w:rFonts w:ascii="Phetsarath OT" w:hAnsi="Phetsarath OT" w:cs="Phetsarath OT"/>
          <w:cs/>
          <w:lang w:bidi="lo-LA"/>
        </w:rPr>
        <w:t xml:space="preserve"> </w:t>
      </w:r>
      <w:r w:rsidR="008F4147" w:rsidRPr="00BC718F">
        <w:rPr>
          <w:rFonts w:ascii="Phetsarath OT" w:hAnsi="Phetsarath OT" w:cs="Phetsarath OT"/>
          <w:lang w:bidi="lo-LA"/>
        </w:rPr>
        <w:t>Normalization</w:t>
      </w:r>
      <w:r w:rsidR="008F4147" w:rsidRPr="00BC718F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688A1A0" w14:textId="77777777" w:rsidR="008F4147" w:rsidRP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1 ຫຼືເອີ້ນວ່າ 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1NF</w:t>
      </w:r>
    </w:p>
    <w:p w14:paraId="22AD5CCE" w14:textId="77777777" w:rsidR="008F4147" w:rsidRP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2 ຫຼືເອີ້ນວ່າ 2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6FCE10F7" w14:textId="383BBC2E" w:rsid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3 ຫຼືເອີ້ນວ່າ 3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1EFF47EB" w14:textId="52600423" w:rsidR="008F4147" w:rsidRPr="001061B4" w:rsidRDefault="001061B4" w:rsidP="001061B4">
      <w:pPr>
        <w:pStyle w:val="ListParagraph"/>
        <w:spacing w:after="160" w:line="256" w:lineRule="auto"/>
        <w:ind w:left="142"/>
        <w:rPr>
          <w:rFonts w:cs="Times New Roman"/>
        </w:rPr>
      </w:pPr>
      <w:r w:rsidRPr="001061B4">
        <w:rPr>
          <w:rFonts w:ascii="Saysettha OT" w:hAnsi="Saysettha OT"/>
          <w:cs/>
          <w:lang w:bidi="lo-LA"/>
        </w:rPr>
        <w:t>ຂ.</w:t>
      </w:r>
      <w:r>
        <w:rPr>
          <w:rFonts w:ascii="Phetsarath OT" w:hAnsi="Phetsarath OT" w:cs="DokChampa" w:hint="cs"/>
          <w:cs/>
          <w:lang w:bidi="lo-LA"/>
        </w:rPr>
        <w:t xml:space="preserve"> </w:t>
      </w:r>
      <w:r w:rsidR="008F4147" w:rsidRPr="001061B4">
        <w:rPr>
          <w:rFonts w:cs="Times New Roman"/>
        </w:rPr>
        <w:t xml:space="preserve">First Normal Form </w:t>
      </w:r>
      <w:r w:rsidR="008F4147" w:rsidRPr="001061B4">
        <w:rPr>
          <w:rFonts w:cs="Times New Roman"/>
          <w:cs/>
          <w:lang w:bidi="lo-LA"/>
        </w:rPr>
        <w:t>(</w:t>
      </w:r>
      <w:r w:rsidR="008F4147" w:rsidRPr="001061B4">
        <w:rPr>
          <w:rFonts w:cs="Times New Roman"/>
        </w:rPr>
        <w:t>1NF</w:t>
      </w:r>
      <w:r w:rsidR="008F4147" w:rsidRPr="001061B4">
        <w:rPr>
          <w:rFonts w:cs="Times New Roman"/>
          <w:cs/>
          <w:lang w:bidi="lo-LA"/>
        </w:rPr>
        <w:t>)</w:t>
      </w:r>
    </w:p>
    <w:p w14:paraId="1AFCED10" w14:textId="63E6C310" w:rsidR="008F4147" w:rsidRPr="008F4147" w:rsidRDefault="008F4147" w:rsidP="001B5F4B">
      <w:pPr>
        <w:pStyle w:val="ListParagraph"/>
        <w:numPr>
          <w:ilvl w:val="0"/>
          <w:numId w:val="23"/>
        </w:numPr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ທຸກ</w:t>
      </w:r>
      <w:r w:rsidRPr="008F4147">
        <w:rPr>
          <w:rFonts w:ascii="Phetsarath OT" w:hAnsi="Phetsarath OT" w:cs="Phetsarath OT"/>
          <w:b w:val="0"/>
          <w:bCs w:val="0"/>
        </w:rPr>
        <w:t xml:space="preserve"> Attribut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ໃນແຕ່ລະ </w:t>
      </w:r>
      <w:r w:rsidRPr="008F4147">
        <w:rPr>
          <w:rFonts w:ascii="Phetsarath OT" w:hAnsi="Phetsarath OT" w:cs="Phetsarath OT"/>
          <w:b w:val="0"/>
          <w:bCs w:val="0"/>
        </w:rPr>
        <w:t xml:space="preserve">record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ຈະເປັນ </w:t>
      </w:r>
      <w:r w:rsidRPr="008F4147">
        <w:rPr>
          <w:rFonts w:ascii="Phetsarath OT" w:hAnsi="Phetsarath OT" w:cs="Phetsarath OT"/>
          <w:b w:val="0"/>
          <w:bCs w:val="0"/>
        </w:rPr>
        <w:t xml:space="preserve">single valu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ບໍ່ມີ ຄ່າຂອງກຸ່ມຂໍ້ມູນຊໍ້າຊ້ອນກັນ (</w:t>
      </w:r>
      <w:r w:rsidRPr="008F4147">
        <w:rPr>
          <w:rFonts w:ascii="Phetsarath OT" w:hAnsi="Phetsarath OT" w:cs="Phetsarath OT"/>
          <w:b w:val="0"/>
          <w:bCs w:val="0"/>
        </w:rPr>
        <w:t>Repeating Group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)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. </w:t>
      </w:r>
    </w:p>
    <w:p w14:paraId="4276C668" w14:textId="4ED94CCF" w:rsidR="008F4147" w:rsidRDefault="00474036" w:rsidP="001B5F4B">
      <w:pPr>
        <w:pStyle w:val="ListParagraph"/>
        <w:numPr>
          <w:ilvl w:val="0"/>
          <w:numId w:val="23"/>
        </w:numPr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3056" behindDoc="1" locked="0" layoutInCell="1" allowOverlap="1" wp14:anchorId="63F27AB3" wp14:editId="632EB3D4">
            <wp:simplePos x="0" y="0"/>
            <wp:positionH relativeFrom="column">
              <wp:posOffset>492125</wp:posOffset>
            </wp:positionH>
            <wp:positionV relativeFrom="paragraph">
              <wp:posOffset>342265</wp:posOffset>
            </wp:positionV>
            <wp:extent cx="4782820" cy="306768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ຂໍ້ມູນທຸກແຖວ (</w:t>
      </w:r>
      <w:r w:rsidR="008F4147" w:rsidRPr="008F4147">
        <w:rPr>
          <w:rFonts w:ascii="Phetsarath OT" w:hAnsi="Phetsarath OT" w:cs="Phetsarath OT"/>
          <w:b w:val="0"/>
          <w:bCs w:val="0"/>
        </w:rPr>
        <w:t>Tuple</w:t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) ຕ້ອງມີຄ່າບໍ່ຊໍ້າກັນ</w:t>
      </w:r>
    </w:p>
    <w:p w14:paraId="3D662264" w14:textId="5CD768B8" w:rsidR="00474036" w:rsidRPr="00A9753B" w:rsidRDefault="00474036" w:rsidP="00A9753B">
      <w:pPr>
        <w:rPr>
          <w:rFonts w:ascii="Phetsarath OT" w:hAnsi="Phetsarath OT" w:cs="Phetsarath OT"/>
          <w:b w:val="0"/>
          <w:bCs w:val="0"/>
        </w:rPr>
      </w:pPr>
    </w:p>
    <w:p w14:paraId="34123D36" w14:textId="30CF2292" w:rsidR="008F4147" w:rsidRDefault="001061B4" w:rsidP="001061B4">
      <w:pPr>
        <w:spacing w:after="160" w:line="259" w:lineRule="auto"/>
        <w:ind w:left="360"/>
      </w:pPr>
      <w:r>
        <w:rPr>
          <w:rFonts w:hint="cs"/>
          <w:cs/>
          <w:lang w:bidi="lo-LA"/>
        </w:rPr>
        <w:t xml:space="preserve">ຄ. </w:t>
      </w:r>
      <w:r w:rsidR="008F4147">
        <w:t xml:space="preserve">Second Normal Form (2NF) </w:t>
      </w:r>
    </w:p>
    <w:p w14:paraId="54B8E48E" w14:textId="0CA7BABD" w:rsidR="008F4147" w:rsidRP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P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ເປັນ </w:t>
      </w:r>
      <w:r w:rsidRPr="008F4147">
        <w:rPr>
          <w:rFonts w:ascii="Saysettha OT" w:hAnsi="Saysettha OT"/>
          <w:b w:val="0"/>
          <w:bCs w:val="0"/>
        </w:rPr>
        <w:t xml:space="preserve">First Normal Form (1NF) 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ກ່ອນ</w:t>
      </w:r>
    </w:p>
    <w:p w14:paraId="7B02032F" w14:textId="7C99667D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</w:t>
      </w:r>
      <w:r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F4147">
        <w:rPr>
          <w:rFonts w:ascii="Saysettha OT" w:hAnsi="Saysettha OT"/>
          <w:b w:val="0"/>
          <w:bCs w:val="0"/>
        </w:rPr>
        <w:t>Partial Dependency (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ຕ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ັນບາງສ່ວນ)</w:t>
      </w:r>
      <w:r w:rsidRPr="008F4147">
        <w:rPr>
          <w:rFonts w:ascii="Saysettha OT" w:hAnsi="Saysettha OT"/>
          <w:b w:val="0"/>
          <w:bCs w:val="0"/>
        </w:rPr>
        <w:t xml:space="preserve"> </w:t>
      </w:r>
    </w:p>
    <w:p w14:paraId="66AEF6FE" w14:textId="121B0933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>
        <w:rPr>
          <w:rFonts w:ascii="Saysettha OT" w:hAnsi="Saysettha OT" w:hint="cs"/>
          <w:b w:val="0"/>
          <w:bCs w:val="0"/>
          <w:cs/>
          <w:lang w:bidi="lo-LA"/>
        </w:rPr>
        <w:t>ຼຸບ</w:t>
      </w:r>
      <w:r w:rsidRPr="008F4147">
        <w:rPr>
          <w:rFonts w:ascii="Saysettha OT" w:hAnsi="Saysettha OT"/>
          <w:b w:val="0"/>
          <w:bCs w:val="0"/>
          <w:cs/>
          <w:lang w:bidi="lo-LA"/>
        </w:rPr>
        <w:t>: ການເຮັດນ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ລາຍເຊຊັນ ລະດັບ</w:t>
      </w:r>
      <w:r w:rsidRPr="008F4147">
        <w:rPr>
          <w:rFonts w:ascii="Saysettha OT" w:hAnsi="Saysettha OT"/>
          <w:b w:val="0"/>
          <w:bCs w:val="0"/>
        </w:rPr>
        <w:t xml:space="preserve">2 (Second normal form : 2NF) </w:t>
      </w:r>
      <w:r w:rsidRPr="008F4147">
        <w:rPr>
          <w:rFonts w:ascii="Saysettha OT" w:hAnsi="Saysettha OT"/>
          <w:b w:val="0"/>
          <w:bCs w:val="0"/>
          <w:cs/>
          <w:lang w:bidi="lo-LA"/>
        </w:rPr>
        <w:t>ເປັນການເຮັດ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ອອກໄປເພ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ແອດທິບິ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ທັງໝົດ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ກັບສ່ວນທີີ່ເປັ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4147">
        <w:rPr>
          <w:rFonts w:ascii="Saysettha OT" w:hAnsi="Saysettha OT"/>
          <w:b w:val="0"/>
          <w:bCs w:val="0"/>
          <w:cs/>
          <w:lang w:bidi="lo-LA"/>
        </w:rPr>
        <w:t>ກ</w:t>
      </w:r>
    </w:p>
    <w:p w14:paraId="340FA9C7" w14:textId="5F574DF7" w:rsidR="00474036" w:rsidRPr="00A9753B" w:rsidRDefault="00474036" w:rsidP="00A9753B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hint="cs"/>
          <w:noProof/>
          <w:lang w:val="en-GB" w:eastAsia="en-GB" w:bidi="lo-LA"/>
        </w:rPr>
        <w:lastRenderedPageBreak/>
        <w:drawing>
          <wp:anchor distT="0" distB="0" distL="114300" distR="114300" simplePos="0" relativeHeight="251694080" behindDoc="0" locked="0" layoutInCell="1" allowOverlap="1" wp14:anchorId="3356E721" wp14:editId="5BFF410C">
            <wp:simplePos x="0" y="0"/>
            <wp:positionH relativeFrom="column">
              <wp:posOffset>338455</wp:posOffset>
            </wp:positionH>
            <wp:positionV relativeFrom="paragraph">
              <wp:posOffset>90854</wp:posOffset>
            </wp:positionV>
            <wp:extent cx="5026025" cy="2653665"/>
            <wp:effectExtent l="0" t="0" r="317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9594E" w14:textId="1AB2CFB2" w:rsidR="008F4147" w:rsidRPr="008F4147" w:rsidRDefault="001061B4" w:rsidP="001061B4">
      <w:pPr>
        <w:pStyle w:val="ListParagraph"/>
        <w:spacing w:after="160" w:line="259" w:lineRule="auto"/>
        <w:ind w:left="142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ງ. </w:t>
      </w:r>
      <w:r w:rsidR="008F4147" w:rsidRPr="008F4147">
        <w:t>Third Normal Form (3NF)</w:t>
      </w:r>
    </w:p>
    <w:p w14:paraId="2A35F427" w14:textId="22855FFC" w:rsidR="008F4147" w:rsidRPr="008F4147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8F4147">
        <w:rPr>
          <w:rFonts w:ascii="Saysettha OT" w:hAnsi="Saysettha OT"/>
          <w:b w:val="0"/>
          <w:bCs w:val="0"/>
        </w:rPr>
        <w:t xml:space="preserve">Relation 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ຈະ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ມີຄຸນສົມບັດ </w:t>
      </w:r>
      <w:r w:rsidRPr="008F4147">
        <w:rPr>
          <w:rFonts w:ascii="Saysettha OT" w:hAnsi="Saysettha OT"/>
          <w:b w:val="0"/>
          <w:bCs w:val="0"/>
        </w:rPr>
        <w:t xml:space="preserve">2NF </w:t>
      </w:r>
    </w:p>
    <w:p w14:paraId="60AA2187" w14:textId="7E11633E" w:rsidR="008F4147" w:rsidRPr="008F4147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ຄວາມສໍາພັນລະຫວ່າງ </w:t>
      </w:r>
      <w:r w:rsidRPr="008F4147">
        <w:rPr>
          <w:rFonts w:ascii="Saysettha OT" w:hAnsi="Saysettha OT"/>
          <w:b w:val="0"/>
          <w:bCs w:val="0"/>
        </w:rPr>
        <w:t xml:space="preserve">Non-key Attribute </w:t>
      </w:r>
      <w:r w:rsidRPr="008F4147">
        <w:rPr>
          <w:rFonts w:ascii="Saysettha OT" w:hAnsi="Saysettha OT"/>
          <w:b w:val="0"/>
          <w:bCs w:val="0"/>
          <w:cs/>
          <w:lang w:bidi="lo-LA"/>
        </w:rPr>
        <w:t>ຫ</w:t>
      </w:r>
      <w:r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 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F4147">
        <w:rPr>
          <w:rFonts w:ascii="Saysettha OT" w:hAnsi="Saysettha OT"/>
          <w:b w:val="0"/>
          <w:bCs w:val="0"/>
        </w:rPr>
        <w:t>Transitive Dependency</w:t>
      </w:r>
    </w:p>
    <w:p w14:paraId="5F078D38" w14:textId="6A670222" w:rsidR="00A9753B" w:rsidRPr="001061B4" w:rsidRDefault="008F34CB" w:rsidP="001061B4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5104" behindDoc="0" locked="0" layoutInCell="1" allowOverlap="1" wp14:anchorId="3ACAC844" wp14:editId="0F740FBA">
            <wp:simplePos x="0" y="0"/>
            <wp:positionH relativeFrom="column">
              <wp:posOffset>267140</wp:posOffset>
            </wp:positionH>
            <wp:positionV relativeFrom="paragraph">
              <wp:posOffset>287020</wp:posOffset>
            </wp:positionV>
            <wp:extent cx="5140325" cy="2832100"/>
            <wp:effectExtent l="0" t="0" r="3175" b="6350"/>
            <wp:wrapTopAndBottom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Picture 2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ຸ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ບ: ແອດທິບິວທີີ່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ມ່ນ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ງ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ຕ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ັນເອງ</w:t>
      </w:r>
    </w:p>
    <w:p w14:paraId="22E913F1" w14:textId="32F089B9" w:rsidR="008F34CB" w:rsidRPr="001061B4" w:rsidRDefault="001061B4" w:rsidP="001061B4">
      <w:pPr>
        <w:spacing w:after="160" w:line="256" w:lineRule="auto"/>
        <w:ind w:left="360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ຈ. </w:t>
      </w:r>
      <w:r w:rsidR="008F34CB" w:rsidRPr="001061B4">
        <w:rPr>
          <w:rFonts w:ascii="Saysettha OT" w:hAnsi="Saysettha OT"/>
          <w:cs/>
          <w:lang w:bidi="lo-LA"/>
        </w:rPr>
        <w:t>ສະຫ</w:t>
      </w:r>
      <w:r w:rsidR="008F34CB" w:rsidRPr="001061B4">
        <w:rPr>
          <w:rFonts w:ascii="Saysettha OT" w:hAnsi="Saysettha OT" w:hint="cs"/>
          <w:cs/>
          <w:lang w:bidi="lo-LA"/>
        </w:rPr>
        <w:t>ຼຸ</w:t>
      </w:r>
      <w:r w:rsidR="008F34CB" w:rsidRPr="001061B4">
        <w:rPr>
          <w:rFonts w:ascii="Saysettha OT" w:hAnsi="Saysettha OT"/>
          <w:cs/>
          <w:lang w:bidi="lo-LA"/>
        </w:rPr>
        <w:t xml:space="preserve">ບ </w:t>
      </w:r>
      <w:r w:rsidR="008F34CB" w:rsidRPr="001061B4">
        <w:rPr>
          <w:rFonts w:ascii="Saysettha OT" w:hAnsi="Saysettha OT"/>
        </w:rPr>
        <w:t xml:space="preserve">Normalization </w:t>
      </w:r>
    </w:p>
    <w:p w14:paraId="5670F38A" w14:textId="140ECC85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1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ໃນແຕ່ລະແຖ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ມີ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ູນພຽງຄ່າດຽວເທ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າ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00F2C773" w14:textId="6D14BC63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2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ຣີເລເຊິນ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ຕ</w:t>
      </w:r>
      <w:r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Pr="008F34CB">
        <w:rPr>
          <w:rFonts w:ascii="Saysettha OT" w:hAnsi="Saysettha OT"/>
          <w:b w:val="0"/>
          <w:bCs w:val="0"/>
          <w:cs/>
          <w:lang w:bidi="lo-LA"/>
        </w:rPr>
        <w:t>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ແອດທິບິວແບບບາງສ່</w:t>
      </w:r>
      <w:proofErr w:type="gramStart"/>
      <w:r w:rsidRPr="008F34CB">
        <w:rPr>
          <w:rFonts w:ascii="Saysettha OT" w:hAnsi="Saysettha OT"/>
          <w:b w:val="0"/>
          <w:bCs w:val="0"/>
          <w:cs/>
          <w:lang w:bidi="lo-LA"/>
        </w:rPr>
        <w:t>ວນ(</w:t>
      </w:r>
      <w:proofErr w:type="gramEnd"/>
      <w:r w:rsidRPr="008F34CB">
        <w:rPr>
          <w:rFonts w:ascii="Saysettha OT" w:hAnsi="Saysettha OT"/>
          <w:b w:val="0"/>
          <w:bCs w:val="0"/>
          <w:cs/>
          <w:lang w:bidi="lo-LA"/>
        </w:rPr>
        <w:t>ແອດທິບິວ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ຕົ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ທຸກຕົວ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ຢູູ່ກັບຕົວໃດຕົວ</w:t>
      </w:r>
      <w:r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8F34CB">
        <w:rPr>
          <w:rFonts w:ascii="Saysettha OT" w:hAnsi="Saysettha OT"/>
          <w:b w:val="0"/>
          <w:bCs w:val="0"/>
          <w:cs/>
          <w:lang w:bidi="lo-LA"/>
        </w:rPr>
        <w:t>)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612FC4BE" w14:textId="2ED3B3AE" w:rsidR="00D519F5" w:rsidRPr="008F34CB" w:rsidRDefault="008F34CB" w:rsidP="008F34CB">
      <w:pPr>
        <w:pStyle w:val="ListParagraph"/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8F34CB">
        <w:rPr>
          <w:rFonts w:ascii="Saysettha OT" w:hAnsi="Saysettha OT"/>
          <w:b w:val="0"/>
          <w:bCs w:val="0"/>
        </w:rPr>
        <w:t xml:space="preserve">• 3NF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ແມ່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ຸນສົມບັດໃນການກໍານົດຄ່າຂອງແອດທິບິວຕົ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</w:p>
    <w:p w14:paraId="2CC7BBCA" w14:textId="60D1E722" w:rsidR="00C458F1" w:rsidRPr="001061B4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ແຜນວາດຄວາມສຳພັນ </w:t>
      </w:r>
      <w:r w:rsidRPr="001061B4">
        <w:rPr>
          <w:rFonts w:cs="Times New Roman"/>
          <w:lang w:bidi="lo-LA"/>
        </w:rPr>
        <w:t>Entity (ER Diagram</w:t>
      </w:r>
      <w:r w:rsidR="00A10CB9" w:rsidRPr="001061B4">
        <w:rPr>
          <w:rFonts w:cs="Times New Roman"/>
          <w:lang w:bidi="lo-LA"/>
        </w:rPr>
        <w:t>)</w:t>
      </w:r>
    </w:p>
    <w:p w14:paraId="5CF4DCB4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8C3C12E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48D6C8BE" w14:textId="338E0002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2E0025A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16C73507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734A0A9B" w14:textId="77777777" w:rsidR="00A10CB9" w:rsidRPr="002D47BD" w:rsidRDefault="00A10CB9" w:rsidP="00A10CB9">
      <w:pPr>
        <w:tabs>
          <w:tab w:val="left" w:pos="4934"/>
        </w:tabs>
        <w:rPr>
          <w:lang w:val="en-GB" w:eastAsia="en-GB"/>
        </w:rPr>
      </w:pPr>
    </w:p>
    <w:p w14:paraId="7A85DDEE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E3BF74" wp14:editId="0D1F601D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4B8FE" w14:textId="77777777" w:rsidR="009079BB" w:rsidRPr="00640254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6D73" w14:textId="77777777" w:rsidR="009079BB" w:rsidRPr="00640254" w:rsidRDefault="009079BB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BF74" id="Group 198" o:spid="_x0000_s1050" style="position:absolute;left:0;text-align:left;margin-left:0;margin-top:.4pt;width:365.9pt;height:111.15pt;z-index:25168588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bZNPgQAAMQ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">
                <v:rect id="Rectangle 193" o:spid="_x0000_s1051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2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3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4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214B8FE" w14:textId="77777777" w:rsidR="009079BB" w:rsidRPr="00640254" w:rsidRDefault="009079BB" w:rsidP="00A10CB9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55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362B6D73" w14:textId="77777777" w:rsidR="009079BB" w:rsidRPr="00640254" w:rsidRDefault="009079BB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C9FFCF3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20B80278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4E4389BD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1007F0D4" w14:textId="77777777" w:rsidR="00A10CB9" w:rsidRPr="006F24A7" w:rsidRDefault="00A10CB9" w:rsidP="00A10CB9">
      <w:pPr>
        <w:pStyle w:val="Heading4"/>
        <w:rPr>
          <w:rFonts w:ascii="Saysettha OT" w:hAnsi="Saysettha OT"/>
          <w:lang w:bidi="lo-LA"/>
        </w:rPr>
      </w:pPr>
    </w:p>
    <w:p w14:paraId="12B95C09" w14:textId="77777777" w:rsidR="00A10CB9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BAEAE57" w14:textId="2B1F70CE" w:rsidR="00A10CB9" w:rsidRPr="005D4B52" w:rsidRDefault="00A10CB9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1762F15C" w14:textId="77777777" w:rsidR="00A10CB9" w:rsidRPr="00DE671C" w:rsidRDefault="00A10CB9" w:rsidP="001B5F4B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49D22146" w14:textId="77777777" w:rsidR="00A10CB9" w:rsidRPr="00952CD2" w:rsidRDefault="00A10CB9" w:rsidP="00A80B58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D5365E1" w14:textId="77777777" w:rsidR="00A10CB9" w:rsidRPr="00952CD2" w:rsidRDefault="00A10CB9" w:rsidP="00A10CB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A6939E" wp14:editId="7B79FCD8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EE07" w14:textId="77777777" w:rsidR="009079BB" w:rsidRPr="00640254" w:rsidRDefault="009079BB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9D8D" w14:textId="77777777" w:rsidR="009079BB" w:rsidRPr="00640254" w:rsidRDefault="009079BB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939E" id="Group 206" o:spid="_x0000_s1056" style="position:absolute;left:0;text-align:left;margin-left:71.35pt;margin-top:9.5pt;width:369.6pt;height:111.15pt;z-index:25168691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">
                <v:rect id="Rectangle 200" o:spid="_x0000_s1057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58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59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0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496EE07" w14:textId="77777777" w:rsidR="009079BB" w:rsidRPr="00640254" w:rsidRDefault="009079BB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1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6DA79D8D" w14:textId="77777777" w:rsidR="009079BB" w:rsidRPr="00640254" w:rsidRDefault="009079BB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2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3782E59" w14:textId="77777777" w:rsidR="00A10CB9" w:rsidRPr="00952CD2" w:rsidRDefault="00A10CB9" w:rsidP="00A10CB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5496DC5B" w14:textId="7FFEDEE6" w:rsidR="00A10CB9" w:rsidRDefault="00A10CB9" w:rsidP="00A10CB9">
      <w:pPr>
        <w:jc w:val="both"/>
        <w:rPr>
          <w:rFonts w:ascii="Saysettha OT" w:hAnsi="Saysettha OT"/>
        </w:rPr>
      </w:pPr>
    </w:p>
    <w:p w14:paraId="6FBA1CC8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3A906899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10991B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7290FE5" w14:textId="18E2A495" w:rsidR="00A10CB9" w:rsidRPr="00354BE5" w:rsidRDefault="00A10CB9" w:rsidP="00A10CB9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7D53B747" w14:textId="642C1CB2" w:rsidR="00A10CB9" w:rsidRPr="00A80B58" w:rsidRDefault="00A10CB9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ແອັດທຣ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A80B58">
        <w:rPr>
          <w:rFonts w:ascii="Saysettha OT" w:hAnsi="Saysettha OT" w:hint="cs"/>
          <w:b w:val="0"/>
          <w:bCs w:val="0"/>
          <w:cs/>
          <w:lang w:bidi="lo-LA"/>
        </w:rPr>
        <w:t>ບີວ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Attribute)</w:t>
      </w:r>
    </w:p>
    <w:p w14:paraId="0FAB1F00" w14:textId="7BE269B5" w:rsidR="00A10CB9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ມົນ</w:t>
      </w:r>
      <w:r w:rsidRPr="00A80B58">
        <w:rPr>
          <w:rFonts w:ascii="Saysettha OT" w:hAnsi="Saysettha OT"/>
          <w:b w:val="0"/>
          <w:bCs w:val="0"/>
          <w:cs/>
          <w:lang w:bidi="lo-LA"/>
        </w:rPr>
        <w:t>ແອັດທ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ຣິ</w:t>
      </w:r>
      <w:r w:rsidRPr="00A80B58">
        <w:rPr>
          <w:rFonts w:ascii="Saysettha OT" w:hAnsi="Saysettha OT"/>
          <w:b w:val="0"/>
          <w:bCs w:val="0"/>
          <w:cs/>
          <w:lang w:bidi="lo-LA"/>
        </w:rPr>
        <w:t>ບີວໃດທີ່ຖືກໃຊ້ເປັນຄີຫຼັກຈະຖືກຂີດເສັ້ນກ້ອງກໍາກັບໄວ້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37FE4D46" w14:textId="31E759DC" w:rsidR="00E56D2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136F2830" w14:textId="77777777" w:rsidR="00E56D28" w:rsidRPr="00A80B58" w:rsidRDefault="00E56D28" w:rsidP="00A80B58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</w:p>
    <w:p w14:paraId="32D0EE62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E5F2C4" wp14:editId="3D9F0C44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F347B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6B823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1A276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2DB35" w14:textId="77777777" w:rsidR="009079BB" w:rsidRPr="008564D7" w:rsidRDefault="009079BB" w:rsidP="00A10CB9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F2C4" id="Group 224" o:spid="_x0000_s1063" style="position:absolute;left:0;text-align:left;margin-left:57.05pt;margin-top:15.9pt;width:414.2pt;height:162.3pt;z-index:25168793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">
                <v:rect id="Rectangle 207" o:spid="_x0000_s1064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65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66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67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E2F347B" w14:textId="77777777" w:rsidR="009079BB" w:rsidRPr="008564D7" w:rsidRDefault="009079BB" w:rsidP="00A10CB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68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69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0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5916B823" w14:textId="77777777" w:rsidR="009079BB" w:rsidRPr="008564D7" w:rsidRDefault="009079BB" w:rsidP="00A10CB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1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3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2451A276" w14:textId="77777777" w:rsidR="009079BB" w:rsidRPr="008564D7" w:rsidRDefault="009079BB" w:rsidP="00A10CB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20" o:spid="_x0000_s1074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75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76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22C2DB35" w14:textId="77777777" w:rsidR="009079BB" w:rsidRPr="008564D7" w:rsidRDefault="009079BB" w:rsidP="00A10CB9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77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78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79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145605F6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432F7879" w14:textId="77777777" w:rsidR="00A10CB9" w:rsidRPr="00952CD2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0F2D8616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607DC272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399820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431F297A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73AD7983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D7E1D2" w14:textId="77777777" w:rsidR="00A80B58" w:rsidRDefault="00A80B58" w:rsidP="001061B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A5C4FC" w14:textId="651C01E4" w:rsidR="00A10CB9" w:rsidRPr="003F03C0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C82DAE8" w14:textId="1A6AAA09" w:rsidR="00A10CB9" w:rsidRPr="00A80B58" w:rsidRDefault="00A80B58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cs="Times New Roman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 xml:space="preserve">ສໍາພັນ </w:t>
      </w:r>
      <w:r w:rsidR="00A10CB9" w:rsidRPr="00A80B58">
        <w:rPr>
          <w:rFonts w:cs="Times New Roman"/>
          <w:b w:val="0"/>
          <w:bCs w:val="0"/>
          <w:cs/>
        </w:rPr>
        <w:t>(</w:t>
      </w:r>
      <w:r w:rsidR="00A10CB9" w:rsidRPr="00A80B58">
        <w:rPr>
          <w:rFonts w:cs="Times New Roman"/>
          <w:b w:val="0"/>
          <w:bCs w:val="0"/>
        </w:rPr>
        <w:t>Relation)</w:t>
      </w:r>
    </w:p>
    <w:p w14:paraId="1314A437" w14:textId="77777777" w:rsidR="00A10CB9" w:rsidRPr="00A80B58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  <w:cs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19EC92B9" w14:textId="71E986E4" w:rsidR="00A10CB9" w:rsidRPr="00952CD2" w:rsidRDefault="00A80B58" w:rsidP="00A10CB9">
      <w:pPr>
        <w:ind w:right="-45" w:firstLine="720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A655FC" wp14:editId="251851D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75867" w14:textId="77777777" w:rsidR="009079BB" w:rsidRPr="001745A8" w:rsidRDefault="009079BB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85FFC" w14:textId="77777777" w:rsidR="009079BB" w:rsidRPr="008564D7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FB8A3" w14:textId="77777777" w:rsidR="009079BB" w:rsidRPr="001745A8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8D0E" w14:textId="77777777" w:rsidR="009079BB" w:rsidRPr="008564D7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F5CD" w14:textId="77777777" w:rsidR="009079BB" w:rsidRPr="008564D7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55FC" id="Group 248" o:spid="_x0000_s1080" style="position:absolute;left:0;text-align:left;margin-left:24.2pt;margin-top:14.1pt;width:470.9pt;height:83.5pt;z-index:25168896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">
                <v:group id="Group 241" o:spid="_x0000_s1081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2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3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4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85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0E375867" w14:textId="77777777" w:rsidR="009079BB" w:rsidRPr="001745A8" w:rsidRDefault="009079BB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86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87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88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89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0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4DE85FFC" w14:textId="77777777" w:rsidR="009079BB" w:rsidRPr="008564D7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91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2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3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1BAFB8A3" w14:textId="77777777" w:rsidR="009079BB" w:rsidRPr="001745A8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4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95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96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3D3B8D0E" w14:textId="77777777" w:rsidR="009079BB" w:rsidRPr="008564D7" w:rsidRDefault="009079BB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97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654DF5CD" w14:textId="77777777" w:rsidR="009079BB" w:rsidRPr="008564D7" w:rsidRDefault="009079BB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88E39" w14:textId="7777777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AD238EA" w14:textId="339A9185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3C5744A" w14:textId="18B1A3E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341B2C6" w14:textId="77777777" w:rsidR="00A10CB9" w:rsidRPr="00952CD2" w:rsidRDefault="00A10CB9" w:rsidP="001061B4">
      <w:pPr>
        <w:ind w:right="-45"/>
        <w:jc w:val="both"/>
        <w:rPr>
          <w:rFonts w:ascii="Saysettha OT" w:hAnsi="Saysettha OT"/>
        </w:rPr>
      </w:pPr>
    </w:p>
    <w:p w14:paraId="088FB0C4" w14:textId="456724F7" w:rsidR="00A10CB9" w:rsidRPr="002D47BD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B7CFC04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ຢູນາຣີ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U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54DCCA64" w14:textId="77777777" w:rsidR="00A10CB9" w:rsidRPr="00A80B58" w:rsidRDefault="00A10CB9" w:rsidP="00A80B58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Recursive)</w:t>
      </w:r>
      <w:r w:rsidRPr="00A80B58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354D4D39" w14:textId="47D30111" w:rsidR="00A10CB9" w:rsidRPr="00A80B58" w:rsidRDefault="00A80B58" w:rsidP="00A80B58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1B452C" wp14:editId="67B9464D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3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44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46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4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49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BD9B" w14:textId="77777777" w:rsidR="009079BB" w:rsidRPr="00FA4EA9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1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D942B" w14:textId="77777777" w:rsidR="009079BB" w:rsidRPr="00FA4EA9" w:rsidRDefault="009079BB" w:rsidP="00A10CB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3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F8377" w14:textId="77777777" w:rsidR="009079BB" w:rsidRDefault="009079BB" w:rsidP="00A10CB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1B98" w14:textId="77777777" w:rsidR="009079BB" w:rsidRDefault="009079BB" w:rsidP="00A10CB9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452C" id="Group 448" o:spid="_x0000_s1098" style="position:absolute;left:0;text-align:left;margin-left:93.5pt;margin-top:17.55pt;width:402.7pt;height:161.1pt;z-index:25168998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">
                <v:shape id="Diamond 243" o:spid="_x0000_s1099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RrMQA&#10;AADbAAAADwAAAGRycy9kb3ducmV2LnhtbESPQWvCQBSE74X+h+UVvNWNJdUQXSUIBXts9KC3Z/aZ&#10;Dc2+DdltEvvru4VCj8PMfMNsdpNtxUC9bxwrWMwTEMSV0w3XCk7Ht+cMhA/IGlvHpOBOHnbbx4cN&#10;5tqN/EFDGWoRIexzVGBC6HIpfWXIop+7jjh6N9dbDFH2tdQ9jhFuW/mSJEtpseG4YLCjvaHqs/yy&#10;Cr7Pr6ukvAxjkR72i8ZlxdW8F0rNnqZiDSLQFP7Df+2DVpC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EazEAAAA2wAAAA8AAAAAAAAAAAAAAAAAmAIAAGRycy9k&#10;b3ducmV2LnhtbFBLBQYAAAAABAAEAPUAAACJAwAAAAA=&#10;" fillcolor="white [3201]" strokecolor="black [3200]" strokeweight="1pt"/>
                <v:group id="Group 259" o:spid="_x0000_s1100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256" o:spid="_x0000_s1101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242" o:spid="_x0000_s1102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nY8QA&#10;AADbAAAADwAAAGRycy9kb3ducmV2LnhtbESPQWvCQBSE74X+h+UVems2SqkluopKC9JCIGku3l6y&#10;zySYfRuy2xj/fbcgeBxmvhlmtZlMJ0YaXGtZwSyKQRBXVrdcKyh+Pl/eQTiPrLGzTAqu5GCzfnxY&#10;YaLthTMac1+LUMIuQQWN930ipasaMugi2xMH72QHgz7IoZZ6wEsoN52cx/GbNNhyWGiwp31D1Tn/&#10;NQpeU/44XudYyK8iHXfl4TvzcanU89O0XYLwNPl7+EYfdOAW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Z2PEAAAA2wAAAA8AAAAAAAAAAAAAAAAAmAIAAGRycy9k&#10;b3ducmV2LnhtbFBLBQYAAAAABAAEAPUAAACJAwAAAAA=&#10;" filled="f" strokecolor="black [3200]" strokeweight="1pt">
                      <v:stroke joinstyle="round"/>
                    </v:rect>
                    <v:group id="Group 254" o:spid="_x0000_s1103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218" o:spid="_x0000_s1104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14:paraId="598EBD9B" w14:textId="77777777" w:rsidR="009079BB" w:rsidRPr="00FA4EA9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105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ect id="Rectangle 244" o:spid="_x0000_s1106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/>
                        <v:shape id="Text Box 221" o:spid="_x0000_s1107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      <v:textbox style="mso-fit-shape-to-text:t">
                            <w:txbxContent>
                              <w:p w14:paraId="09DD942B" w14:textId="77777777" w:rsidR="009079BB" w:rsidRPr="00FA4EA9" w:rsidRDefault="009079BB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08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0H8UAAADbAAAADwAAAGRycy9kb3ducmV2LnhtbESPT2sCMRTE7wW/Q3iCt5r1T6VdjVJE&#10;RQtFtL14e2yeu2s3L0sS1/Xbm0Khx2FmfsPMFq2pREPOl5YVDPoJCOLM6pJzBd9f6+dXED4ga6ws&#10;k4I7eVjMO08zTLW98YGaY8hFhLBPUUERQp1K6bOCDPq+rYmjd7bOYIjS5VI7vEW4qeQwSSbSYMlx&#10;ocCalgVlP8erUTDef1b647Jvmrp8253Hp41bsVGq123fpyACteE//NfeagUv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0H8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09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MT8MAAADb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/zE/DAAAA2w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  <v:shape id="Text Box 224" o:spid="_x0000_s1110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14:paraId="088F8377" w14:textId="77777777" w:rsidR="009079BB" w:rsidRDefault="009079BB" w:rsidP="00A10CB9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1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14:paraId="68FC1B98" w14:textId="77777777" w:rsidR="009079BB" w:rsidRDefault="009079BB" w:rsidP="00A10CB9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="00A10CB9" w:rsidRPr="00A80B58">
        <w:rPr>
          <w:rFonts w:ascii="Saysettha OT" w:hAnsi="Saysettha OT"/>
          <w:b w:val="0"/>
          <w:bCs w:val="0"/>
          <w:cs/>
        </w:rPr>
        <w:t>.</w:t>
      </w:r>
    </w:p>
    <w:p w14:paraId="719856F3" w14:textId="501EC75C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C4CA0E9" w14:textId="77222DDD" w:rsidR="00A10CB9" w:rsidRPr="00952CD2" w:rsidRDefault="00A10CB9" w:rsidP="00A10CB9">
      <w:pPr>
        <w:jc w:val="both"/>
        <w:rPr>
          <w:rFonts w:ascii="Saysettha OT" w:hAnsi="Saysettha OT"/>
        </w:rPr>
      </w:pPr>
    </w:p>
    <w:p w14:paraId="22C5F592" w14:textId="04DCD18E" w:rsidR="00A10CB9" w:rsidRDefault="00A10CB9" w:rsidP="00A10CB9">
      <w:pPr>
        <w:jc w:val="both"/>
        <w:rPr>
          <w:rFonts w:ascii="Saysettha OT" w:hAnsi="Saysettha OT"/>
        </w:rPr>
      </w:pPr>
    </w:p>
    <w:p w14:paraId="265FE90A" w14:textId="6B2A238E" w:rsidR="00A80B58" w:rsidRDefault="00A80B58" w:rsidP="00A10CB9">
      <w:pPr>
        <w:jc w:val="both"/>
        <w:rPr>
          <w:rFonts w:ascii="Saysettha OT" w:hAnsi="Saysettha OT"/>
        </w:rPr>
      </w:pPr>
    </w:p>
    <w:p w14:paraId="4AA2F19A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1F6A9D4F" w14:textId="58BE1003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821AD2D" w14:textId="3DEB37F8" w:rsidR="00A10CB9" w:rsidRPr="00952CD2" w:rsidRDefault="00A10CB9" w:rsidP="00A10CB9">
      <w:pPr>
        <w:jc w:val="both"/>
        <w:rPr>
          <w:rFonts w:ascii="Saysettha OT" w:hAnsi="Saysettha OT"/>
        </w:rPr>
      </w:pPr>
    </w:p>
    <w:p w14:paraId="1EFD6A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0C85A474" w14:textId="61A04B17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7E02AFC2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ຄວາມສໍາພັນແບບໄບນາຣີ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Bi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A80B58">
        <w:rPr>
          <w:rFonts w:cs="Times New Roman"/>
          <w:b w:val="0"/>
          <w:bCs w:val="0"/>
        </w:rPr>
        <w:t>2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481D9977" w14:textId="77777777" w:rsidR="00A10CB9" w:rsidRPr="00B2690E" w:rsidRDefault="00A10CB9" w:rsidP="00A10CB9"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7606A1" wp14:editId="4CE9355D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8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61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D6910" w14:textId="77777777" w:rsidR="009079BB" w:rsidRPr="00FA4EA9" w:rsidRDefault="009079BB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4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45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46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7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169B0" w14:textId="77777777" w:rsidR="009079BB" w:rsidRPr="00FA4EA9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9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5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2BD62" w14:textId="77777777" w:rsidR="009079BB" w:rsidRPr="00FA4EA9" w:rsidRDefault="009079BB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2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7AB4" w14:textId="77777777" w:rsidR="009079BB" w:rsidRDefault="009079BB" w:rsidP="00A10CB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94495" w14:textId="77777777" w:rsidR="009079BB" w:rsidRDefault="009079BB" w:rsidP="00A10CB9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06A1" id="Group 260" o:spid="_x0000_s1112" style="position:absolute;margin-left:22.7pt;margin-top:13.6pt;width:494.9pt;height:97.75pt;z-index:25169203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">
                <v:group id="Group 261" o:spid="_x0000_s1113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262" o:spid="_x0000_s1114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/>
                  <v:group id="Group 263" o:spid="_x0000_s1115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264" o:spid="_x0000_s1116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/>
                    <v:shape id="Text Box 231" o:spid="_x0000_s1117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<v:textbox>
                        <w:txbxContent>
                          <w:p w14:paraId="75DD6910" w14:textId="77777777" w:rsidR="009079BB" w:rsidRPr="00FA4EA9" w:rsidRDefault="009079BB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18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267" o:spid="_x0000_s1119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shape id="Diamond 268" o:spid="_x0000_s1120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oJ8YA&#10;AADcAAAADwAAAGRycy9kb3ducmV2LnhtbESP3WrCQBSE74W+w3IK3ukmxYpNXaU/CBalENPcH7PH&#10;JDR7NmRXE9++WxC8HGbmG2a5HkwjLtS52rKCeBqBIC6srrlU8JNtJgsQziNrbCyTgis5WK8eRktM&#10;tO05pcvBlyJA2CWooPK+TaR0RUUG3dS2xME72c6gD7Irpe6wD3DTyKcomkuDNYeFClv6qKj4PZyN&#10;ArePv94/4zzfZMfFt+yvetemL0qNH4e3VxCeBn8P39pbreB5Nof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oJ8YAAADcAAAADwAAAAAAAAAAAAAAAACYAgAAZHJz&#10;L2Rvd25yZXYueG1sUEsFBgAAAAAEAAQA9QAAAIsDAAAAAA==&#10;" filled="f" strokecolor="black [3200]">
                        <v:stroke joinstyle="round"/>
                      </v:shape>
                      <v:shape id="Diamond 269" o:spid="_x0000_s1121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NvMUA&#10;AADcAAAADwAAAGRycy9kb3ducmV2LnhtbESPQWvCQBSE74L/YXmCt7pJUWujq1RFsLQU1Hp/Zp9J&#10;MPs2ZFcT/31XKHgcZuYbZrZoTSluVLvCsoJ4EIEgTq0uOFPwe9i8TEA4j6yxtEwK7uRgMe92Zpho&#10;2/CObnufiQBhl6CC3PsqkdKlORl0A1sRB+9sa4M+yDqTusYmwE0pX6NoLA0WHBZyrGiVU3rZX40C&#10;9x1/Ltfx8bg5nCY/srnrr2r3rlS/135MQXhq/TP8395qBaPhGz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M28xQAAANw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22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14:paraId="113169B0" w14:textId="77777777" w:rsidR="009079BB" w:rsidRPr="00FA4EA9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23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<v:rect id="Rectangle 272" o:spid="_x0000_s1124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RsEA&#10;AADcAAAADwAAAGRycy9kb3ducmV2LnhtbERPy4rCMBTdC/5DuMLsNB3Bx1SjiDgwMKLouHB5aa5t&#10;meamJLGtf28WgsvDeS/XnalEQ86XlhV8jhIQxJnVJecKLn/fwzkIH5A1VpZJwYM8rFf93hJTbVs+&#10;UXMOuYgh7FNUUIRQp1L6rCCDfmRr4sjdrDMYInS51A7bGG4qOU6SqTRYcmwosKZtQdn/+W4U2GP5&#10;qDbu69DsaXb9PYak7aY7pT4G3WYBIlAX3uKX+0crmE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73kbBAAAA3AAAAA8AAAAAAAAAAAAAAAAAmAIAAGRycy9kb3du&#10;cmV2LnhtbFBLBQYAAAAABAAEAPUAAACGAwAAAAA=&#10;" fillcolor="white [3201]" strokecolor="black [3200]" strokeweight="1pt"/>
                      <v:shape id="Text Box 239" o:spid="_x0000_s1125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14:paraId="14F2BD62" w14:textId="77777777" w:rsidR="009079BB" w:rsidRPr="00FA4EA9" w:rsidRDefault="009079BB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26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eVcYAAADcAAAADwAAAGRycy9kb3ducmV2LnhtbESPT2vCQBTE70K/w/IK3nTTEEuNrlJK&#10;LVYQ8c/F2yP7TNJm34bdbYzfvisUehxm5jfMfNmbRnTkfG1ZwdM4AUFcWF1zqeB0XI1eQPiArLGx&#10;TApu5GG5eBjMMdf2ynvqDqEUEcI+RwVVCG0upS8qMujHtiWO3sU6gyFKV0rt8BrhppFpkjxLgzXH&#10;hQpbequo+D78GAXZbtvozdeu69p6+nnJzh/unY1Sw8f+dQYiUB/+w3/ttVYwmaR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vnlX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27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gXsQAAADcAAAADwAAAGRycy9kb3ducmV2LnhtbESPT4vCMBTE78J+h/AWvGm6isV2jbIs&#10;CF6EXf/h8dk822LzUpKo9dtvFgSPw8z8hpktOtOIGzlfW1bwMUxAEBdW11wq2G2XgykIH5A1NpZJ&#10;wYM8LOZvvRnm2t75l26bUIoIYZ+jgiqENpfSFxUZ9EPbEkfvbJ3BEKUrpXZ4j3DTyFGSpNJgzXGh&#10;wpa+Kyoum6tRsKfDxaVZJpen4/XnbHZZquVaqf579/UJIlAXXuFne6UVTCZj+D8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qBexAAAANwAAAAPAAAAAAAAAAAA&#10;AAAAAKECAABkcnMvZG93bnJldi54bWxQSwUGAAAAAAQABAD5AAAAkgMAAAAA&#10;" strokecolor="black [3200]" strokeweight="1pt">
                    <v:stroke joinstyle="miter"/>
                  </v:line>
                </v:group>
                <v:shape id="Text Box 242" o:spid="_x0000_s1128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14:paraId="31697AB4" w14:textId="77777777" w:rsidR="009079BB" w:rsidRDefault="009079BB" w:rsidP="00A10CB9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29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14:paraId="11D94495" w14:textId="77777777" w:rsidR="009079BB" w:rsidRDefault="009079BB" w:rsidP="00A10CB9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54AF7" w14:textId="77777777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2469AC51" w14:textId="5477E66E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16CFECB8" w14:textId="77777777" w:rsidR="00A80B58" w:rsidRPr="00952CD2" w:rsidRDefault="00A80B58" w:rsidP="00A10CB9">
      <w:pPr>
        <w:ind w:right="-45" w:firstLine="284"/>
        <w:jc w:val="thaiDistribute"/>
        <w:rPr>
          <w:rFonts w:ascii="Saysettha OT" w:hAnsi="Saysettha OT"/>
        </w:rPr>
      </w:pPr>
    </w:p>
    <w:p w14:paraId="050456F4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1288729C" w14:textId="77777777" w:rsidR="00A10CB9" w:rsidRPr="007A3AB5" w:rsidRDefault="00A10CB9" w:rsidP="00A10CB9">
      <w:pPr>
        <w:jc w:val="both"/>
        <w:rPr>
          <w:rFonts w:ascii="Saysettha OT" w:hAnsi="Saysettha OT"/>
        </w:rPr>
      </w:pPr>
    </w:p>
    <w:p w14:paraId="2A853D10" w14:textId="510B719C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4845C36" w14:textId="30CD3D5A" w:rsidR="00A10CB9" w:rsidRPr="00A80B58" w:rsidRDefault="00A10CB9" w:rsidP="001B5F4B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/>
          <w:b w:val="0"/>
          <w:bCs w:val="0"/>
          <w:cs/>
          <w:lang w:bidi="lo-LA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ເທີ້ນາຣີ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Ternary Relationships)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A80B58">
        <w:rPr>
          <w:rFonts w:cs="Times New Roman"/>
          <w:b w:val="0"/>
          <w:bCs w:val="0"/>
        </w:rPr>
        <w:t>3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74D275C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B119B0" wp14:editId="49831AAE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5895791" cy="2296795"/>
                <wp:effectExtent l="0" t="0" r="0" b="27305"/>
                <wp:wrapNone/>
                <wp:docPr id="55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5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AD54" w14:textId="77777777" w:rsidR="009079BB" w:rsidRPr="00DF2C3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9534" w14:textId="77777777" w:rsidR="009079BB" w:rsidRPr="00DF2C3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56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8228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0" y="592"/>
                              <a:ext cx="13545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3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564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56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3B97A" w14:textId="77777777" w:rsidR="009079BB" w:rsidRPr="00FA4EA9" w:rsidRDefault="009079BB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568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9D7FA" w14:textId="77777777" w:rsidR="009079BB" w:rsidRPr="00FA4EA9" w:rsidRDefault="009079BB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9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0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571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572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66CB0D" w14:textId="77777777" w:rsidR="009079BB" w:rsidRPr="00FA4EA9" w:rsidRDefault="009079BB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5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6" y="197"/>
                                <a:ext cx="30712" cy="5662"/>
                                <a:chOff x="-1545" y="197"/>
                                <a:chExt cx="30711" cy="5662"/>
                              </a:xfrm>
                            </wpg:grpSpPr>
                            <wpg:grpSp>
                              <wpg:cNvPr id="193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194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872F3" w14:textId="77777777" w:rsidR="009079BB" w:rsidRPr="00FA4EA9" w:rsidRDefault="009079BB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45" y="1656"/>
                                  <a:ext cx="15107" cy="4203"/>
                                  <a:chOff x="-1545" y="1656"/>
                                  <a:chExt cx="15108" cy="4203"/>
                                </a:xfrm>
                              </wpg:grpSpPr>
                              <wps:wsp>
                                <wps:cNvPr id="197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545" y="1656"/>
                                    <a:ext cx="1510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645F42" w14:textId="77777777" w:rsidR="009079BB" w:rsidRPr="00FA4EA9" w:rsidRDefault="009079BB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00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8407" cy="17330"/>
                            <a:chOff x="0" y="0"/>
                            <a:chExt cx="18407" cy="17329"/>
                          </a:xfrm>
                        </wpg:grpSpPr>
                        <wpg:grpSp>
                          <wpg:cNvPr id="201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8407" cy="5981"/>
                              <a:chOff x="0" y="69"/>
                              <a:chExt cx="18407" cy="5980"/>
                            </a:xfrm>
                          </wpg:grpSpPr>
                          <wps:wsp>
                            <wps:cNvPr id="202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74FD5" w14:textId="77777777" w:rsidR="009079BB" w:rsidRPr="00FA4EA9" w:rsidRDefault="009079BB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05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A257" w14:textId="77777777" w:rsidR="009079BB" w:rsidRPr="00FA4EA9" w:rsidRDefault="009079BB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119B0" id="Group 320" o:spid="_x0000_s1130" style="position:absolute;left:0;text-align:left;margin-left:18pt;margin-top:21.05pt;width:464.25pt;height:180.85pt;z-index:25169100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">
                <v:rect id="Rectangle 278" o:spid="_x0000_s1131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wtcYA&#10;AADcAAAADwAAAGRycy9kb3ducmV2LnhtbESPT2vCQBTE74V+h+UVvJS6UVBrmlWqIPRgD00KvT6y&#10;L39w922aXU389l2h4HGYmd8w2Xa0Rlyo961jBbNpAoK4dLrlWsF3cXh5BeEDskbjmBRcycN28/iQ&#10;YardwF90yUMtIoR9igqaELpUSl82ZNFPXUccvcr1FkOUfS11j0OEWyPnSbKUFluOCw12tG+oPOVn&#10;q2DY/Y6Yr0xldF6sTz/H9fOSP5WaPI3vbyACjeEe/m9/aAWLxQp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OwtcYAAADcAAAADwAAAAAAAAAAAAAAAACYAgAAZHJz&#10;L2Rvd25yZXYueG1sUEsFBgAAAAAEAAQA9QAAAIsDAAAAAA==&#10;" filled="f" strokecolor="black [3200]">
                  <v:stroke joinstyle="round"/>
                </v:rect>
                <v:shape id="Text Box 246" o:spid="_x0000_s1132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<v:textbox>
                    <w:txbxContent>
                      <w:p w14:paraId="54A8AD54" w14:textId="77777777" w:rsidR="009079BB" w:rsidRPr="00DF2C39" w:rsidRDefault="009079BB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3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<v:textbox>
                    <w:txbxContent>
                      <w:p w14:paraId="4D859534" w14:textId="77777777" w:rsidR="009079BB" w:rsidRPr="00DF2C39" w:rsidRDefault="009079BB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4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279" o:spid="_x0000_s1135" style="position:absolute;top:543;width:8228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H58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dAa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kfnxQAAANwAAAAPAAAAAAAAAAAAAAAAAJgCAABkcnMv&#10;ZG93bnJldi54bWxQSwUGAAAAAAQABAD1AAAAigMAAAAA&#10;" filled="f" strokecolor="black [3200]">
                    <v:stroke joinstyle="round"/>
                  </v:rect>
                  <v:rect id="Rectangle 281" o:spid="_x0000_s1136" style="position:absolute;left:20620;top:592;width:13545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ZkMUA&#10;AADcAAAADwAAAGRycy9kb3ducmV2LnhtbESPQWvCQBSE7wX/w/IKvUjdVDBqmlXaguChHoxCr4/s&#10;MwnZfRuzWxP/fbdQ6HGYmW+YfDtaI27U+8axgpdZAoK4dLrhSsH5tHtegfABWaNxTAru5GG7mTzk&#10;mGk38JFuRahEhLDPUEEdQpdJ6cuaLPqZ64ijd3G9xRBlX0nd4xDh1sh5kqTSYsNxocaOPmoq2+Lb&#10;KhjeryMWS3Mxujit26/P9TTlg1JPj+PbK4hAY/gP/7X3WsEinc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NmQxQAAANwAAAAPAAAAAAAAAAAAAAAAAJgCAABkcnMv&#10;ZG93bnJldi54bWxQSwUGAAAAAAQABAD1AAAAigMAAAAA&#10;" filled="f" strokecolor="black [3200]">
                    <v:stroke joinstyle="round"/>
                  </v:rect>
                  <v:group id="Group 315" o:spid="_x0000_s1137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group id="Group 293" o:spid="_x0000_s1138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rect id="Rectangle 282" o:spid="_x0000_s1139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B5MUA&#10;AADcAAAADwAAAGRycy9kb3ducmV2LnhtbESPQWvCQBSE70L/w/IKXqRuLBhrmlVsQfBQD8ZCr4/s&#10;MwnZfZtmtyb++26h4HGYmW+YfDtaI67U+8axgsU8AUFcOt1wpeDzvH96AeEDskbjmBTcyMN28zDJ&#10;MdNu4BNdi1CJCGGfoYI6hC6T0pc1WfRz1xFH7+J6iyHKvpK6xyHCrZHPSZJKiw3HhRo7eq+pbIsf&#10;q2B4+x6xWJmL0cV53X59rGcpH5WaPo67VxCBxnAP/7cPWsEyXc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UHk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0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  <v:textbox>
                          <w:txbxContent>
                            <w:p w14:paraId="2B33B97A" w14:textId="77777777" w:rsidR="009079BB" w:rsidRPr="00FA4EA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1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shape id="Text Box 256" o:spid="_x0000_s1142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X5b8A&#10;AADcAAAADwAAAGRycy9kb3ducmV2LnhtbERPy4rCMBTdC/5DuIIb0XQEq1SjiCCI6MLHB1yba1Ns&#10;bkqTqZ2/nywEl4fzXm06W4mWGl86VvAzSUAQ506XXCi43/bjBQgfkDVWjknBH3nYrPu9FWbavflC&#10;7TUUIoawz1CBCaHOpPS5IYt+4mriyD1dYzFE2BRSN/iO4baS0yRJpcWSY4PBmnaG8tf11yoYmTo5&#10;n56Hx16nuXkdPc5te1RqOOi2SxCBuvAVf9wHrWCWxrX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FflvwAAANwAAAAPAAAAAAAAAAAAAAAAAJgCAABkcnMvZG93bnJl&#10;di54bWxQSwUGAAAAAAQABAD1AAAAhAMAAAAA&#10;" filled="f" stroked="f">
                        <v:textbox>
                          <w:txbxContent>
                            <w:p w14:paraId="3349D7FA" w14:textId="77777777" w:rsidR="009079BB" w:rsidRPr="00FA4EA9" w:rsidRDefault="009079BB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3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GmcUAAADcAAAADwAAAGRycy9kb3ducmV2LnhtbESPQWsCMRSE74L/IbyCN81WVHQ1Sila&#10;bEGk1ou3x+a5u7p5WZJ03f57IxQ8DjPzDbNYtaYSDTlfWlbwOkhAEGdWl5wrOP5s+lMQPiBrrCyT&#10;gj/ysFp2OwtMtb3xNzWHkIsIYZ+igiKEOpXSZwUZ9ANbE0fvbJ3BEKXLpXZ4i3BTyWGSTKTBkuNC&#10;gTW9F5RdD79GwWi/q/TXZd80dTn7PI9OH27NRqneS/s2BxGoDc/wf3urFYwnM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Gmc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4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<v:group id="Group 288" o:spid="_x0000_s1145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<v:shape id="Diamond 280" o:spid="_x0000_s1146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kmcYA&#10;AADcAAAADwAAAGRycy9kb3ducmV2LnhtbESP3WrCQBSE74W+w3IK3ukmQtWmrtIfBIulENPcH7PH&#10;JDR7NmRXE9++Kwi9HGbmG2a1GUwjLtS52rKCeBqBIC6srrlU8JNtJ0sQziNrbCyTgis52KwfRitM&#10;tO05pcvBlyJA2CWooPK+TaR0RUUG3dS2xME72c6gD7Irpe6wD3DTyFkUzaXBmsNChS29V1T8Hs5G&#10;gfuKP98+4jzfZsflt+yvet+mz0qNH4fXFxCeBv8fvrd3WsHTYga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ukmcYAAADcAAAADwAAAAAAAAAAAAAAAACYAgAAZHJz&#10;L2Rvd25yZXYueG1sUEsFBgAAAAAEAAQA9QAAAIsDAAAAAA==&#10;" filled="f" strokecolor="black [3200]">
                          <v:stroke joinstyle="round"/>
                        </v:shape>
                        <v:shape id="Text Box 261" o:spid="_x0000_s1147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TScMA&#10;AADcAAAADwAAAGRycy9kb3ducmV2LnhtbESP3YrCMBSE7xd8h3AEbxZNV/GHahRZEETWC38e4Ngc&#10;m2JzUppY69ubBcHLYWa+YRar1paiodoXjhX8DBIQxJnTBecKzqdNfwbCB2SNpWNS8CQPq2Xna4Gp&#10;dg8+UHMMuYgQ9ikqMCFUqZQ+M2TRD1xFHL2rqy2GKOtc6hofEW5LOUySibRYcFwwWNGvoex2vFsF&#10;36ZK9n/X7WWjJ5m57TxObbNTqtdt13MQgdrwCb/bW61gPB3B/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VTScMAAADcAAAADwAAAAAAAAAAAAAAAACYAgAAZHJzL2Rv&#10;d25yZXYueG1sUEsFBgAAAAAEAAQA9QAAAIgDAAAAAA==&#10;" filled="f" stroked="f">
                          <v:textbox>
                            <w:txbxContent>
                              <w:p w14:paraId="2566CB0D" w14:textId="77777777" w:rsidR="009079BB" w:rsidRPr="00FA4EA9" w:rsidRDefault="009079BB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48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kSsUAAADcAAAADwAAAGRycy9kb3ducmV2LnhtbESPQWvCQBSE74L/YXmCN90obdpENyIF&#10;wUuhWlt6fM0+k5Ds27C7avrvuwWhx2FmvmHWm8F04krON5YVLOYJCOLS6oYrBaf33ewZhA/IGjvL&#10;pOCHPGyK8WiNubY3PtD1GCoRIexzVFCH0OdS+rImg35ue+Lona0zGKJ0ldQObxFuOrlMklQabDgu&#10;1NjTS01le7wYBR/02bo0y+Tu++vydjanLNXyVanpZNiuQAQawn/43t5rBY9PD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kS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49" style="position:absolute;left:19856;top:197;width:30712;height:5662" coordorigin="-1545,197" coordsize="30711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<v:group id="Group 291" o:spid="_x0000_s1150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Diamond 283" o:spid="_x0000_s1151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TlcIA&#10;AADcAAAADwAAAGRycy9kb3ducmV2LnhtbERP24rCMBB9X/Afwgi+rWlFFq1G8YKwi4vg7X1sxrbY&#10;TEqTtfXvzYLg2xzOdabz1pTiTrUrLCuI+xEI4tTqgjMFp+PmcwTCeWSNpWVS8CAH81nnY4qJtg3v&#10;6X7wmQgh7BJUkHtfJVK6NCeDrm8r4sBdbW3QB1hnUtfYhHBTykEUfUmDBYeGHCta5ZTeDn9GgfuN&#10;f5br+HzeHC+jnWweelvtx0r1uu1iAsJT69/il/tbh/njIfw/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dOVwgAAANwAAAAPAAAAAAAAAAAAAAAAAJgCAABkcnMvZG93&#10;bnJldi54bWxQSwUGAAAAAAQABAD1AAAAhwMAAAAA&#10;" filled="f" strokecolor="black [3200]">
                          <v:stroke joinstyle="round"/>
                        </v:shape>
                        <v:shape id="Text Box 266" o:spid="_x0000_s1152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572872F3" w14:textId="77777777" w:rsidR="009079BB" w:rsidRPr="00FA4EA9" w:rsidRDefault="009079BB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3" style="position:absolute;left:-1545;top:1656;width:15107;height:4203" coordorigin="-1545,1656" coordsize="15108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Text Box 268" o:spid="_x0000_s1154" type="#_x0000_t202" style="position:absolute;left:-1545;top:1656;width:1510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8645F42" w14:textId="77777777" w:rsidR="009079BB" w:rsidRPr="00FA4EA9" w:rsidRDefault="009079BB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55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/PMUAAADcAAAADwAAAGRycy9kb3ducmV2LnhtbESPQWvCQBCF7wX/wzKCt7qxSKnRVUSs&#10;tIUiVS/ehuyYRLOzYXcb03/fORR6m+G9ee+bxap3jeooxNqzgck4A0VceFtzaeB0fH18ARUTssXG&#10;Mxn4oQir5eBhgbn1d/6i7pBKJSEcczRQpdTmWseiIodx7Fti0S4+OEyyhlLbgHcJd41+yrJn7bBm&#10;aaiwpU1Fxe3w7QxM95+N/bjuu66tZ++X6XkXtuyMGQ379RxUoj79m/+u36zgz4R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G/P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line id="Straight Connector 313" o:spid="_x0000_s1156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N8EAAADcAAAADwAAAGRycy9kb3ducmV2LnhtbERPTYvCMBC9L/gfwgje1tQ9lE01igiC&#10;lwV1VTyOzdgWm0lJotZ/v1lY2Ns83ufMFr1txYN8aBxrmIwzEMSlMw1XGg7f6/dPECEiG2wdk4YX&#10;BVjMB28zLIx78o4e+1iJFMKhQA11jF0hZShrshjGriNO3NV5izFBX0nj8ZnCbSs/siyXFhtODTV2&#10;tKqpvO3vVsORTjefKyXXl/N9e7UHlRv5pfVo2C+nICL18V/8596YNF8p+H0mX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IE3wQAAANwAAAAPAAAAAAAAAAAAAAAA&#10;AKECAABkcnMvZG93bnJldi54bWxQSwUGAAAAAAQABAD5AAAAjwMAAAAA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57" style="position:absolute;left:21995;top:6079;width:18407;height:17330" coordsize="18407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298" o:spid="_x0000_s1158" style="position:absolute;top:3380;width:18407;height:5981" coordorigin=",69" coordsize="18407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Diamond 295" o:spid="_x0000_s1159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agcQA&#10;AADcAAAADwAAAGRycy9kb3ducmV2LnhtbESPT4vCMBTE78J+h/AW9qZpe1i0GkV3EVxWBP/dn82z&#10;LTYvpYm2fnsjCB6HmfkNM5l1phI3alxpWUE8iEAQZ1aXnCs47Jf9IQjnkTVWlknBnRzMph+9Caba&#10;tryl287nIkDYpaig8L5OpXRZQQbdwNbEwTvbxqAPssmlbrANcFPJJIq+pcGSw0KBNf0UlF12V6PA&#10;reO/xW98PC73p+FGtnf9X29HSn19dvMxCE+df4df7ZVWkEQJ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GoHEAAAA3AAAAA8AAAAAAAAAAAAAAAAAmAIAAGRycy9k&#10;b3ducmV2LnhtbFBLBQYAAAAABAAEAPUAAACJAwAAAAA=&#10;" filled="f" strokecolor="black [3200]">
                      <v:stroke joinstyle="round"/>
                    </v:shape>
                    <v:shape id="Text Box 274" o:spid="_x0000_s1160" type="#_x0000_t202" style="position:absolute;left:1300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<v:textbox>
                        <w:txbxContent>
                          <w:p w14:paraId="00974FD5" w14:textId="77777777" w:rsidR="009079BB" w:rsidRPr="00FA4EA9" w:rsidRDefault="009079BB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1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rect id="Rectangle 296" o:spid="_x0000_s1162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pIcYA&#10;AADcAAAADwAAAGRycy9kb3ducmV2LnhtbESPT2vCQBTE70K/w/IKXopuKlR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pI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63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<v:textbox>
                        <w:txbxContent>
                          <w:p w14:paraId="3564A257" w14:textId="77777777" w:rsidR="009079BB" w:rsidRPr="00FA4EA9" w:rsidRDefault="009079BB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4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ftcUAAADcAAAADwAAAGRycy9kb3ducmV2LnhtbESPT2sCMRTE74LfIbxCb5qtSK3rRiml&#10;La0gUvXi7bF5+0c3L0uSrttv3wiCx2FmfsNkq940oiPna8sKnsYJCOLc6ppLBYf9x+gFhA/IGhvL&#10;pOCPPKyWw0GGqbYX/qFuF0oRIexTVFCF0KZS+rwig35sW+LoFdYZDFG6UmqHlwg3jZwkybM0WHNc&#10;qLClt4ry8+7XKJhuN41en7Zd19bz72J6/HTvbJR6fOhfFyAC9eEevrW/tIJJMoPrmX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Hftc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65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QV8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TeLa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0FfAAAAA3AAAAA8AAAAAAAAAAAAAAAAA&#10;oQIAAGRycy9kb3ducmV2LnhtbFBLBQYAAAAABAAEAPkAAACOAw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8FE59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0AEBD47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2AA028A8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5D448308" w14:textId="5717E5FC" w:rsidR="00A10CB9" w:rsidRDefault="00A10CB9" w:rsidP="00A10CB9">
      <w:pPr>
        <w:ind w:right="-45"/>
        <w:jc w:val="both"/>
        <w:rPr>
          <w:rFonts w:ascii="Saysettha OT" w:hAnsi="Saysettha OT"/>
        </w:rPr>
      </w:pPr>
    </w:p>
    <w:p w14:paraId="4ADEE4CA" w14:textId="63FBF6F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543E5CE9" w14:textId="777F4828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69002DD9" w14:textId="77777777" w:rsidR="00A80B58" w:rsidRPr="00952CD2" w:rsidRDefault="00A80B58" w:rsidP="00A10CB9">
      <w:pPr>
        <w:ind w:right="-45"/>
        <w:jc w:val="both"/>
        <w:rPr>
          <w:rFonts w:ascii="Saysettha OT" w:hAnsi="Saysettha OT"/>
        </w:rPr>
      </w:pPr>
    </w:p>
    <w:p w14:paraId="2863A71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120F023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F9CEBF3" w14:textId="39A4D167" w:rsidR="00A10CB9" w:rsidRPr="00A80B58" w:rsidRDefault="00A10CB9" w:rsidP="00A80B58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F02560C" w14:textId="2AA81D56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>
        <w:rPr>
          <w:rFonts w:ascii="Saysettha OT" w:hAnsi="Saysettha OT"/>
          <w:lang w:bidi="lo-LA"/>
        </w:rPr>
        <w:t>NoSql (N</w:t>
      </w:r>
      <w:r w:rsidR="004D6C66">
        <w:rPr>
          <w:rFonts w:ascii="Saysettha OT" w:hAnsi="Saysettha OT"/>
          <w:lang w:bidi="lo-LA"/>
        </w:rPr>
        <w:t>ot Only SQL</w:t>
      </w:r>
      <w:r>
        <w:rPr>
          <w:rFonts w:ascii="Saysettha OT" w:hAnsi="Saysettha OT"/>
          <w:lang w:bidi="lo-LA"/>
        </w:rPr>
        <w:t>)</w:t>
      </w:r>
    </w:p>
    <w:p w14:paraId="120015E7" w14:textId="0FCF9C9F" w:rsidR="002A7206" w:rsidRPr="002A7206" w:rsidRDefault="002A7206" w:rsidP="002A7206">
      <w:pPr>
        <w:jc w:val="thaiDistribute"/>
        <w:rPr>
          <w:rFonts w:ascii="Saysettha OT" w:hAnsi="Saysettha OT"/>
          <w:b w:val="0"/>
          <w:bCs w:val="0"/>
        </w:rPr>
      </w:pPr>
      <w:r w:rsidRPr="000531BC">
        <w:rPr>
          <w:rFonts w:ascii="Saysettha OT" w:hAnsi="Saysettha OT"/>
        </w:rPr>
        <w:t xml:space="preserve">  </w:t>
      </w:r>
      <w:r>
        <w:rPr>
          <w:rFonts w:ascii="Saysettha OT" w:hAnsi="Saysettha OT"/>
          <w:cs/>
        </w:rPr>
        <w:tab/>
      </w:r>
      <w:r w:rsidRPr="002A7206">
        <w:rPr>
          <w:rFonts w:ascii="Saysettha OT" w:hAnsi="Saysettha OT"/>
          <w:b w:val="0"/>
          <w:bCs w:val="0"/>
          <w:cs/>
          <w:lang w:bidi="lo-LA"/>
        </w:rPr>
        <w:t>ຫຼາຍ​ຄົນ​ຄົງ​ພໍ​ຈະ​ເຄີຍ​ໄດ້ຍິນ​ກັນ​ມາແດ່ກ່ຽວກັບ​ເທັກ​ໂນ​ໂລ​ຢີ</w:t>
      </w:r>
      <w:r w:rsidR="004D6C66">
        <w:rPr>
          <w:rFonts w:ascii="Saysettha OT" w:hAnsi="Saysettha OT"/>
          <w:b w:val="0"/>
          <w:bCs w:val="0"/>
          <w:cs/>
          <w:lang w:bidi="lo-LA"/>
        </w:rPr>
        <w:t>​ການ​ຈັດການ​ຂໍ້​ມູນ​ແບບ​ໃໝ່​ນີ້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ຊຶ່ງ​ກໍ​ຄື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ມື່ອ​ເວົ້າ​ເຖິງ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ຈະ​ໄດ້ຍິນ​ຊື່​ເວັບ​ໄຊ​​ທີ່​ໃຫ່ຍ​ໆ ເຊັ່ນ </w:t>
      </w:r>
      <w:r w:rsidRPr="002A7206">
        <w:rPr>
          <w:rFonts w:ascii="Saysettha OT" w:hAnsi="Saysettha OT"/>
          <w:b w:val="0"/>
          <w:bCs w:val="0"/>
        </w:rPr>
        <w:t>Facebook,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</w:rPr>
        <w:t>Twitter,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 </w:t>
      </w:r>
      <w:r w:rsidRPr="002A7206">
        <w:rPr>
          <w:rFonts w:ascii="Saysettha OT" w:hAnsi="Saysettha OT"/>
          <w:b w:val="0"/>
          <w:bCs w:val="0"/>
        </w:rPr>
        <w:t xml:space="preserve"> FourSquare, Digg </w:t>
      </w:r>
      <w:r w:rsidRPr="002A7206">
        <w:rPr>
          <w:rFonts w:ascii="Saysettha OT" w:hAnsi="Saysettha OT"/>
          <w:b w:val="0"/>
          <w:bCs w:val="0"/>
          <w:cs/>
          <w:lang w:bidi="lo-LA"/>
        </w:rPr>
        <w:t>ແລະ ​ອື່ນ​ໆ</w:t>
      </w:r>
      <w:r w:rsidRPr="002A7206">
        <w:rPr>
          <w:rFonts w:ascii="Saysettha OT" w:hAnsi="Saysettha OT"/>
          <w:b w:val="0"/>
          <w:bCs w:val="0"/>
          <w:cs/>
        </w:rPr>
        <w:t>.  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ຮັດໃຫ້​ເຮົາ​ຮັບ​ຮູ້​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5C09695" w14:textId="63101CCF" w:rsidR="002A7206" w:rsidRPr="002A7206" w:rsidRDefault="002A7206" w:rsidP="004D6C66">
      <w:pPr>
        <w:ind w:firstLine="709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>ຊຶ່ງ​ກໍ​ເປັນ​ເຊັ</w:t>
      </w:r>
      <w:r w:rsidR="004D6C66">
        <w:rPr>
          <w:rFonts w:ascii="Saysettha OT" w:hAnsi="Saysettha OT"/>
          <w:b w:val="0"/>
          <w:bCs w:val="0"/>
          <w:cs/>
          <w:lang w:bidi="lo-LA"/>
        </w:rPr>
        <w:t>່ນ​ນັ້ນ​ແທ້ ແຕ່​ງານ​ທີ່​ນ້ອຍ​ໆ</w:t>
      </w:r>
      <w:r w:rsidRPr="002A7206">
        <w:rPr>
          <w:rFonts w:ascii="Saysettha OT" w:hAnsi="Saysettha OT"/>
          <w:b w:val="0"/>
          <w:bCs w:val="0"/>
          <w:cs/>
          <w:lang w:bidi="lo-LA"/>
        </w:rPr>
        <w:t>ຈະ​ເຮັດ​ຢ່</w:t>
      </w:r>
      <w:r w:rsidR="004D6C66">
        <w:rPr>
          <w:rFonts w:ascii="Saysettha OT" w:hAnsi="Saysettha OT"/>
          <w:b w:val="0"/>
          <w:bCs w:val="0"/>
          <w:cs/>
          <w:lang w:bidi="lo-LA"/>
        </w:rPr>
        <w:t xml:space="preserve">າງໃດໃຊ້​ງານ​ໄດ້​ບໍ່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ຄຸ້ມ​ຄ່າ​ທີ່​ຈະ​ນຳ </w:t>
      </w:r>
      <w:r w:rsidRPr="004D6C66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ມາ​ໃຊ້​ງານ​ຂະໜາດ​ນ້ອຍ​ ຫຼື ບໍ່ ຫຼື​ໃຊ້ </w:t>
      </w:r>
      <w:r w:rsidRPr="002A7206">
        <w:rPr>
          <w:rFonts w:ascii="Saysettha OT" w:hAnsi="Saysettha OT"/>
          <w:b w:val="0"/>
          <w:bCs w:val="0"/>
        </w:rPr>
        <w:t xml:space="preserve">Relational Database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</w:p>
    <w:p w14:paraId="5D9318BF" w14:textId="0A51EF04" w:rsidR="00907861" w:rsidRDefault="00907861" w:rsidP="001B5F4B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ໃຊ້ນັບມື້ນັບຫຼາຍ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BigUsers) </w:t>
      </w:r>
    </w:p>
    <w:p w14:paraId="3795CEEA" w14:textId="367DE711" w:rsidR="00D1420A" w:rsidRPr="00D1420A" w:rsidRDefault="00D1420A" w:rsidP="00D1420A">
      <w:pPr>
        <w:ind w:firstLine="36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   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ຫັ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່ວ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ວລ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ມ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ີ້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ັດ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ຸ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ຜູ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Internet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ນວ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້ມ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ໆ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Desktop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1877F6">
        <w:rPr>
          <w:rFonts w:cs="Times New Roman"/>
          <w:b w:val="0"/>
          <w:bCs w:val="0"/>
        </w:rPr>
        <w:t>PC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ື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Smartphone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ລ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ອ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ຸປະ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ອນ</w:t>
      </w:r>
      <w:r w:rsidRPr="00D1420A">
        <w:rPr>
          <w:rFonts w:ascii="Saysettha OT" w:hAnsi="Saysettha OT"/>
          <w:b w:val="0"/>
          <w:bCs w:val="0"/>
          <w:cs/>
        </w:rPr>
        <w:t xml:space="preserve"> (</w:t>
      </w:r>
      <w:r w:rsidRPr="001877F6">
        <w:rPr>
          <w:rFonts w:cs="Times New Roman"/>
          <w:b w:val="0"/>
          <w:bCs w:val="0"/>
        </w:rPr>
        <w:t>Device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 </w:t>
      </w:r>
    </w:p>
    <w:p w14:paraId="092FC259" w14:textId="37660A96" w:rsidR="00D1420A" w:rsidRPr="00D1420A" w:rsidRDefault="00D1420A" w:rsidP="00151E6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1877F6">
        <w:rPr>
          <w:rFonts w:cs="Times New Roman"/>
          <w:b w:val="0"/>
          <w:bCs w:val="0"/>
          <w:cs/>
        </w:rPr>
        <w:t>(</w:t>
      </w:r>
      <w:r w:rsidRPr="001877F6">
        <w:rPr>
          <w:rFonts w:cs="Times New Roman"/>
          <w:b w:val="0"/>
          <w:bCs w:val="0"/>
        </w:rPr>
        <w:t>Devices)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ປັນ​ສິ່ງ​ໜຶ່ງ​ທີ່​ຕ້ອງ​ນຳ​ມາ​ພິຈາລະນາ  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</w:t>
      </w:r>
      <w:r w:rsidR="00151E69">
        <w:rPr>
          <w:rFonts w:ascii="Saysettha OT" w:hAnsi="Saysettha OT"/>
          <w:b w:val="0"/>
          <w:bCs w:val="0"/>
          <w:cs/>
          <w:lang w:bidi="lo-LA"/>
        </w:rPr>
        <w:t>ບ​ວິທີ​ການ​ປ້ອນ​ຂໍ້​ມູນ​ແບບ​ໃໝ່ຄື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ຕ່​ກ່ອນ​ຜູ້​ຈັດກາ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ເນື້ອ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ຫາ​ຕ່າງ​ໆ ຄື </w:t>
      </w:r>
      <w:r w:rsidRPr="00D1420A">
        <w:rPr>
          <w:rFonts w:ascii="Saysettha OT" w:hAnsi="Saysettha OT"/>
          <w:b w:val="0"/>
          <w:bCs w:val="0"/>
        </w:rPr>
        <w:t xml:space="preserve">Web Master, Web Editor,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users)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ໂດຍ​ກົງຜ່ານ​ອຸປະກອ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Devices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ຕ່າງ​ໆ​ທີ່​ມີ​ຫຼາກ​ຫຼາຍ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ກໍ​ງ່າຍ​ກວ່າ​ແຕ່​ກ່ອ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ດ້ວຍ</w:t>
      </w:r>
    </w:p>
    <w:p w14:paraId="083F93EC" w14:textId="14A536CD" w:rsidR="00D1420A" w:rsidRPr="00D1420A" w:rsidRDefault="00D1420A" w:rsidP="000B63BA">
      <w:pPr>
        <w:ind w:firstLine="709"/>
        <w:jc w:val="both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ຍັງມີ​ປັ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ໄ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ເຊັ່ນ ເທ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ານ​ສຳຄັນ​ໆທີ່​ຄົນ​ຈະ​ເຂົ້</w:t>
      </w:r>
      <w:r w:rsidR="00151E69">
        <w:rPr>
          <w:rFonts w:ascii="Saysettha OT" w:hAnsi="Saysettha OT"/>
          <w:b w:val="0"/>
          <w:bCs w:val="0"/>
          <w:cs/>
          <w:lang w:bidi="lo-LA"/>
        </w:rPr>
        <w:t>າ​ມາ​ໃຊ້​ງານ​ຫລາຍ​ເປັນ​ພິເສ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ຜູ້​ໃຊ້​ງານ​ທີ່​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ປະເທດ​ເຮົາ​ເທົ່າ​ນັ້ນ ເພາະ​ໂລກ​ອິ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ີເນັດ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ຖິງ​ກັນ ອາດຈະ​ຕ້ອງ​ເບິ່ງ​ວ່າ​ລະບົບ​ເຮົາ​ມີ​ຜູ້​ເ</w:t>
      </w:r>
      <w:r w:rsidR="000B63BA">
        <w:rPr>
          <w:rFonts w:ascii="Saysettha OT" w:hAnsi="Saysettha OT"/>
          <w:b w:val="0"/>
          <w:bCs w:val="0"/>
          <w:cs/>
          <w:lang w:bidi="lo-LA"/>
        </w:rPr>
        <w:t>ຂົ້າ​ໃຊ້​ງານ​ຈາກ​ຕ່າງ​ປະເທ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ທົ່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ໂລ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0B63BA">
        <w:rPr>
          <w:rFonts w:ascii="Saysettha OT" w:hAnsi="Saysettha OT"/>
          <w:b w:val="0"/>
          <w:bCs w:val="0"/>
          <w:cs/>
          <w:lang w:bidi="lo-LA"/>
        </w:rPr>
        <w:t>​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ີກ​ດ້ວຍ</w:t>
      </w:r>
    </w:p>
    <w:p w14:paraId="044B228E" w14:textId="547CE01A" w:rsidR="00D1420A" w:rsidRPr="00D1420A" w:rsidRDefault="00D1420A" w:rsidP="000B63BA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ເຮົາ​ຕ້ອງ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ບ​ມາ​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ົ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ໄດ້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</w:t>
      </w:r>
    </w:p>
    <w:p w14:paraId="43955F5E" w14:textId="46E07CF3" w:rsidR="00907861" w:rsidRDefault="00907861" w:rsidP="00151E69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BigData) </w:t>
      </w:r>
    </w:p>
    <w:p w14:paraId="098E87C1" w14:textId="59E27236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</w:rPr>
        <w:t>  </w:t>
      </w:r>
      <w:r w:rsidR="000B63BA">
        <w:rPr>
          <w:rFonts w:ascii="Saysettha OT" w:hAnsi="Saysettha OT"/>
          <w:b w:val="0"/>
          <w:bCs w:val="0"/>
          <w:cs/>
          <w:lang w:bidi="lo-LA"/>
        </w:rPr>
        <w:t>ຈາກ​ຕົ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ແປ​ຂອງ​ຜູ້​ໃຊ້​ງານ​ມີ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ອຸປະກອນ​ໃນ</w:t>
      </w:r>
      <w:r w:rsidR="000B63BA">
        <w:rPr>
          <w:rFonts w:ascii="Saysettha OT" w:hAnsi="Saysettha OT"/>
          <w:b w:val="0"/>
          <w:bCs w:val="0"/>
          <w:cs/>
          <w:lang w:bidi="lo-LA"/>
        </w:rPr>
        <w:t>​ການ​ເຂົ້າ​ໃຊ້​ງານ​ກໍ​ຫຼາກ​ຫຼາຍ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ະ​ເພດ​ຂອງ​ຂໍ້​ມູນ​ທີ່​ໄດ້​ຈາກ​ແຕ່​ລະ​ອຸປະກອນ​ກໍ​ຫຼາກ​ຫຼາຍ​ປະ​ເພດ ເຊັ່ນ ຂໍ້ຄວາມ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ຮູບ​ພາບ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ສຽງ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ິ​ດີ​ໂອ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ຕຳແໜ່ງ​ສະຖານ​ທີ່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GeoLocation)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​ໂນ​ໂລ​ຢີ​ຂອງ​ຮາ​ດ​ແວ​ຣ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ຊ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ວ​​ມີ​ການ​ພັດທະນາ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</w:t>
      </w:r>
      <w:r w:rsidR="000B63BA">
        <w:rPr>
          <w:rFonts w:ascii="Saysettha OT" w:hAnsi="Saysettha OT"/>
          <w:b w:val="0"/>
          <w:bCs w:val="0"/>
          <w:cs/>
          <w:lang w:bidi="lo-LA"/>
        </w:rPr>
        <w:t>ຍ​ໆ ໃຊ້​ງານ​ງ່າຍ​ຂຶ້ນສະ​ດວກ​ຂຶ້ນ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ອງໄວ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</w:t>
      </w:r>
    </w:p>
    <w:p w14:paraId="2D266266" w14:textId="5E428775" w:rsidR="00D1420A" w:rsidRPr="00D1420A" w:rsidRDefault="00D1420A" w:rsidP="000B63BA">
      <w:pPr>
        <w:jc w:val="thaiDistribute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</w:rPr>
        <w:t xml:space="preserve"> 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</w:rPr>
        <w:t>  </w:t>
      </w: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ການ​ຈັດ​ເກັບ​ຂໍ້​ມູນ​ທີ່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ັ່ງ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ໄຫຼ​ເຂົ້າ​ມາ​ຈາກ​ອຸປະກອນ​ຕ່າງ​ໆ​ເຫຼົ່າ​ນີ້ </w:t>
      </w:r>
      <w:r w:rsidRPr="00D1420A">
        <w:rPr>
          <w:rFonts w:ascii="Saysettha OT" w:hAnsi="Saysettha OT"/>
          <w:b w:val="0"/>
          <w:bCs w:val="0"/>
          <w:cs/>
        </w:rPr>
        <w:t> 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ຮົາ​ອາດຈະ​ຕ້ອງ​ນຳ​ມາ​​ວິ​ເຄາະ​ພຶດຕິກຳ​ຂອງ​ຜູ້​ໃຊ້​ບໍລິການ ການ​ສົ່ງ​ເສີມ​ກາ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ນຕະຫຼ</w:t>
      </w:r>
      <w:r w:rsidRPr="00D1420A">
        <w:rPr>
          <w:rFonts w:ascii="Saysettha OT" w:hAnsi="Saysettha OT"/>
          <w:b w:val="0"/>
          <w:bCs w:val="0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Relational Database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66D436F8" w14:textId="29E77BC2" w:rsidR="00907861" w:rsidRDefault="00907861" w:rsidP="000B63BA">
      <w:pPr>
        <w:pStyle w:val="ListParagraph"/>
        <w:numPr>
          <w:ilvl w:val="0"/>
          <w:numId w:val="18"/>
        </w:numPr>
        <w:ind w:left="426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ຕັກໂນໂລຢີຮາດແວໄດ້ປ່ຽນແປງ ລາຄາກໍ່ຖືກຫຼຸດລົງແຕ່ວ່າປະສິດທິພາບດີຂື້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Cloud Computing). </w:t>
      </w:r>
    </w:p>
    <w:p w14:paraId="27723E96" w14:textId="49EA53AB" w:rsidR="001259F0" w:rsidRPr="001259F0" w:rsidRDefault="001259F0" w:rsidP="00B903C4">
      <w:pPr>
        <w:jc w:val="both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ab/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າດ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ມ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ຍິ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Cloud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0B63BA">
        <w:rPr>
          <w:rFonts w:cs="Times New Roman"/>
          <w:b w:val="0"/>
          <w:bCs w:val="0"/>
        </w:rPr>
        <w:t>Technology</w:t>
      </w:r>
      <w:r w:rsidRPr="001259F0">
        <w:rPr>
          <w:rFonts w:ascii="Saysettha OT" w:hAnsi="Saysettha OT"/>
          <w:b w:val="0"/>
          <w:bCs w:val="0"/>
        </w:rPr>
        <w:t xml:space="preserve">  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ພດ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ວົ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ງ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ໂດ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ຈຸບ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ຜ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ີ</w:t>
      </w:r>
      <w:r w:rsidRPr="001259F0">
        <w:rPr>
          <w:rFonts w:ascii="Saysettha OT" w:hAnsi="Saysettha OT"/>
          <w:b w:val="0"/>
          <w:bCs w:val="0"/>
          <w:cs/>
          <w:lang w:bidi="lo-LA"/>
        </w:rPr>
        <w:t>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Amazon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ແດ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ູ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ຢ່າ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ດ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ຮ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>0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ື</w:t>
      </w:r>
      <w:r w:rsidRPr="001259F0">
        <w:rPr>
          <w:rFonts w:ascii="Saysettha OT" w:hAnsi="Saysettha OT"/>
          <w:b w:val="0"/>
          <w:bCs w:val="0"/>
          <w:cs/>
        </w:rPr>
        <w:t xml:space="preserve"> 2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Database Clust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ພຽງ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ລິ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Instance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ທ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ື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1259F0">
        <w:rPr>
          <w:rFonts w:ascii="Saysettha OT" w:hAnsi="Saysettha OT"/>
          <w:b w:val="0"/>
          <w:bCs w:val="0"/>
          <w:cs/>
          <w:lang w:bidi="lo-LA"/>
        </w:rPr>
        <w:t>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ີ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1259F0">
        <w:rPr>
          <w:rFonts w:ascii="Saysettha OT" w:hAnsi="Saysettha OT"/>
          <w:b w:val="0"/>
          <w:bCs w:val="0"/>
          <w:cs/>
          <w:lang w:bidi="lo-LA"/>
        </w:rPr>
        <w:t>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ປ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ມ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ຽ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ະໄໝ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່ອ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lastRenderedPageBreak/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ົ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ື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ຊ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ບ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ພາ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ຫຼົ່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ວ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ພ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</w:p>
    <w:p w14:paraId="64D7CCEB" w14:textId="13D71BF4" w:rsidR="001259F0" w:rsidRPr="001259F0" w:rsidRDefault="001259F0" w:rsidP="00B903C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/>
          <w:b w:val="0"/>
          <w:bCs w:val="0"/>
          <w:cs/>
          <w:lang w:bidi="lo-LA"/>
        </w:rPr>
        <w:t>ຈາກ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າວ​ມາ​ຂ້າງ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ທິງ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​ບໍ່​ໄດ້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ນັ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ຂໍ້​ດີ​ຂອງ </w:t>
      </w:r>
      <w:r w:rsidRPr="00B903C4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ຕ່​ຢ່</w:t>
      </w:r>
      <w:r w:rsidR="00B903C4">
        <w:rPr>
          <w:rFonts w:ascii="Saysettha OT" w:hAnsi="Saysettha OT"/>
          <w:b w:val="0"/>
          <w:bCs w:val="0"/>
          <w:cs/>
          <w:lang w:bidi="lo-LA"/>
        </w:rPr>
        <w:t>າງ​ໃດແຕ່​ກຳ​ລັງ​ຈະ​ເນັ້ນ​ວ່າພາ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ບ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ມ​ຂອງ​ການ​ໃຊ້​ງານ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ມ​ປ່ຽນ​ໄປຄື ໃຊ້​ງານ​ໄດ້​ງ່າຍ​ຂຶ້ນ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​ຕໍ່​ໆ​ກັນ​ອອກ​ໄປ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​ການ​ຂະຫຍາຍ​ອອກ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​ແມ່ນ​ການ​ຂະຫຍາຍ​ລະບົບ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ື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ແຕ່​ກ່ອນ ຄື​ຂະຫຍາຍ​ອອກ​ແນວ​ຕັ້ງ </w:t>
      </w:r>
      <w:r w:rsidRPr="001259F0">
        <w:rPr>
          <w:rFonts w:ascii="Saysettha OT" w:hAnsi="Saysettha OT"/>
          <w:b w:val="0"/>
          <w:bCs w:val="0"/>
          <w:cs/>
        </w:rPr>
        <w:t>(</w:t>
      </w:r>
      <w:r w:rsidRPr="001259F0">
        <w:rPr>
          <w:rFonts w:ascii="Saysettha OT" w:hAnsi="Saysettha OT"/>
          <w:b w:val="0"/>
          <w:bCs w:val="0"/>
        </w:rPr>
        <w:t xml:space="preserve">Scale Up)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ຕ້ອງ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ປະ​ສິດ​ທິ​ພາບ​ສູງ​ໆ ຊຶ່ງ​ຈະ​ມີ​ຕົ້ນ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​ທີ່​ແພງ​ກວ່າ​ການ​ຂະຫຍາຍ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​</w:t>
      </w:r>
    </w:p>
    <w:p w14:paraId="308383F0" w14:textId="3E580E9F" w:rsidR="001259F0" w:rsidRPr="001259F0" w:rsidRDefault="001259F0" w:rsidP="001259F0">
      <w:pPr>
        <w:rPr>
          <w:rFonts w:ascii="Saysettha OT" w:hAnsi="Saysettha OT"/>
          <w:b w:val="0"/>
          <w:bCs w:val="0"/>
          <w:lang w:bidi="lo-LA"/>
        </w:rPr>
      </w:pPr>
      <w:r w:rsidRPr="001259F0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1259F0">
        <w:rPr>
          <w:rFonts w:ascii="Saysettha OT" w:hAnsi="Saysettha OT"/>
          <w:b w:val="0"/>
          <w:bCs w:val="0"/>
        </w:rPr>
        <w:t> 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ດັ່ງ​ນັ້ນ​ການ​ຂະຫຍາຍ​ລະບົບ​ທີ່​ຢູ່​ເທິງ​ພື້ນ​ຖານ​ຂອງ </w:t>
      </w:r>
      <w:r w:rsidRPr="001259F0">
        <w:rPr>
          <w:rFonts w:ascii="Saysettha OT" w:hAnsi="Saysettha OT"/>
          <w:b w:val="0"/>
          <w:bCs w:val="0"/>
        </w:rPr>
        <w:t xml:space="preserve">NoSQL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​ຮອງ​ຮັບ​ການ​ຂະຫຍາຍ​ລະ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ົບ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ຊຶ່ງ​ຈະ​ກະ​ຈາຍ​ຂໍ້​ມູນ​ໄປ​ເກັບ​ທີ່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​ໆ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ົ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ວ​ໆ​ໄປ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1259F0">
        <w:rPr>
          <w:rFonts w:ascii="Saysettha OT" w:hAnsi="Saysettha OT"/>
          <w:b w:val="0"/>
          <w:bCs w:val="0"/>
          <w:cs/>
        </w:rPr>
        <w:t>(</w:t>
      </w:r>
      <w:r w:rsidRPr="001259F0">
        <w:rPr>
          <w:rFonts w:ascii="Saysettha OT" w:hAnsi="Saysettha OT"/>
          <w:b w:val="0"/>
          <w:bCs w:val="0"/>
        </w:rPr>
        <w:t xml:space="preserve">Commodity Server)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ບໍ່​ຈຳ​ເປັນ​ຕ້ອງ​ໃຊ້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1259F0">
        <w:rPr>
          <w:rFonts w:ascii="Saysettha OT" w:hAnsi="Saysettha OT"/>
          <w:b w:val="0"/>
          <w:bCs w:val="0"/>
        </w:rPr>
        <w:t xml:space="preserve">Enterprise 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າ​ຄາ​ແພງ​ຕາມ </w:t>
      </w:r>
      <w:r w:rsidRPr="001259F0">
        <w:rPr>
          <w:rFonts w:ascii="Saysettha OT" w:hAnsi="Saysettha OT"/>
          <w:b w:val="0"/>
          <w:bCs w:val="0"/>
        </w:rPr>
        <w:t xml:space="preserve">Spec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ສູງ​ຂຶ້ນ​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ຍ​ໆ 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​ບໍລິຫານ​ຈັດການ​ກໍ​ຍາກ​ຂຶ້ນ​ອີກ​ດ້ວຍ</w:t>
      </w:r>
    </w:p>
    <w:p w14:paraId="44AC89D7" w14:textId="2F0D21F8" w:rsidR="00907861" w:rsidRPr="00907861" w:rsidRDefault="00907861" w:rsidP="00B903C4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ັນຫາ​ຂອງ </w:t>
      </w:r>
      <w:r w:rsidRPr="00907861">
        <w:rPr>
          <w:rFonts w:ascii="Saysettha OT" w:hAnsi="Saysettha OT"/>
          <w:b w:val="0"/>
          <w:bCs w:val="0"/>
        </w:rPr>
        <w:t>Relational Database</w:t>
      </w:r>
    </w:p>
    <w:p w14:paraId="2A30D4B3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ໃຜ​ທີ່​ໃຊ້​ງານ </w:t>
      </w:r>
      <w:r w:rsidRPr="00907861">
        <w:rPr>
          <w:rFonts w:ascii="Saysettha OT" w:hAnsi="Saysettha OT"/>
          <w:b w:val="0"/>
          <w:bCs w:val="0"/>
        </w:rPr>
        <w:t xml:space="preserve">Relation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Distributed 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ລາຍ​ຂຶ້ນ</w:t>
      </w:r>
    </w:p>
    <w:p w14:paraId="2E5C9778" w14:textId="3E991465" w:rsidR="00907861" w:rsidRPr="00907861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Manual Sharding</w:t>
      </w:r>
    </w:p>
    <w:p w14:paraId="312B922A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ແບ່ງ​ຕາ​ຕະລາງ​ຖານ​ຂໍ້​ມູ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907861">
        <w:rPr>
          <w:rFonts w:ascii="Saysettha OT" w:hAnsi="Saysettha OT"/>
          <w:b w:val="0"/>
          <w:bCs w:val="0"/>
        </w:rPr>
        <w:t>Server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ື່ອ​ໃຫ້​ແຕ່​ລະ​ຕາ​ຕະລາ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ານ​ຈະ​ ​ກັບ​ຂໍ້​ມູນ ເຊັ່ນ ເພີ່ມ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ກ້​ໄຂ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ລົບ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907861">
        <w:rPr>
          <w:rFonts w:ascii="Saysettha OT" w:hAnsi="Saysettha OT"/>
          <w:b w:val="0"/>
          <w:bCs w:val="0"/>
        </w:rPr>
        <w:t xml:space="preserve">Application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​ຕ້ອງ​ມີ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າງ​ໂຕ​ທີ່​​ຖ້າ​ດຶງ​ຂໍ້​ມູ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>Manual Sharding)</w:t>
      </w:r>
    </w:p>
    <w:p w14:paraId="6F93183E" w14:textId="77D49EE6" w:rsidR="00907861" w:rsidRPr="00907861" w:rsidRDefault="00907861" w:rsidP="001B5F4B">
      <w:pPr>
        <w:pStyle w:val="ListParagraph"/>
        <w:numPr>
          <w:ilvl w:val="0"/>
          <w:numId w:val="18"/>
        </w:num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Distributed Cache</w:t>
      </w:r>
    </w:p>
    <w:p w14:paraId="7915EB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907861">
        <w:rPr>
          <w:rFonts w:ascii="Saysettha OT" w:hAnsi="Saysettha OT"/>
          <w:b w:val="0"/>
          <w:bCs w:val="0"/>
        </w:rPr>
        <w:t xml:space="preserve">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ກ່ອນ ດັ່ງ​ນັ້ນ​ການ​ອ່ານ​ຂໍ້​ມູນ​ຈາກ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ການ​ອ່ານ​ຈາກ </w:t>
      </w:r>
      <w:r w:rsidRPr="00907861">
        <w:rPr>
          <w:rFonts w:ascii="Saysettha OT" w:hAnsi="Saysettha OT"/>
          <w:b w:val="0"/>
          <w:bCs w:val="0"/>
        </w:rPr>
        <w:t xml:space="preserve">Memory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58ECD3E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ບັນຫາ​ຄື 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ນີ້ 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ອ່ານ​ຂໍ້​ມູນ​ປະລິມານ​ຫຼາຍ​ໆ ຈຶ່ງ​ເປັນ​ສິ່ງ​ທີ່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ບໍ່​ສາມາດ​ຮອງ​ຮັບ​ງານ​ໃນ​ລັກສະນະ ອ່ານ​</w:t>
      </w:r>
      <w:r w:rsidRPr="00907861">
        <w:rPr>
          <w:rFonts w:ascii="Saysettha OT" w:hAnsi="Saysettha OT"/>
          <w:b w:val="0"/>
          <w:bCs w:val="0"/>
          <w:cs/>
        </w:rPr>
        <w:t>,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ຕ້ອງ​ມີ​ການ​ດູແລຮັກສາ ແລະ​ ໃຊ້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ຍກ​ອອກ​ໄປ​ຕ່າງ​ຫາກ​ອີກ​</w:t>
      </w:r>
    </w:p>
    <w:p w14:paraId="108B01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ຈຸດ​ນີ້​ເອງ ທັງ​ການ​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Cach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ສິ່ງ​ທີ່​ຖືກ​ພັດທະນາ​ຂຶ້ນ​ໃ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ທ​​ກ​ໂນ​ໂລ​​ຢີ  ໂດຍ​ຮອງ​ຮັບ </w:t>
      </w:r>
      <w:r w:rsidRPr="00907861">
        <w:rPr>
          <w:rFonts w:ascii="Saysettha OT" w:hAnsi="Saysettha OT"/>
          <w:b w:val="0"/>
          <w:bCs w:val="0"/>
        </w:rPr>
        <w:t xml:space="preserve">Auto-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Integrated Cach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​ຕັວ​ເອງ ດັ່ງນັ້ນ​ເຮົາ​ຈຶ່ງ​ໄດ້​ເຫັ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ນຳໄປ​ໃຊ້​ງານ​ກັບ​ລະບົບ​ໃຫຍ່ໆ ເຊັ່ນ </w:t>
      </w:r>
      <w:r w:rsidRPr="00907861">
        <w:rPr>
          <w:rFonts w:ascii="Saysettha OT" w:hAnsi="Saysettha OT"/>
          <w:b w:val="0"/>
          <w:bCs w:val="0"/>
        </w:rPr>
        <w:t xml:space="preserve">Facebook,Twitter, FourSquare, Dig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​ອື່ນໆ ເພ​​າະ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 ທີ່​ໜ້າ​ສົນໃຈ​ໃ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ທ​​ກ​ໂນ​ໂລ​​ຢີ</w:t>
      </w:r>
    </w:p>
    <w:p w14:paraId="3FB98353" w14:textId="4A014F72" w:rsidR="00907861" w:rsidRPr="00907861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ຸນສົມບັດ​ຂອງ </w:t>
      </w:r>
      <w:r w:rsidRPr="00907861">
        <w:rPr>
          <w:rFonts w:ascii="Saysettha OT" w:hAnsi="Saysettha OT"/>
          <w:b w:val="0"/>
          <w:bCs w:val="0"/>
        </w:rPr>
        <w:t>NoSQL Database</w:t>
      </w:r>
    </w:p>
    <w:p w14:paraId="4AEFEEC7" w14:textId="71F8647E" w:rsidR="00907861" w:rsidRPr="00D7111C" w:rsidRDefault="00907861" w:rsidP="00B903C4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Dynamic Schemas</w:t>
      </w:r>
    </w:p>
    <w:p w14:paraId="71A82A2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ຕ່າງ​ໆ ໃນ​ຖານ​ຂໍ້​ມູນ​ແບ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ຈະ​ຕ້ອງ​ມີ​ການສ້າງ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ຮູບ​ແບບ​ຂອງ​ໂຄງ​ສ້າງ​ຕາ​ຕະລາງວ່າ​ຈະ​ຈັດ​ເກັບ​ຂໍ້​ມູນ​ຫຍັງ​ ເມື່ອ​ຕ້ອງ​ການ​ຈັດ​ເກັບ​ຂໍ້​ມູນ​ເພິ່ມເຕີມ​ຕ້ອງ​ປ່ຽນ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ພາຍ​ຫຼັ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Alter-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​ຈະ​ຈັດ​ເກັບ​ຂໍ້​ມູນ​ຮູບ​ແບບ​ໃໝ່​ໄດ້</w:t>
      </w:r>
    </w:p>
    <w:p w14:paraId="5B65D62F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ຕ່​ໃນ​ປະຈຸບັນ ການ​ຈັດ​ເກັບ​ຂໍ້​ມູນ​ມີ​ການ​ປ່ຽນ​ແປງ​ຕະຫລອດ​ເວລາ ເພາະ​ຄວາມ​ຕ້ອງ​ການ​ຈັດ​ເກັບ​ຂໍ້​ມູນ​ຕ່າງ​ໆ 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 ເປັນ​ເລື່ອງ​ທີ່​ຍາກ​ຫຼາຍ ​ຫຼື ເຮັດ​ບໍ່​ໄດ້​ເລີຍ ວິທີ​ການ​ຄື​ອາດ​ຕ້ອງ​ແຍກ​ອອກ​ເປັນ​ຕາ​ຕະລາງ​ໃໝ່ ຊຶ່ງ​ເປັນ​ວິທີ​ແກ້​ບັນຫາ​ຊົ່ວ​ຄາວ​ເທົ່າ​ນັ້ນ</w:t>
      </w:r>
    </w:p>
    <w:p w14:paraId="6CD6B5F1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ຖານ​ຂໍ້​ມູນ​ແບບ </w:t>
      </w:r>
      <w:r w:rsidRPr="00907861">
        <w:rPr>
          <w:rFonts w:ascii="Saysettha OT" w:hAnsi="Saysettha OT"/>
          <w:b w:val="0"/>
          <w:bCs w:val="0"/>
        </w:rPr>
        <w:t>NoSQL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ບໍ່​ຈຳ​ເປັນ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າຍ​ຕົວ ຫຼື  ​ບໍ່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ທີ່ຈະ​ຈັດ​ເກັບ​ຂໍ້​ມູນ ຂໍ້​ມູນ​ແຕ່​ລະ​ແຖວ ສາມາດ​ຈັດ​ເກັບ​ໄດ້​ຕາມ​ຕ້ອງ​ການ ຈະ​ເພີ່ມ​ ຫຼື ​ຫຼຸດ ກໍ​ບໍ່​ມີ​ບັນຫາ​ກັບ​ລະບົບ  ເຮັດໃຫ້​ເຮົາ​ສາມາດ​ຈັດ​ເກັບ​ຂໍ້​ມູນ​ໄດ້​ຕາມ​ທີ່​ຕ້ອງ​ການ ປ່ຽນ​ແປງ​ໄດ້​ຕະຫລອດ​ເວລາ ສະ​ດວກ​ ແລະ ວ່ອງໄວ</w:t>
      </w:r>
    </w:p>
    <w:p w14:paraId="040EDBD6" w14:textId="48583727" w:rsidR="00907861" w:rsidRPr="00D7111C" w:rsidRDefault="00907861" w:rsidP="00B903C4">
      <w:pPr>
        <w:pStyle w:val="ListParagraph"/>
        <w:numPr>
          <w:ilvl w:val="0"/>
          <w:numId w:val="19"/>
        </w:numPr>
        <w:ind w:left="567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Auto-Sharding</w:t>
      </w:r>
    </w:p>
    <w:p w14:paraId="491448D4" w14:textId="0C0969E8" w:rsidR="00907861" w:rsidRPr="00907861" w:rsidRDefault="00907861" w:rsidP="00B903C4">
      <w:pPr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ນ​ຫຼາຍ​ໆ ການ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ລະບົບ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ກໍ່ການ​ກະ​ຈາຍ​ຂໍ້​ມູນ​ໄປ​ຍັງ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ຕ່າງ​ໆ​ອັດ​ໂນ​ມັດ​​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Auto-Sharding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​ພັດທະນາ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Developer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907861">
        <w:rPr>
          <w:rFonts w:ascii="Saysettha OT" w:hAnsi="Saysettha OT"/>
          <w:b w:val="0"/>
          <w:bCs w:val="0"/>
        </w:rPr>
        <w:t>Relational Database</w:t>
      </w:r>
      <w:r w:rsidRPr="00907861">
        <w:rPr>
          <w:rFonts w:ascii="Saysettha OT" w:hAnsi="Saysettha OT"/>
          <w:b w:val="0"/>
          <w:bCs w:val="0"/>
        </w:rPr>
        <w:br/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ກະ​ຈາຍ​ຂໍ້​ມູນ​ອອກ​ໄປ​ຫຼາຍ​ໆ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ນີ້​ຍັງ​ເຮັດໃຫ້​ມີ​ຂໍ້​ດີ​ຄື ປະ​ຢັດ​ຕົ້ນ​ທຶນ​ໃນ​ການ​</w:t>
      </w:r>
      <w:r w:rsidRPr="00907861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ຂະຫຍາຍ​ລະບົບ ເພາະ​ເປັນ​ການ​ຂະຫຍາຍ​ແບບ​ແນວ​ນອ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Scale Out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ສາມາດ​ນຳ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907861">
        <w:rPr>
          <w:rFonts w:ascii="Saysettha OT" w:hAnsi="Saysettha OT"/>
          <w:b w:val="0"/>
          <w:bCs w:val="0"/>
        </w:rPr>
        <w:t>Enterprise Server</w:t>
      </w:r>
    </w:p>
    <w:p w14:paraId="2A3ACDAD" w14:textId="05BBB9ED" w:rsidR="00907861" w:rsidRPr="00D7111C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Replication</w:t>
      </w:r>
    </w:p>
    <w:p w14:paraId="2CF12577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Replication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 ໂດຍ​ຂໍ້​ມູນ​ຂອງ​ແຕ່​ລະ​ເຄື່ອງ​ຈະ​ມີ​ຂໍ້​ມູນ​ຄືກັນ ດັ່ງ​ນັ້ນ </w:t>
      </w:r>
      <w:r w:rsidRPr="00907861">
        <w:rPr>
          <w:rFonts w:ascii="Saysettha OT" w:hAnsi="Saysettha OT"/>
          <w:b w:val="0"/>
          <w:bCs w:val="0"/>
        </w:rPr>
        <w:t xml:space="preserve">Replication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>High Availability)</w:t>
      </w:r>
    </w:p>
    <w:p w14:paraId="3A3701E0" w14:textId="508041EE" w:rsidR="00907861" w:rsidRPr="00D7111C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Integrated Caching</w:t>
      </w:r>
    </w:p>
    <w:p w14:paraId="6B4FB85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907861">
        <w:rPr>
          <w:rFonts w:ascii="Saysettha OT" w:hAnsi="Saysettha OT"/>
          <w:b w:val="0"/>
          <w:bCs w:val="0"/>
        </w:rPr>
        <w:t xml:space="preserve">Memory (RAM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ເປັນ​ຄຸນສົມບັດ​ເດັ່ນ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ທັງຫມົດ </w:t>
      </w:r>
      <w:r w:rsidRPr="00907861">
        <w:rPr>
          <w:rFonts w:ascii="Saysettha OT" w:hAnsi="Saysettha OT"/>
          <w:b w:val="0"/>
          <w:bCs w:val="0"/>
        </w:rPr>
        <w:t xml:space="preserve">Cach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ືກັ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ີກ​ຕໍ່ໄປ ທີ່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907861">
        <w:rPr>
          <w:rFonts w:ascii="Saysettha OT" w:hAnsi="Saysettha OT"/>
          <w:b w:val="0"/>
          <w:bCs w:val="0"/>
        </w:rPr>
        <w:t> </w:t>
      </w:r>
    </w:p>
    <w:p w14:paraId="6C5F5311" w14:textId="32FBBF61" w:rsidR="00907861" w:rsidRPr="00D7111C" w:rsidRDefault="00907861" w:rsidP="001B5F4B">
      <w:pPr>
        <w:pStyle w:val="ListParagraph"/>
        <w:numPr>
          <w:ilvl w:val="0"/>
          <w:numId w:val="19"/>
        </w:numPr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  <w:cs/>
          <w:lang w:bidi="lo-LA"/>
        </w:rPr>
        <w:t xml:space="preserve">ປະ​ເພດ​ຂອງ​ຖານ​ຂໍ້​ມູນ </w:t>
      </w:r>
      <w:r w:rsidRPr="00D7111C">
        <w:rPr>
          <w:rFonts w:ascii="Saysettha OT" w:hAnsi="Saysettha OT"/>
        </w:rPr>
        <w:t>NoSQL</w:t>
      </w:r>
    </w:p>
    <w:p w14:paraId="2002AA6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ຕໃດໂຕໜຶ່ງ ຈະ​ຕ້ອງ​ເບິ່ງ​ອີກ​ວ່າ ການ​ຈັດ​ເກັບ​ຂໍ້​ມູນ​ຂອງ​ຖານ​ຂໍ້​ມູນ​ເປັນ​ແບບໃດ ເຊັ່ນ</w:t>
      </w:r>
    </w:p>
    <w:p w14:paraId="214F718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Document databas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MongoDB, CouchDB, Elasticsearch</w:t>
      </w:r>
    </w:p>
    <w:p w14:paraId="7FC23E0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Graph 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Neo4J, Infinite Graph, InfoGrid</w:t>
      </w:r>
    </w:p>
    <w:p w14:paraId="59D2560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Key-value 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DynamoDB, Redis, MemcacheDB</w:t>
      </w:r>
    </w:p>
    <w:p w14:paraId="753C23E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Wide-column 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Cassandra, Amazon SimpleDB, Hadoop / HBase</w:t>
      </w:r>
    </w:p>
    <w:p w14:paraId="1F399C46" w14:textId="1532C7EF" w:rsidR="00907861" w:rsidRPr="00D7111C" w:rsidRDefault="00907861" w:rsidP="00B903C4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Open source License</w:t>
      </w:r>
    </w:p>
    <w:p w14:paraId="002CF6FC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ສ່ວນ​ໃຫຍ່​ແລ້ວ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ເປັນ​ລິຂະ​ສິດ​ແບບ </w:t>
      </w:r>
      <w:r w:rsidRPr="00907861">
        <w:rPr>
          <w:rFonts w:ascii="Saysettha OT" w:hAnsi="Saysettha OT"/>
          <w:b w:val="0"/>
          <w:bCs w:val="0"/>
        </w:rPr>
        <w:t xml:space="preserve">Open sourc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  <w:cs/>
          <w:lang w:bidi="lo-LA"/>
        </w:rPr>
        <w:t>ຟ​ຣີ</w:t>
      </w:r>
      <w:r w:rsidRPr="00907861">
        <w:rPr>
          <w:rFonts w:ascii="Saysettha OT" w:hAnsi="Saysettha OT"/>
          <w:b w:val="0"/>
          <w:bCs w:val="0"/>
          <w:cs/>
        </w:rPr>
        <w:t>)</w:t>
      </w:r>
    </w:p>
    <w:p w14:paraId="580BD4F2" w14:textId="26247B4B" w:rsidR="00907861" w:rsidRPr="002A7206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ນຳ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ມາ​ໃຊ້​ງານ​ຂະໜາດ​ນ້ອຍ​ໄດ້​ ຫຼື​ ບໍ່</w:t>
      </w:r>
    </w:p>
    <w:p w14:paraId="58F538FB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ທີ່​ກ່າວ​ມາ​ແລ້ວ ຄົງ​ພໍ​ຈະ​ຕອບ​ຄຳ​ຖາມ​ນີ້​ໄດ້​ວ່າ ການ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​ເມື່ອ​ນຳ​ມາ​ໃຊ້​ໃນ​ງານ​ຂະໜາດ​ໃຫຍ່​ນັ້ນ ເໝາະ​ສົມ​ຢ່າງ​ແນ່ນອນ ແຕ່​ຖ້າ​ເປັນ​ລະບົບ​ທົ່ວ​ໆ​ໄປ​ ຄວນ​ຈະ​ນຳ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ມາ​ໃຊ້​ງານ ​ຫຼື ​ບໍ່</w:t>
      </w:r>
    </w:p>
    <w:p w14:paraId="5297E11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ຳ​ຕອບ​ຄື ຂຶ້ນ​ຢູ່​ກັບ​ລັກສະນະ​ງານ​ວ່າ ເຮົາ​ຈະ​ໃຊ້​ຄຸນສົມບັດ​ຫຍັງ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Dynamic Schema)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ລະ ​ຕ້ອງ​ການ​ເຂົ້າ​ໃຊ້​ງານ</w:t>
      </w:r>
      <w:r w:rsidRPr="008D5266">
        <w:rPr>
          <w:rFonts w:ascii="Saysettha OT" w:hAnsi="Saysettha OT"/>
          <w:cs/>
        </w:rPr>
        <w:t>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ທີ່​ວ່ອງໄວ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Integrated Caching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ໍ້​ມູນ​ອາດຈະ​ຢັງ​ບໍ່​ຫຼາຍ​ເທົ່າ​ໃດ ເຈົ້າ​ອາດຈະ​ໃຊ້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ໄດ້​ຢ່າງ​ແນ່ນອນ</w:t>
      </w:r>
    </w:p>
    <w:p w14:paraId="3FA735B4" w14:textId="03ED53A9" w:rsidR="00907861" w:rsidRPr="002A7206" w:rsidRDefault="007D23D6" w:rsidP="007D23D6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    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ຖ້າ​ບໍ່​ຕ້ອງ​ການ​ໃຊ້​ງານ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 xml:space="preserve">Dynamic Schema)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ການ​ເຂົ້າ​ໃຊ້​ງານ​ທີ່​ວ່ອງໄວ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>Integrated Caching)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ໃຊ້ </w:t>
      </w:r>
      <w:r w:rsidR="00907861" w:rsidRPr="007D23D6">
        <w:rPr>
          <w:rFonts w:cs="Times New Roman"/>
          <w:b w:val="0"/>
          <w:bCs w:val="0"/>
        </w:rPr>
        <w:t>Relational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7D23D6">
        <w:rPr>
          <w:rFonts w:cs="Times New Roman"/>
          <w:b w:val="0"/>
          <w:bCs w:val="0"/>
        </w:rPr>
        <w:t>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ເຮັດ​ໄດ້​ດີ​ຢູ່​ແລ້ວ </w:t>
      </w:r>
      <w:r w:rsidR="00907861" w:rsidRPr="004D6C66">
        <w:rPr>
          <w:rFonts w:cs="Times New Roman"/>
          <w:b w:val="0"/>
          <w:bCs w:val="0"/>
        </w:rPr>
        <w:t>Database 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907861" w:rsidRPr="004D6C66">
        <w:rPr>
          <w:rFonts w:cs="Times New Roman"/>
          <w:b w:val="0"/>
          <w:bCs w:val="0"/>
        </w:rPr>
        <w:t>Web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ຢູ່​ທີ່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="00907861" w:rsidRPr="004D6C66">
        <w:rPr>
          <w:rFonts w:cs="Times New Roman"/>
          <w:b w:val="0"/>
          <w:bCs w:val="0"/>
        </w:rPr>
        <w:t>Relational 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ໄດ້​ດີ​ຢູ່​ແລ້ວ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>ຢ່າງ​ບໍ່​ມີ​ບັນຫາ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3735C7C" w14:textId="075DC9A1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 w:rsidRPr="00C458F1">
        <w:rPr>
          <w:rFonts w:ascii="Saysettha OT" w:hAnsi="Saysettha OT"/>
          <w:cs/>
          <w:lang w:bidi="lo-LA"/>
        </w:rPr>
        <w:t>ລະບົບຈັດການຖານຂໍ້ມູນ (</w:t>
      </w:r>
      <w:r w:rsidRPr="00C458F1">
        <w:rPr>
          <w:rFonts w:ascii="Saysettha OT" w:hAnsi="Saysettha OT"/>
        </w:rPr>
        <w:t>Database Management Systems: DBMS)</w:t>
      </w:r>
    </w:p>
    <w:p w14:paraId="340CD72B" w14:textId="1CE77FBD" w:rsidR="00C458F1" w:rsidRDefault="00C458F1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ພາສາທີ່ໃຊ້ຂຽນໂປຣແກຣມ</w:t>
      </w:r>
    </w:p>
    <w:p w14:paraId="781C3905" w14:textId="323C2F52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ໂປຣແກຣມ </w:t>
      </w:r>
      <w:r>
        <w:rPr>
          <w:rFonts w:ascii="Saysettha OT" w:hAnsi="Saysettha OT"/>
          <w:lang w:bidi="lo-LA"/>
        </w:rPr>
        <w:t>Visual Studio Code</w:t>
      </w:r>
    </w:p>
    <w:p w14:paraId="4A37AFE7" w14:textId="77777777" w:rsidR="00F9605C" w:rsidRPr="00F9605C" w:rsidRDefault="009079BB" w:rsidP="00F9605C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5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F9605C" w:rsidRPr="00F9605C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6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s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9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2015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ດຽວ ສາມາດ​ເຮັດວຽກ​ໄດ້​ຂ້າມ​ແພລດ​ຟອມທັງ​ໝົດວິນ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5641C70" w14:textId="77777777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  <w:color w:val="0070C0"/>
          <w:lang w:bidi="lo-LA"/>
        </w:rPr>
      </w:pP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F9605C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F9605C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F9605C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F9605C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F9605C">
        <w:rPr>
          <w:rFonts w:cs="Times New Roman"/>
          <w:b w:val="0"/>
          <w:bCs w:val="0"/>
          <w:color w:val="292929"/>
          <w:spacing w:val="-1"/>
        </w:rPr>
        <w:t>Extension)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Git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F9605C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F9605C">
        <w:rPr>
          <w:rFonts w:cs="Times New Roman"/>
          <w:b w:val="0"/>
          <w:bCs w:val="0"/>
          <w:color w:val="292929"/>
          <w:spacing w:val="-1"/>
        </w:rPr>
        <w:t>commit, push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&amp;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pull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F9605C">
        <w:rPr>
          <w:rFonts w:cs="Times New Roman"/>
          <w:b w:val="0"/>
          <w:bCs w:val="0"/>
          <w:color w:val="292929"/>
          <w:spacing w:val="-1"/>
        </w:rPr>
        <w:t>change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hyperlink r:id="rId17" w:history="1"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F9605C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7CA3E7A0" w14:textId="77777777" w:rsidR="00F9605C" w:rsidRP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b w:val="0"/>
          <w:bCs w:val="0"/>
          <w:color w:val="0070C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 xml:space="preserve">April 3, </w:t>
      </w:r>
      <w:proofErr w:type="gramStart"/>
      <w:r w:rsidRPr="00F9605C">
        <w:rPr>
          <w:rFonts w:cs="Times New Roman"/>
          <w:b w:val="0"/>
          <w:bCs w:val="0"/>
          <w:color w:val="0070C0"/>
          <w:lang w:bidi="lo-LA"/>
        </w:rPr>
        <w:t>2017​)</w:t>
      </w:r>
      <w:proofErr w:type="gramEnd"/>
      <w:r w:rsidRPr="00F9605C">
        <w:rPr>
          <w:rFonts w:cs="Times New Roman"/>
          <w:b w:val="0"/>
          <w:bCs w:val="0"/>
          <w:color w:val="0070C0"/>
          <w:lang w:bidi="lo-LA"/>
        </w:rPr>
        <w:t>.</w:t>
      </w:r>
    </w:p>
    <w:p w14:paraId="36F9D76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9C8F152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CDE9009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1487A6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48D29D8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68B2E8A" w14:textId="313E5D4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48553B4" w14:textId="3BD01501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9E8E5A1" w14:textId="7ED93031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6BDFEA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1DFD445" w14:textId="3699BAC3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2DF0EFF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24EFB65" w14:textId="2FD71693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B0F295A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FB247D3" w14:textId="106B525F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7A334F" w14:textId="0043B845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05344" behindDoc="0" locked="0" layoutInCell="1" allowOverlap="1" wp14:anchorId="1D8144D7" wp14:editId="7FEFD85B">
            <wp:simplePos x="0" y="0"/>
            <wp:positionH relativeFrom="margin">
              <wp:posOffset>523509</wp:posOffset>
            </wp:positionH>
            <wp:positionV relativeFrom="paragraph">
              <wp:posOffset>-1905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2662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C40386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6C1514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15762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7884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A8DDE30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F91B16E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350823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29FFC67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EA2CA6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F4C0BAD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368C5FD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804218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4745BA1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EEBD8D9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8EAE0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5C14491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270570E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AC8689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63B4966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B7BBD9F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0231EA" w14:textId="75620F2C" w:rsidR="00F9605C" w:rsidRPr="00F9605C" w:rsidRDefault="00F9605C" w:rsidP="00F960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49F020AC" w14:textId="18BCBE27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>
        <w:rPr>
          <w:rFonts w:ascii="Saysettha OT" w:hAnsi="Saysettha OT"/>
          <w:lang w:bidi="lo-LA"/>
        </w:rPr>
        <w:t>JavaScript</w:t>
      </w:r>
    </w:p>
    <w:p w14:paraId="099C3B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ີ​ໄວ​ຍະກອນທີ່​ຄື​ກັບ​ພາສາ </w:t>
      </w:r>
      <w:r w:rsidRPr="00F9605C">
        <w:rPr>
          <w:rFonts w:cs="Times New Roman"/>
          <w:b w:val="0"/>
          <w:bCs w:val="0"/>
        </w:rPr>
        <w:t>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Dynamic)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First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function</w:t>
      </w:r>
      <w:r w:rsidRPr="00F9605C">
        <w:rPr>
          <w:rFonts w:cstheme="minorBidi" w:hint="cs"/>
          <w:b w:val="0"/>
          <w:bCs w:val="0"/>
          <w:cs/>
          <w:lang w:bidi="lo-LA"/>
        </w:rPr>
        <w:t>.</w:t>
      </w:r>
      <w:r w:rsidRPr="00F9605C">
        <w:rPr>
          <w:rFonts w:ascii="Saysettha OT" w:hAnsi="Saysettha OT"/>
          <w:b w:val="0"/>
          <w:bCs w:val="0"/>
        </w:rPr>
        <w:t xml:space="preserve"> </w:t>
      </w:r>
    </w:p>
    <w:p w14:paraId="49A9198F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cs="Times New Roman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World Wide Web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 website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Client-si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F9605C">
        <w:rPr>
          <w:rFonts w:cs="Times New Roman"/>
          <w:b w:val="0"/>
          <w:bCs w:val="0"/>
        </w:rPr>
        <w:t>Event-driven, Func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F9605C">
        <w:rPr>
          <w:rFonts w:cs="Times New Roman"/>
          <w:b w:val="0"/>
          <w:bCs w:val="0"/>
        </w:rPr>
        <w:t>Library (APIs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Regular expressio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F9605C">
        <w:rPr>
          <w:rFonts w:cs="Times New Roman"/>
          <w:b w:val="0"/>
          <w:bCs w:val="0"/>
        </w:rPr>
        <w:t>Array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Document Object Model (D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F9605C">
        <w:rPr>
          <w:rFonts w:cs="Times New Roman"/>
          <w:b w:val="0"/>
          <w:bCs w:val="0"/>
        </w:rPr>
        <w:t>API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7465D03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ຢ່າງໃດ​ກໍ​ຕາມ ຕົວ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I/O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F9605C">
        <w:rPr>
          <w:rFonts w:cs="Times New Roman"/>
          <w:b w:val="0"/>
          <w:bCs w:val="0"/>
        </w:rPr>
        <w:t>Network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F9605C">
        <w:rPr>
          <w:rFonts w:cs="Times New Roman"/>
          <w:b w:val="0"/>
          <w:bCs w:val="0"/>
        </w:rPr>
        <w:t>Host environment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F9605C">
        <w:rPr>
          <w:rFonts w:cs="Times New Roman"/>
          <w:b w:val="0"/>
          <w:bCs w:val="0"/>
        </w:rPr>
        <w:t>JavaScrip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promp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F9605C">
        <w:rPr>
          <w:rFonts w:cs="Times New Roman"/>
          <w:b w:val="0"/>
          <w:bCs w:val="0"/>
        </w:rPr>
        <w:t>Brows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Model (B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F9605C">
        <w:rPr>
          <w:rFonts w:cs="Times New Roman"/>
          <w:b w:val="0"/>
          <w:bCs w:val="0"/>
        </w:rPr>
        <w:t>HTM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F9605C">
        <w:rPr>
          <w:rFonts w:cs="Times New Roman"/>
          <w:b w:val="0"/>
          <w:bCs w:val="0"/>
        </w:rPr>
        <w:t>Documen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Model (DOM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F9605C">
        <w:rPr>
          <w:rFonts w:cs="Times New Roman"/>
          <w:b w:val="0"/>
          <w:bCs w:val="0"/>
        </w:rPr>
        <w:t>Input</w:t>
      </w:r>
      <w:r w:rsidRPr="00F9605C">
        <w:rPr>
          <w:rFonts w:ascii="Saysettha OT" w:hAnsi="Saysettha OT"/>
          <w:b w:val="0"/>
          <w:bCs w:val="0"/>
        </w:rPr>
        <w:t>/</w:t>
      </w:r>
      <w:r w:rsidRPr="00F9605C">
        <w:rPr>
          <w:rFonts w:cs="Times New Roman"/>
          <w:b w:val="0"/>
          <w:bCs w:val="0"/>
        </w:rPr>
        <w:t>Outpu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eam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F9605C">
        <w:rPr>
          <w:rFonts w:cs="Times New Roman"/>
          <w:b w:val="0"/>
          <w:bCs w:val="0"/>
        </w:rPr>
        <w:t>Comman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line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F9605C">
        <w:rPr>
          <w:rFonts w:ascii="Saysettha OT" w:hAnsi="Saysettha OT"/>
          <w:b w:val="0"/>
          <w:bCs w:val="0"/>
          <w:rtl/>
          <w:cs/>
        </w:rPr>
        <w:t>: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 xml:space="preserve">Static-typing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-typing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F9605C">
        <w:rPr>
          <w:rFonts w:cs="Times New Roman"/>
          <w:b w:val="0"/>
          <w:bCs w:val="0"/>
        </w:rPr>
        <w:t>Byt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o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based</w:t>
      </w:r>
    </w:p>
    <w:p w14:paraId="616B22AA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7392" behindDoc="0" locked="0" layoutInCell="1" allowOverlap="1" wp14:anchorId="7240C1A5" wp14:editId="3951C05E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DC738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F70AC0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084459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D6F4CF0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1E74FCF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1ED69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BFB0103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7762A5A8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E7A0882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AA51B0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3B0B8190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37641D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AC978E1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0E2F0F0E" w14:textId="77777777" w:rsidR="00F9605C" w:rsidRPr="00F9605C" w:rsidRDefault="00F9605C" w:rsidP="00F9605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9605C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9605C"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F9605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F9605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F9605C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3E615238" w14:textId="77777777" w:rsidR="00F9605C" w:rsidRPr="00F9605C" w:rsidRDefault="00F9605C" w:rsidP="00F9605C">
      <w:pPr>
        <w:shd w:val="clear" w:color="auto" w:fill="FFFFFF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ກ. </w:t>
      </w:r>
      <w:r w:rsidRPr="00F9605C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F9605C">
        <w:rPr>
          <w:rFonts w:ascii="Saysettha OT" w:hAnsi="Saysettha OT"/>
          <w:rtl/>
          <w:cs/>
        </w:rPr>
        <w:t xml:space="preserve"> </w:t>
      </w:r>
      <w:r w:rsidRPr="00F9605C">
        <w:rPr>
          <w:rFonts w:cs="Times New Roman"/>
        </w:rPr>
        <w:t>JavaScript</w:t>
      </w:r>
    </w:p>
    <w:p w14:paraId="369C08C8" w14:textId="77777777" w:rsidR="00F9605C" w:rsidRPr="00F9605C" w:rsidRDefault="00F9605C" w:rsidP="00F9605C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F9605C">
        <w:rPr>
          <w:rFonts w:cs="Times New Roman"/>
          <w:b w:val="0"/>
          <w:bCs w:val="0"/>
        </w:rPr>
        <w:t>Brenda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ich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F9605C">
        <w:rPr>
          <w:rFonts w:cs="Times New Roman"/>
          <w:b w:val="0"/>
          <w:bCs w:val="0"/>
        </w:rPr>
        <w:t>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F9605C">
        <w:rPr>
          <w:rFonts w:cs="Times New Roman"/>
          <w:b w:val="0"/>
          <w:bCs w:val="0"/>
        </w:rPr>
        <w:t>Stati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F9605C">
        <w:rPr>
          <w:rFonts w:ascii="Saysettha OT" w:hAnsi="Saysettha OT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F9605C">
        <w:rPr>
          <w:rFonts w:cs="Times New Roman"/>
          <w:b w:val="0"/>
          <w:bCs w:val="0"/>
        </w:rPr>
        <w:t>Serv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F9605C">
        <w:rPr>
          <w:rFonts w:cs="Times New Roman"/>
          <w:b w:val="0"/>
          <w:bCs w:val="0"/>
        </w:rPr>
        <w:t>AJAX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F9605C">
        <w:rPr>
          <w:rFonts w:cs="Times New Roman"/>
          <w:b w:val="0"/>
          <w:bCs w:val="0"/>
        </w:rPr>
        <w:t>199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r w:rsidRPr="00F9605C">
        <w:rPr>
          <w:rFonts w:cs="Times New Roman"/>
          <w:b w:val="0"/>
          <w:bCs w:val="0"/>
        </w:rPr>
        <w:t>Live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1B09C3B7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>ໃນ​ເດືອນ​ພ​ະຈ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1996 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F9605C">
        <w:rPr>
          <w:rFonts w:cs="Times New Roman"/>
          <w:b w:val="0"/>
          <w:bCs w:val="0"/>
        </w:rPr>
        <w:t>ECM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Interna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199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F9605C">
        <w:rPr>
          <w:rFonts w:cs="Times New Roman"/>
          <w:b w:val="0"/>
          <w:bCs w:val="0"/>
        </w:rPr>
        <w:t>Oslo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F9605C">
        <w:rPr>
          <w:rFonts w:cs="Times New Roman"/>
          <w:b w:val="0"/>
          <w:bCs w:val="0"/>
          <w:cs/>
        </w:rPr>
        <w:t>2</w:t>
      </w:r>
      <w:r w:rsidRPr="00F9605C">
        <w:rPr>
          <w:rFonts w:cs="Times New Roman"/>
          <w:b w:val="0"/>
          <w:bCs w:val="0"/>
        </w:rPr>
        <w:t>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F9605C">
        <w:rPr>
          <w:rFonts w:cs="Times New Roman"/>
          <w:b w:val="0"/>
          <w:bCs w:val="0"/>
        </w:rPr>
        <w:t>5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5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F9605C">
        <w:rPr>
          <w:rFonts w:cs="Times New Roman"/>
          <w:b w:val="0"/>
          <w:bCs w:val="0"/>
        </w:rPr>
        <w:t>2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Googl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F9605C">
        <w:rPr>
          <w:rFonts w:cs="Times New Roman"/>
          <w:b w:val="0"/>
          <w:bCs w:val="0"/>
        </w:rPr>
        <w:t>Chrom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F9605C">
        <w:rPr>
          <w:rFonts w:cs="Times New Roman"/>
          <w:b w:val="0"/>
          <w:bCs w:val="0"/>
        </w:rPr>
        <w:t>V</w:t>
      </w:r>
      <w:r w:rsidRPr="00F9605C">
        <w:rPr>
          <w:rFonts w:cs="Times New Roman"/>
          <w:b w:val="0"/>
          <w:bCs w:val="0"/>
          <w:cs/>
        </w:rPr>
        <w:t>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ust-in-time compilation: 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F9605C">
        <w:rPr>
          <w:rFonts w:cs="Times New Roman"/>
          <w:b w:val="0"/>
          <w:bCs w:val="0"/>
        </w:rPr>
        <w:t>JIT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F9605C">
        <w:rPr>
          <w:rFonts w:cs="Times New Roman"/>
          <w:b w:val="0"/>
          <w:bCs w:val="0"/>
        </w:rPr>
        <w:t>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6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F9605C">
        <w:rPr>
          <w:rFonts w:cs="Times New Roman"/>
          <w:b w:val="0"/>
          <w:bCs w:val="0"/>
        </w:rPr>
        <w:t>2016 - 201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F9605C">
        <w:rPr>
          <w:rFonts w:ascii="Saysettha OT" w:hAnsi="Saysettha OT"/>
          <w:b w:val="0"/>
          <w:bCs w:val="0"/>
          <w:rtl/>
          <w:cs/>
        </w:rPr>
        <w:t>.</w:t>
      </w:r>
    </w:p>
    <w:p w14:paraId="60A5FBE6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ຂ. </w:t>
      </w:r>
      <w:r w:rsidRPr="00F9605C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F9605C">
        <w:rPr>
          <w:rFonts w:ascii="Saysettha OT" w:hAnsi="Saysettha OT"/>
        </w:rPr>
        <w:t>JavaScript</w:t>
      </w:r>
    </w:p>
    <w:p w14:paraId="5ABD9E24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cs="Times New Roman"/>
          <w:b w:val="0"/>
          <w:bCs w:val="0"/>
        </w:rPr>
        <w:t>ECMAScript 2015 (ES6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F9605C">
        <w:rPr>
          <w:rFonts w:cs="Times New Roman"/>
          <w:b w:val="0"/>
          <w:bCs w:val="0"/>
          <w:cs/>
        </w:rPr>
        <w:t>20</w:t>
      </w:r>
      <w:r w:rsidRPr="00F9605C">
        <w:rPr>
          <w:rFonts w:cs="Times New Roman"/>
          <w:b w:val="0"/>
          <w:bCs w:val="0"/>
        </w:rPr>
        <w:t>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im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ex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le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F9605C">
        <w:rPr>
          <w:rFonts w:cs="Times New Roman"/>
          <w:b w:val="0"/>
          <w:bCs w:val="0"/>
        </w:rPr>
        <w:t>cons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Set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Weak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mise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Reflection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xies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Templat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ing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3768A106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F9605C">
        <w:rPr>
          <w:rFonts w:cs="Times New Roman"/>
          <w:b w:val="0"/>
          <w:bCs w:val="0"/>
        </w:rPr>
        <w:t>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7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F9605C">
        <w:rPr>
          <w:rFonts w:ascii="Saysettha OT" w:hAnsi="Saysettha OT"/>
          <w:b w:val="0"/>
          <w:bCs w:val="0"/>
        </w:rPr>
        <w:t> ** (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Math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pow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F9605C">
        <w:rPr>
          <w:rFonts w:cs="Times New Roman"/>
          <w:b w:val="0"/>
          <w:bCs w:val="0"/>
        </w:rPr>
        <w:t>awai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async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F9605C">
        <w:rPr>
          <w:rFonts w:ascii="Saysettha OT" w:hAnsi="Saysettha OT"/>
          <w:b w:val="0"/>
          <w:bCs w:val="0"/>
        </w:rPr>
        <w:t> includes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20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11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F9605C">
        <w:rPr>
          <w:rFonts w:cs="Times New Roman"/>
          <w:b w:val="0"/>
          <w:bCs w:val="0"/>
        </w:rPr>
        <w:t>ES7</w:t>
      </w:r>
    </w:p>
    <w:p w14:paraId="43F623C5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ຄ. </w:t>
      </w:r>
      <w:r w:rsidRPr="00F9605C">
        <w:rPr>
          <w:rFonts w:ascii="Saysettha OT" w:hAnsi="Saysettha OT"/>
        </w:rPr>
        <w:t xml:space="preserve">JavaScript engine </w:t>
      </w:r>
      <w:r w:rsidRPr="00F9605C">
        <w:rPr>
          <w:rFonts w:ascii="Saysettha OT" w:hAnsi="Saysettha OT"/>
          <w:cs/>
          <w:lang w:bidi="lo-LA"/>
        </w:rPr>
        <w:t>ແມ່ນຫຍັງ</w:t>
      </w:r>
      <w:r w:rsidRPr="00F9605C">
        <w:rPr>
          <w:rFonts w:ascii="Saysettha OT" w:hAnsi="Saysettha OT" w:hint="cs"/>
          <w:cs/>
          <w:lang w:bidi="lo-LA"/>
        </w:rPr>
        <w:t>?</w:t>
      </w:r>
    </w:p>
    <w:p w14:paraId="7A1BDEB4" w14:textId="104D9F82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F9605C">
        <w:rPr>
          <w:rFonts w:cs="Times New Roman"/>
          <w:b w:val="0"/>
          <w:bCs w:val="0"/>
        </w:rPr>
        <w:lastRenderedPageBreak/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Interpreter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Just-in-time compilation: JIT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F9605C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20" w:history="1">
        <w:r w:rsidRPr="00F9605C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F9605C">
        <w:rPr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1BD79492" w14:textId="27049763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Reactjs</w:t>
      </w:r>
    </w:p>
    <w:p w14:paraId="65A97B7A" w14:textId="501CC69D" w:rsidR="00635273" w:rsidRPr="00635273" w:rsidRDefault="00635273" w:rsidP="004D6C66">
      <w:pPr>
        <w:ind w:firstLine="709"/>
        <w:rPr>
          <w:rFonts w:ascii="Saysettha OT" w:hAnsi="Saysettha OT"/>
          <w:lang w:bidi="lo-LA"/>
        </w:rPr>
      </w:pP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Model </w:t>
      </w:r>
      <w:r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ຫຼື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View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View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HTML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CSS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UI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1" w:tooltip="บทที่ 3 Component (คอมโพแนนซ์) และ Props (พร็อพ) คืออะไร::Function และ Class..." w:history="1">
        <w:r w:rsidRPr="00635273">
          <w:rPr>
            <w:rFonts w:ascii="Saysettha OT" w:hAnsi="Saysettha OT"/>
            <w:b w:val="0"/>
            <w:bCs w:val="0"/>
            <w:bdr w:val="none" w:sz="0" w:space="0" w:color="auto" w:frame="1"/>
          </w:rPr>
          <w:t>Component</w:t>
        </w:r>
      </w:hyperlink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63527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Block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</w:t>
      </w:r>
      <w:r w:rsidR="004D6C66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.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(ມາທຳຄວາມຮູ້ຈັກ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>React https://www.mindphp.com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</w:rPr>
        <w:t>บทเรียนออนไลน์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>tutorial-reactjs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>4883-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 xml:space="preserve">react.html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13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 xml:space="preserve">May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>2017).</w:t>
      </w:r>
    </w:p>
    <w:p w14:paraId="31F2DAC0" w14:textId="6BFEC391" w:rsidR="00635273" w:rsidRPr="00635273" w:rsidRDefault="004D6C66" w:rsidP="004D6C66">
      <w:pPr>
        <w:contextualSpacing/>
        <w:rPr>
          <w:rFonts w:ascii="Saysettha OT" w:hAnsi="Saysettha OT"/>
        </w:rPr>
      </w:pPr>
      <w:r>
        <w:rPr>
          <w:rFonts w:ascii="Saysettha OT" w:hAnsi="Saysettha OT"/>
          <w:cs/>
          <w:lang w:bidi="lo-LA"/>
        </w:rPr>
        <w:t>ສະຫລຸບ​ງ່າຍໆ</w:t>
      </w:r>
      <w:r w:rsidR="00635273" w:rsidRPr="00635273">
        <w:rPr>
          <w:rFonts w:ascii="Saysettha OT" w:hAnsi="Saysettha OT"/>
          <w:cs/>
          <w:lang w:bidi="lo-LA"/>
        </w:rPr>
        <w:t>​ດັ່ງ​ນີ້</w:t>
      </w:r>
    </w:p>
    <w:p w14:paraId="4CBED303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</w:rPr>
        <w:t xml:space="preserve">Javascript Libraly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635273">
        <w:rPr>
          <w:rFonts w:ascii="Saysettha OT" w:hAnsi="Saysettha OT"/>
          <w:b w:val="0"/>
          <w:bCs w:val="0"/>
        </w:rPr>
        <w:t xml:space="preserve">Facebook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635273">
        <w:rPr>
          <w:rFonts w:ascii="Saysettha OT" w:hAnsi="Saysettha OT"/>
          <w:b w:val="0"/>
          <w:bCs w:val="0"/>
        </w:rPr>
        <w:t xml:space="preserve">UI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ທົ່າ​ນັ້ນ ແລະ​ເປີດ​ໃຫ້​ໃຊ້​ຟ​ຣີ</w:t>
      </w:r>
    </w:p>
    <w:p w14:paraId="4FB1FD12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635273">
        <w:rPr>
          <w:rFonts w:ascii="Saysettha OT" w:hAnsi="Saysettha OT"/>
          <w:b w:val="0"/>
          <w:bCs w:val="0"/>
        </w:rPr>
        <w:t xml:space="preserve">HTML , CS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Javascript</w:t>
      </w:r>
    </w:p>
    <w:p w14:paraId="7A46735A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635273">
        <w:rPr>
          <w:rFonts w:ascii="Saysettha OT" w:hAnsi="Saysettha OT"/>
          <w:b w:val="0"/>
          <w:bCs w:val="0"/>
          <w:cs/>
        </w:rPr>
        <w:t>3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635273">
        <w:rPr>
          <w:rFonts w:ascii="Saysettha OT" w:hAnsi="Saysettha OT"/>
          <w:b w:val="0"/>
          <w:bCs w:val="0"/>
        </w:rPr>
        <w:t xml:space="preserve">Component Stat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Props</w:t>
      </w:r>
    </w:p>
    <w:p w14:paraId="7BC43F66" w14:textId="77777777" w:rsidR="00635273" w:rsidRPr="00635273" w:rsidRDefault="00635273" w:rsidP="001B5F4B">
      <w:pPr>
        <w:numPr>
          <w:ilvl w:val="0"/>
          <w:numId w:val="27"/>
        </w:numPr>
        <w:ind w:left="426"/>
        <w:contextualSpacing/>
        <w:rPr>
          <w:rFonts w:ascii="Saysettha OT" w:hAnsi="Saysettha OT"/>
        </w:rPr>
      </w:pPr>
      <w:r w:rsidRPr="00635273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635273">
        <w:rPr>
          <w:rFonts w:ascii="Saysettha OT" w:hAnsi="Saysettha OT"/>
        </w:rPr>
        <w:t>React</w:t>
      </w:r>
    </w:p>
    <w:p w14:paraId="32C12810" w14:textId="77777777" w:rsidR="00635273" w:rsidRPr="00635273" w:rsidRDefault="00635273" w:rsidP="00635273">
      <w:pPr>
        <w:ind w:firstLine="142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ກ. </w:t>
      </w:r>
      <w:r w:rsidRPr="00635273">
        <w:rPr>
          <w:rFonts w:ascii="Saysettha OT" w:hAnsi="Saysettha OT"/>
          <w:cs/>
          <w:lang w:bidi="lo-LA"/>
        </w:rPr>
        <w:t>ຂໍ້​ດີ</w:t>
      </w:r>
    </w:p>
    <w:p w14:paraId="372AB8F7" w14:textId="77777777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Component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7D06BCAF" w14:textId="77777777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jc w:val="thaiDistribute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ພີ່ມເຕິມ ແລະ​ຍັງມີ </w:t>
      </w: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າມາດ​ເຮັດ </w:t>
      </w:r>
      <w:r w:rsidRPr="00635273">
        <w:rPr>
          <w:rFonts w:ascii="Saysettha OT" w:hAnsi="Saysettha OT"/>
          <w:b w:val="0"/>
          <w:bCs w:val="0"/>
        </w:rPr>
        <w:t xml:space="preserve">Ap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​ເຄື່ອງ​ມື​ໜຶ່ງ​ທີ່​ຊື່​ວ່າ </w:t>
      </w:r>
      <w:r w:rsidRPr="00635273">
        <w:rPr>
          <w:rFonts w:ascii="Saysettha OT" w:hAnsi="Saysettha OT"/>
          <w:b w:val="0"/>
          <w:bCs w:val="0"/>
        </w:rPr>
        <w:t xml:space="preserve">React Nativ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635273">
        <w:rPr>
          <w:rFonts w:ascii="Saysettha OT" w:hAnsi="Saysettha OT"/>
          <w:b w:val="0"/>
          <w:bCs w:val="0"/>
        </w:rPr>
        <w:t xml:space="preserve">Ap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635273">
        <w:rPr>
          <w:rFonts w:ascii="Saysettha OT" w:hAnsi="Saysettha OT"/>
          <w:b w:val="0"/>
          <w:bCs w:val="0"/>
        </w:rPr>
        <w:t xml:space="preserve">Nativ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635273">
        <w:rPr>
          <w:rFonts w:ascii="Saysettha OT" w:hAnsi="Saysettha OT"/>
          <w:b w:val="0"/>
          <w:bCs w:val="0"/>
        </w:rPr>
        <w:t xml:space="preserve">Android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iOS</w:t>
      </w:r>
    </w:p>
    <w:p w14:paraId="0681876E" w14:textId="77777777" w:rsidR="00635273" w:rsidRPr="00635273" w:rsidRDefault="00635273" w:rsidP="00635273">
      <w:pPr>
        <w:ind w:left="284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ຂ. </w:t>
      </w:r>
      <w:r w:rsidRPr="00635273">
        <w:rPr>
          <w:rFonts w:ascii="Saysettha OT" w:hAnsi="Saysettha OT"/>
          <w:cs/>
          <w:lang w:bidi="lo-LA"/>
        </w:rPr>
        <w:t>ຂໍ້​ເສຍ</w:t>
      </w:r>
    </w:p>
    <w:p w14:paraId="32353232" w14:textId="77777777" w:rsidR="00635273" w:rsidRPr="00635273" w:rsidRDefault="00635273" w:rsidP="00335A90">
      <w:pPr>
        <w:numPr>
          <w:ilvl w:val="0"/>
          <w:numId w:val="30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50915E7F" w14:textId="5332DB88" w:rsidR="00635273" w:rsidRDefault="00635273" w:rsidP="00335A90">
      <w:pPr>
        <w:numPr>
          <w:ilvl w:val="0"/>
          <w:numId w:val="31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Documentation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635273">
        <w:rPr>
          <w:rFonts w:ascii="Saysettha OT" w:hAnsi="Saysettha OT"/>
          <w:b w:val="0"/>
          <w:bCs w:val="0"/>
        </w:rPr>
        <w:t xml:space="preserve">Documentation </w:t>
      </w:r>
      <w:r w:rsidRPr="0063527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 ໃນ​ອະນາຄົດ​ອາດຈະ​ມີ​ການ​ພັດທະນາ​ອີກ</w:t>
      </w:r>
    </w:p>
    <w:p w14:paraId="2361738C" w14:textId="77777777" w:rsidR="00335A90" w:rsidRPr="00635273" w:rsidRDefault="00335A90" w:rsidP="00335A90">
      <w:pPr>
        <w:ind w:left="567"/>
        <w:contextualSpacing/>
        <w:jc w:val="both"/>
        <w:rPr>
          <w:rFonts w:ascii="Saysettha OT" w:hAnsi="Saysettha OT"/>
          <w:b w:val="0"/>
          <w:bCs w:val="0"/>
        </w:rPr>
      </w:pPr>
    </w:p>
    <w:p w14:paraId="763070A7" w14:textId="4727FDDF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lastRenderedPageBreak/>
        <w:t>Nodejs</w:t>
      </w:r>
    </w:p>
    <w:p w14:paraId="49D8CA0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  <w:r w:rsidRPr="00335A90">
        <w:rPr>
          <w:rFonts w:cs="Angsana New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9440" behindDoc="0" locked="0" layoutInCell="1" allowOverlap="1" wp14:anchorId="01CE08F1" wp14:editId="5839B2BB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335A90">
        <w:rPr>
          <w:rFonts w:cs="Times New Roman"/>
          <w:b w:val="0"/>
          <w:bCs w:val="0"/>
          <w:color w:val="222222"/>
        </w:rPr>
        <w:t xml:space="preserve">open-source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335A90">
        <w:rPr>
          <w:rFonts w:cs="Times New Roman"/>
          <w:b w:val="0"/>
          <w:bCs w:val="0"/>
          <w:color w:val="222222"/>
        </w:rPr>
        <w:t>cross-platform JavaScript runtime environmen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proofErr w:type="gramStart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</w:t>
      </w:r>
      <w:proofErr w:type="gramEnd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​ເທິງ </w:t>
      </w:r>
      <w:r w:rsidRPr="00335A90">
        <w:rPr>
          <w:rFonts w:cs="Times New Roman"/>
          <w:b w:val="0"/>
          <w:bCs w:val="0"/>
          <w:color w:val="222222"/>
        </w:rPr>
        <w:t>platform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335A90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.</w:t>
      </w:r>
    </w:p>
    <w:p w14:paraId="1CCBADE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4CDB9A09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FB135A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C64B843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EFDC5B1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896121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50418AE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D7B55E6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F9B5468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050223BA" w14:textId="77777777" w:rsidR="00335A90" w:rsidRPr="00335A90" w:rsidRDefault="00335A90" w:rsidP="00335A90">
      <w:pPr>
        <w:shd w:val="clear" w:color="auto" w:fill="FFFFFF"/>
        <w:ind w:firstLine="750"/>
        <w:jc w:val="center"/>
        <w:rPr>
          <w:rFonts w:ascii="Saysettha OT" w:hAnsi="Saysettha OT"/>
          <w:b w:val="0"/>
          <w:bCs w:val="0"/>
          <w:color w:val="222222"/>
          <w:cs/>
        </w:rPr>
      </w:pPr>
      <w:r w:rsidRPr="00335A90">
        <w:rPr>
          <w:rFonts w:ascii="Saysettha OT" w:hAnsi="Saysettha OT"/>
          <w:b w:val="0"/>
          <w:bCs w:val="0"/>
          <w:cs/>
          <w:lang w:bidi="lo-LA"/>
        </w:rPr>
        <w:t xml:space="preserve">ຮູບທີ </w:t>
      </w:r>
      <w:r w:rsidRPr="00335A90">
        <w:rPr>
          <w:rFonts w:cs="DokChampa"/>
          <w:b w:val="0"/>
          <w:bCs w:val="0"/>
          <w:lang w:bidi="lo-LA"/>
        </w:rPr>
        <w:t>12</w:t>
      </w:r>
      <w:r w:rsidRPr="00335A9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lang w:bidi="lo-LA"/>
        </w:rPr>
        <w:t>Nodejs</w:t>
      </w:r>
    </w:p>
    <w:p w14:paraId="3E21597B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ຸດ​ເດັ່ນ​ທີ່ສຸດ​ຂອ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335A90">
        <w:rPr>
          <w:rFonts w:cs="Times New Roman"/>
          <w:b w:val="0"/>
          <w:bCs w:val="0"/>
          <w:color w:val="222222"/>
        </w:rPr>
        <w:t xml:space="preserve">asynchronou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?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 xml:space="preserve">PHP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2072A564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ໍລະ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ີ </w:t>
      </w:r>
      <w:r w:rsidRPr="00335A90">
        <w:rPr>
          <w:rFonts w:cs="Times New Roman"/>
          <w:b w:val="0"/>
          <w:bCs w:val="0"/>
          <w:color w:val="222222"/>
        </w:rPr>
        <w:t>PHP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693FC1C5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4DF9979B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7B39E481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770028D6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5C2BA33C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ໍລະນ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11221AA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6464403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74FF905C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ພໍ​ລະບົບ​ໄຟ​ລ​​ເປີດ​ແລະ​ອ່ານ​ໄຟ​ລ​ສຳເລັດ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0B51FD3B" w14:textId="77777777" w:rsid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335A90">
        <w:rPr>
          <w:rFonts w:cs="Times New Roman"/>
          <w:b w:val="0"/>
          <w:bCs w:val="0"/>
          <w:color w:val="222222"/>
        </w:rPr>
        <w:t xml:space="preserve">single-threaded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cs="Times New Roman"/>
          <w:b w:val="0"/>
          <w:bCs w:val="0"/>
          <w:color w:val="222222"/>
          <w:lang w:bidi="ar-SA"/>
        </w:rPr>
        <w:t>Libary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ດຕະຖານ​ກໍ​ຈະ​ມີ​ເຊັດ​ຂອງ </w:t>
      </w:r>
      <w:r w:rsidRPr="00335A90">
        <w:rPr>
          <w:rFonts w:cs="Times New Roman"/>
          <w:b w:val="0"/>
          <w:bCs w:val="0"/>
          <w:color w:val="222222"/>
        </w:rPr>
        <w:t xml:space="preserve">asynchronous I/O primitive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335A90">
        <w:rPr>
          <w:rFonts w:cs="Times New Roman"/>
          <w:b w:val="0"/>
          <w:bCs w:val="0"/>
          <w:color w:val="222222"/>
        </w:rPr>
        <w:t>blocking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p w14:paraId="388A9E15" w14:textId="77777777" w:rsidR="00335A90" w:rsidRP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35A90" w:rsidRPr="00335A90" w14:paraId="525706F0" w14:textId="77777777" w:rsidTr="009079BB">
        <w:tc>
          <w:tcPr>
            <w:tcW w:w="9019" w:type="dxa"/>
            <w:gridSpan w:val="2"/>
            <w:vAlign w:val="center"/>
          </w:tcPr>
          <w:p w14:paraId="636C71CF" w14:textId="77777777" w:rsidR="00335A90" w:rsidRPr="00335A90" w:rsidRDefault="00335A90" w:rsidP="00335A90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335A90">
              <w:rPr>
                <w:rFonts w:ascii="Saysettha OT" w:hAnsi="Saysettha OT"/>
                <w:color w:val="222222"/>
              </w:rPr>
              <w:lastRenderedPageBreak/>
              <w:t>Synchronous vs Asynchronous</w:t>
            </w:r>
          </w:p>
        </w:tc>
      </w:tr>
      <w:tr w:rsidR="00335A90" w:rsidRPr="00335A90" w14:paraId="17ADC6C1" w14:textId="77777777" w:rsidTr="009079BB">
        <w:tc>
          <w:tcPr>
            <w:tcW w:w="4509" w:type="dxa"/>
          </w:tcPr>
          <w:p w14:paraId="6FB1FEE0" w14:textId="77777777" w:rsidR="00335A90" w:rsidRPr="00335A90" w:rsidRDefault="00335A90" w:rsidP="00335A90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Synchronous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lang w:bidi="ar-SA"/>
              </w:rPr>
              <w:t xml:space="preserve"> run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1A8BC17A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E8A2096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14110E56" w14:textId="77777777" w:rsidR="00335A90" w:rsidRPr="00335A90" w:rsidRDefault="00335A90" w:rsidP="00335A90">
            <w:pPr>
              <w:spacing w:after="240"/>
              <w:outlineLvl w:val="1"/>
              <w:rPr>
                <w:rFonts w:cs="DokChampa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D5FA5D2" w14:textId="77777777" w:rsidR="00335A90" w:rsidRPr="00335A90" w:rsidRDefault="00335A90" w:rsidP="00335A90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  <w:lang w:bidi="ar-SA"/>
              </w:rPr>
              <w:t>:</w:t>
            </w:r>
          </w:p>
          <w:p w14:paraId="09696C6B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2C70F38E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043C4849" w14:textId="77777777" w:rsidR="00335A90" w:rsidRPr="00335A90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335A90" w:rsidRPr="00335A90" w14:paraId="43E506BE" w14:textId="77777777" w:rsidTr="00335A90">
        <w:trPr>
          <w:trHeight w:val="469"/>
        </w:trPr>
        <w:tc>
          <w:tcPr>
            <w:tcW w:w="9019" w:type="dxa"/>
            <w:gridSpan w:val="2"/>
            <w:vAlign w:val="center"/>
          </w:tcPr>
          <w:p w14:paraId="00AE905E" w14:textId="77777777" w:rsidR="00335A90" w:rsidRPr="00335A90" w:rsidRDefault="00335A90" w:rsidP="00335A90">
            <w:pPr>
              <w:jc w:val="center"/>
              <w:outlineLvl w:val="1"/>
              <w:rPr>
                <w:rFonts w:cs="Times New Roman"/>
                <w:color w:val="222222"/>
              </w:rPr>
            </w:pPr>
            <w:r w:rsidRPr="00335A90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335A90" w:rsidRPr="00335A90" w14:paraId="267FEBF5" w14:textId="77777777" w:rsidTr="009079BB">
        <w:tc>
          <w:tcPr>
            <w:tcW w:w="4509" w:type="dxa"/>
          </w:tcPr>
          <w:p w14:paraId="44408163" w14:textId="77777777" w:rsidR="00335A90" w:rsidRPr="00335A90" w:rsidRDefault="00335A90" w:rsidP="00335A90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79B09A83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72494D8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216EE2AF" w14:textId="77777777" w:rsidR="00335A90" w:rsidRPr="00335A90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35A90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35FB209A" w14:textId="77777777" w:rsidR="00335A90" w:rsidRPr="00335A90" w:rsidRDefault="00335A90" w:rsidP="00335A90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35A90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  <w:lang w:bidi="ar-SA"/>
              </w:rPr>
              <w:t>:</w:t>
            </w:r>
          </w:p>
          <w:p w14:paraId="7E1E834A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39FBBCB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51F45C26" w14:textId="77777777" w:rsidR="00335A90" w:rsidRPr="00335A90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35A90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35A90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35A90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35A90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148BDACB" w14:textId="77777777" w:rsidR="00335A90" w:rsidRPr="00335A90" w:rsidRDefault="00335A90" w:rsidP="00335A90">
      <w:pPr>
        <w:shd w:val="clear" w:color="auto" w:fill="FFFFFF"/>
        <w:outlineLvl w:val="1"/>
        <w:rPr>
          <w:rFonts w:ascii="Saysettha OT" w:hAnsi="Saysettha OT"/>
          <w:b w:val="0"/>
          <w:bCs w:val="0"/>
          <w:color w:val="222222"/>
        </w:rPr>
      </w:pPr>
    </w:p>
    <w:p w14:paraId="5455477B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284"/>
        <w:contextualSpacing/>
        <w:rPr>
          <w:rFonts w:cs="Times New Roman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/>
          <w:color w:val="222222"/>
          <w:cs/>
          <w:lang w:bidi="lo-LA"/>
        </w:rPr>
        <w:t xml:space="preserve">ປະຫວັດ </w:t>
      </w:r>
      <w:r w:rsidRPr="00335A90">
        <w:rPr>
          <w:rFonts w:cs="Times New Roman"/>
          <w:color w:val="222222"/>
        </w:rPr>
        <w:t>Node.js</w:t>
      </w:r>
    </w:p>
    <w:p w14:paraId="66A41A30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335A90">
        <w:rPr>
          <w:rFonts w:cs="Times New Roman"/>
          <w:b w:val="0"/>
          <w:bCs w:val="0"/>
          <w:color w:val="222222"/>
        </w:rPr>
        <w:t xml:space="preserve">Netscape Navigato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335A90">
        <w:rPr>
          <w:rFonts w:cs="Times New Roman"/>
          <w:b w:val="0"/>
          <w:bCs w:val="0"/>
          <w:color w:val="222222"/>
        </w:rPr>
        <w:t>19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335A90">
        <w:rPr>
          <w:rFonts w:cs="Times New Roman"/>
          <w:b w:val="0"/>
          <w:bCs w:val="0"/>
          <w:color w:val="222222"/>
        </w:rPr>
        <w:t>Netscap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335A90">
        <w:rPr>
          <w:rFonts w:cs="Times New Roman"/>
          <w:b w:val="0"/>
          <w:bCs w:val="0"/>
          <w:color w:val="222222"/>
        </w:rPr>
        <w:t xml:space="preserve">Web 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335A90">
        <w:rPr>
          <w:rFonts w:cs="Times New Roman"/>
          <w:b w:val="0"/>
          <w:bCs w:val="0"/>
          <w:color w:val="222222"/>
        </w:rPr>
        <w:t xml:space="preserve">environm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335A90">
        <w:rPr>
          <w:rFonts w:cs="Times New Roman"/>
          <w:b w:val="0"/>
          <w:bCs w:val="0"/>
          <w:color w:val="222222"/>
        </w:rPr>
        <w:t>Netscape LiveWir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335A90">
        <w:rPr>
          <w:rFonts w:cs="Times New Roman"/>
          <w:b w:val="0"/>
          <w:bCs w:val="0"/>
          <w:color w:val="222222"/>
        </w:rPr>
        <w:t>dynamic pag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335A90">
        <w:rPr>
          <w:rFonts w:cs="Times New Roman"/>
          <w:b w:val="0"/>
          <w:bCs w:val="0"/>
          <w:color w:val="222222"/>
        </w:rPr>
        <w:t>Netscape LiveWir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ບໍ່​ປະ​ສົບ​ຄວາມ​ສຳ​ເລັດ ແລະ​ການ​ໃຊ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408DA1D8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>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19</w:t>
      </w:r>
      <w:r w:rsidRPr="00335A90">
        <w:rPr>
          <w:rFonts w:cs="Times New Roman"/>
          <w:b w:val="0"/>
          <w:bCs w:val="0"/>
          <w:color w:val="222222"/>
        </w:rPr>
        <w:t>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335A90">
        <w:rPr>
          <w:rFonts w:cs="Times New Roman"/>
          <w:b w:val="0"/>
          <w:bCs w:val="0"/>
          <w:color w:val="222222"/>
        </w:rPr>
        <w:t>2009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ທົ່າ​ນັ້ນ ຕ້ອງ​ຂອບໃຈ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"</w:t>
      </w:r>
      <w:r w:rsidRPr="00335A90">
        <w:rPr>
          <w:rFonts w:cs="Times New Roman"/>
          <w:b w:val="0"/>
          <w:bCs w:val="0"/>
          <w:color w:val="222222"/>
        </w:rPr>
        <w:t>Web 2.0" application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(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335A90">
        <w:rPr>
          <w:rFonts w:cs="Times New Roman"/>
          <w:b w:val="0"/>
          <w:bCs w:val="0"/>
          <w:color w:val="222222"/>
        </w:rPr>
        <w:t>Flickr, Gmail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 xml:space="preserve">) 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14869F5B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>ບໍ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Ja</w:t>
      </w:r>
      <w:r w:rsidRPr="00335A90">
        <w:rPr>
          <w:rFonts w:cs="Times New Roman"/>
          <w:b w:val="0"/>
          <w:bCs w:val="0"/>
          <w:color w:val="222222"/>
        </w:rPr>
        <w:t>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335A90">
        <w:rPr>
          <w:rFonts w:cs="Times New Roman"/>
          <w:b w:val="0"/>
          <w:bCs w:val="0"/>
          <w:color w:val="222222"/>
        </w:rPr>
        <w:t>Chrome V8 (open-source JavaScript e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>Th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hromium Project)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e</w:t>
      </w:r>
      <w:r w:rsidRPr="00335A90">
        <w:rPr>
          <w:rFonts w:cs="Times New Roman"/>
          <w:b w:val="0"/>
          <w:bCs w:val="0"/>
          <w:color w:val="222222"/>
        </w:rPr>
        <w:t>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0B9C2F44" w14:textId="77777777" w:rsidR="00335A90" w:rsidRPr="00335A90" w:rsidRDefault="00335A90" w:rsidP="00335A90">
      <w:pPr>
        <w:numPr>
          <w:ilvl w:val="0"/>
          <w:numId w:val="31"/>
        </w:numPr>
        <w:ind w:left="0" w:hanging="284"/>
        <w:contextualSpacing/>
        <w:rPr>
          <w:rFonts w:ascii="Saysettha OT" w:hAnsi="Saysettha OT"/>
          <w:b w:val="0"/>
          <w:bCs w:val="0"/>
          <w:cs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335A90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335A90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3" w:history="1"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https://expert-programming-tutor.com/tutorial/article/A06_NodeJS01_HelloWorld.php</w:t>
        </w:r>
        <w:r w:rsidRPr="00335A90">
          <w:rPr>
            <w:rFonts w:cs="DokChampa" w:hint="cs"/>
            <w:b w:val="0"/>
            <w:bCs w:val="0"/>
            <w:color w:val="0000FF"/>
            <w:u w:val="single"/>
            <w:cs/>
            <w:lang w:bidi="lo-LA"/>
          </w:rPr>
          <w:t xml:space="preserve"> </w:t>
        </w:r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13 May 2017</w:t>
        </w:r>
      </w:hyperlink>
      <w:r w:rsidRPr="00335A90">
        <w:rPr>
          <w:rFonts w:cs="Times New Roman"/>
          <w:b w:val="0"/>
          <w:bCs w:val="0"/>
          <w:color w:val="0070C0"/>
          <w:lang w:bidi="lo-LA"/>
        </w:rPr>
        <w:t>​).</w:t>
      </w:r>
    </w:p>
    <w:p w14:paraId="64433F3B" w14:textId="48449525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ExpressJS</w:t>
      </w:r>
    </w:p>
    <w:p w14:paraId="065C6E97" w14:textId="560152FC" w:rsidR="00635273" w:rsidRPr="00635273" w:rsidRDefault="00635273" w:rsidP="00635273">
      <w:pPr>
        <w:pStyle w:val="ListParagraph"/>
        <w:ind w:left="0"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635273">
        <w:rPr>
          <w:rFonts w:ascii="Saysettha OT" w:hAnsi="Saysettha OT"/>
          <w:b w:val="0"/>
          <w:bCs w:val="0"/>
          <w:lang w:bidi="lo-LA"/>
        </w:rPr>
        <w:t xml:space="preserve">Express.js 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Web Application Framework </w:t>
      </w:r>
      <w:r>
        <w:rPr>
          <w:rFonts w:ascii="Saysettha OT" w:hAnsi="Saysettha OT"/>
          <w:b w:val="0"/>
          <w:bCs w:val="0"/>
          <w:cs/>
          <w:lang w:bidi="lo-LA"/>
        </w:rPr>
        <w:t>ຊື່ດັ່ງທີ່ໄດ້ຮັບຄວາມນິຍົມຫຼາຍ</w:t>
      </w:r>
      <w:r w:rsidRPr="00635273">
        <w:rPr>
          <w:rFonts w:ascii="Saysettha OT" w:hAnsi="Saysettha OT"/>
          <w:b w:val="0"/>
          <w:bCs w:val="0"/>
          <w:cs/>
          <w:lang w:bidi="lo-LA"/>
        </w:rPr>
        <w:t>ສຳ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ລັບເຮັດວຽກເທິ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latform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Web Application Framework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1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635273">
        <w:rPr>
          <w:rFonts w:ascii="Saysettha OT" w:hAnsi="Saysettha OT"/>
          <w:b w:val="0"/>
          <w:bCs w:val="0"/>
          <w:lang w:bidi="lo-LA"/>
        </w:rPr>
        <w:t xml:space="preserve">,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າສາທີ່ເຮັດວຽກທາງຝັ່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H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AS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Clien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</w:rPr>
        <w:t>เ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Clien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ຈະ</w:t>
      </w:r>
      <w:r>
        <w:rPr>
          <w:rFonts w:ascii="Saysettha OT" w:hAnsi="Saysettha OT"/>
          <w:b w:val="0"/>
          <w:bCs w:val="0"/>
          <w:cs/>
          <w:lang w:bidi="lo-LA"/>
        </w:rPr>
        <w:t>ຮູ້ວ່າມັນມີການຕອບສະໜອງທີ່ວ່ອງໄວ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ນ່ນອນ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Pr="00635273">
        <w:rPr>
          <w:rFonts w:ascii="Saysettha OT" w:hAnsi="Saysettha OT"/>
          <w:b w:val="0"/>
          <w:bCs w:val="0"/>
          <w:lang w:bidi="lo-LA"/>
        </w:rPr>
        <w:t>Routing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Pr="00635273">
        <w:rPr>
          <w:rFonts w:ascii="Saysettha OT" w:hAnsi="Saysettha OT"/>
          <w:b w:val="0"/>
          <w:bCs w:val="0"/>
          <w:lang w:bidi="lo-LA"/>
        </w:rPr>
        <w:t>Middleware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VC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ongoDB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ySql </w:t>
      </w:r>
      <w:r w:rsidRPr="0063527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4.x 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ລ້ວ.</w:t>
      </w:r>
    </w:p>
    <w:p w14:paraId="02372C0B" w14:textId="14224B93" w:rsidR="00736784" w:rsidRDefault="000A1985" w:rsidP="00736784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Version Control</w:t>
      </w:r>
      <w:r>
        <w:rPr>
          <w:rFonts w:ascii="Saysettha OT" w:hAnsi="Saysettha OT"/>
          <w:lang w:bidi="lo-LA"/>
        </w:rPr>
        <w:t xml:space="preserve"> (</w:t>
      </w:r>
      <w:r>
        <w:rPr>
          <w:rFonts w:ascii="Saysettha OT" w:hAnsi="Saysettha OT"/>
          <w:lang w:bidi="lo-LA"/>
        </w:rPr>
        <w:t xml:space="preserve">Git </w:t>
      </w:r>
      <w:r>
        <w:rPr>
          <w:rFonts w:ascii="Saysettha OT" w:hAnsi="Saysettha OT" w:hint="cs"/>
          <w:cs/>
          <w:lang w:bidi="lo-LA"/>
        </w:rPr>
        <w:t xml:space="preserve">ແລະ </w:t>
      </w:r>
      <w:r>
        <w:rPr>
          <w:rFonts w:ascii="Saysettha OT" w:hAnsi="Saysettha OT"/>
          <w:lang w:bidi="lo-LA"/>
        </w:rPr>
        <w:t>GitHub</w:t>
      </w:r>
      <w:r>
        <w:rPr>
          <w:rFonts w:ascii="Saysettha OT" w:hAnsi="Saysettha OT"/>
          <w:lang w:bidi="lo-LA"/>
        </w:rPr>
        <w:t>)</w:t>
      </w:r>
    </w:p>
    <w:p w14:paraId="2A0EE8D4" w14:textId="5CAD18B8" w:rsidR="009079BB" w:rsidRDefault="009079BB" w:rsidP="000A1985">
      <w:pPr>
        <w:pStyle w:val="ht"/>
        <w:spacing w:before="0" w:beforeAutospacing="0" w:after="0" w:afterAutospacing="0"/>
        <w:ind w:firstLine="709"/>
        <w:jc w:val="both"/>
        <w:rPr>
          <w:rFonts w:ascii="Saysettha OT" w:hAnsi="Saysettha OT" w:cs="Saysettha OT"/>
          <w:spacing w:val="-1"/>
          <w:lang w:bidi="lo-LA"/>
        </w:rPr>
      </w:pPr>
      <w:r w:rsidRPr="009079BB">
        <w:rPr>
          <w:rFonts w:ascii="Saysettha OT" w:hAnsi="Saysettha OT" w:cs="Saysettha OT" w:hint="cs"/>
          <w:spacing w:val="-1"/>
          <w:cs/>
          <w:lang w:bidi="lo-LA"/>
        </w:rPr>
        <w:t>ເ</w:t>
      </w:r>
      <w:r w:rsidRPr="009079BB">
        <w:rPr>
          <w:rFonts w:ascii="Saysettha OT" w:hAnsi="Saysettha OT" w:cs="Saysettha OT"/>
          <w:spacing w:val="-1"/>
          <w:cs/>
          <w:lang w:bidi="lo-LA"/>
        </w:rPr>
        <w:t>ນື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ອ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ຈາກ​ທຸກ​ມື້​ນີ້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ມ່ນ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ໃຊ້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ໃນ​ການ​ເຮັດ​ວຽກງານ​ຢູ່​ແລ້ວ ແລະ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ຄ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ວາມ​ຮູ້​ໃຫ້​ກັບ </w:t>
      </w:r>
      <w:r w:rsidRPr="009079BB">
        <w:rPr>
          <w:spacing w:val="-1"/>
        </w:rPr>
        <w:t>Developer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ທີ່​ສົນ​ໃຈ​ໃນ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ແຕ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ຍັ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ບໍ່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ຫລື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ບໍ່​ຮູ້​ວ່າ​ຈະ​ເຮັດ​ຄວາມ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ບບໃດ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​ດີ ເພາະ​ທຸກ​ມື້​ນີ້​ໂລກ​ຂອງ </w:t>
      </w:r>
      <w:r w:rsidRPr="009079BB">
        <w:rPr>
          <w:rFonts w:ascii="Saysettha OT" w:hAnsi="Saysettha OT" w:cs="Saysettha OT"/>
          <w:spacing w:val="-1"/>
        </w:rPr>
        <w:t xml:space="preserve">Developer </w:t>
      </w:r>
      <w:r w:rsidRPr="009079BB">
        <w:rPr>
          <w:rFonts w:ascii="Saysettha OT" w:hAnsi="Saysettha OT" w:cs="Saysettha OT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spacing w:val="-1"/>
          <w:cs/>
          <w:lang w:bidi="lo-LA"/>
        </w:rPr>
        <w:t>ຫຼື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03B48180" w14:textId="3ED8AF9E" w:rsidR="009079BB" w:rsidRDefault="009079BB" w:rsidP="009079BB">
      <w:pPr>
        <w:pStyle w:val="h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Version Control </w:t>
      </w:r>
    </w:p>
    <w:p w14:paraId="7E597016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ມະ​ຣຸມ​ມະ​ຕຸ້ມ​ໂຄ້​ດ​ໃນ​ໂປຣ​ເຈກ​ນີ້​ຢູ່ ເຈົ້າ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482DEE42" w14:textId="3587A6BA" w:rsidR="000A1985" w:rsidRPr="00441C1F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​ຫຼັກ</w:t>
      </w:r>
    </w:p>
    <w:p w14:paraId="251A33F8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ັນຫາ​ເກົ່າ​ໆ​ທີ່ເກິດຂື້ນ​ຢູ່​ປະຈຳ​ກໍ​ຄື 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ແກ້​ໄຂ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79486A56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ັ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ເຖິງ​ກໍລະນີ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ທ້າວ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ື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ໄດ້​ວ່າ​ຕັວ​ເອງ​ແກ້​ໄຂ​ໂຄ້​ດ​​ຈຸດ​ໃ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ດ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ເພາະ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ເຮັດ​ນັ້ນ​ໃຊ້​ເວລາ​ຫຼາຍ​ມື້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ຄ້​ດ​ຫຼາຍ​ບັນ​ທັດ ກາຍ​ເປັນ​ວ່າ​ຕ້ອງ​ນັ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ກ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ພື່ອ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ລ່​ເບິ່ງ​ໂຄ້​ດວ່າ​ພາ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ດ​ຫລື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ບໍ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ຊຶ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6A245CC0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ະ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ນັ້ນ​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ຶ່ງເຮັດໃຫ້ເກີດຂຶ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Version Control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Version Control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ມີ​ດັ່ງ​ນີ້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:</w:t>
      </w:r>
    </w:p>
    <w:p w14:paraId="1007272A" w14:textId="05CFA226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ກັບ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ປະຫວັດ​ການ​ແກ້​ໄຂ​ໂຄ້​ດ​ໄວ້​ທຸກ​ເທື່ອ ແລະ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ູ້​ໄດ້​ວ່າ​ໂຄ້​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​ໃຜ​ເປັນ​ຄົນ​ເພີ່ມ​ເຂົ້າ​ມາ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</w:t>
      </w:r>
    </w:p>
    <w:p w14:paraId="7D7641E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ລວມໂຄ້​ດ​ຈາກ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​ເປັນ​ຫຍັງ</w:t>
      </w:r>
    </w:p>
    <w:p w14:paraId="3CCC593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ມື່ອ​ເກີດ​ບັນຫາ​ກໍ​ສາມາດ​ຕິດ​ຕາມ​ເບິ່ງ​ປະຫວັດ​ການ​ແກ້​ໄຂ​ໂຄ້​ດ​ໃນ​ແຕ່​ລະ​ໄຟ​ລ​ ​ແຕ່​ລະ​ບັນ​ທັດ​ໄດ້​ງ່າຍ</w:t>
      </w:r>
    </w:p>
    <w:p w14:paraId="0686B83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ໃຫ້​ສາມາດ​ຈັດການ​ໂປຣ​ເຈກ​ໄດ້​ຢ່າງ​ເປັນ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ບິ່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ໂຄ້​ດ​ແຕ່​ລະ​ສ່ວນ​ເປັນ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ບໍ່​ຂຽນ​ໂຄ້​ດ​ຂ້າມ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ມາ​ໃນ​ໂຄ້​ດ​ຊຸດ​ດຽວ​ກັນ</w:t>
      </w:r>
    </w:p>
    <w:p w14:paraId="7956FDA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ປ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ackup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Rollback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ັ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ບ​ໄປ​ໃຊ້​ໂຄ້​ດ​ຊຸດ​ເກົ່າ ແລະ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ackup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>Backup</w:t>
      </w:r>
    </w:p>
    <w:p w14:paraId="194D2B43" w14:textId="77777777" w:rsid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າມາ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Track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>History</w:t>
      </w:r>
    </w:p>
    <w:p w14:paraId="04A75805" w14:textId="77777777" w:rsidR="000A1985" w:rsidRPr="006C28FE" w:rsidRDefault="000A1985" w:rsidP="000A1985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>
        <w:rPr>
          <w:rFonts w:ascii="Saysettha OT" w:hAnsi="Saysettha OT" w:hint="cs"/>
          <w:color w:val="292929"/>
          <w:cs/>
          <w:lang w:bidi="lo-LA"/>
        </w:rPr>
        <w:t xml:space="preserve">ການເຮັດວຽກຂອງ </w:t>
      </w:r>
      <w:r w:rsidRPr="006C28FE">
        <w:rPr>
          <w:rFonts w:ascii="Saysettha OT" w:hAnsi="Saysettha OT"/>
          <w:color w:val="292929"/>
        </w:rPr>
        <w:t xml:space="preserve">Git </w:t>
      </w:r>
    </w:p>
    <w:p w14:paraId="256688D5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 xml:space="preserve"> Distributed Version Control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5579B6C3" w14:textId="148B06FD" w:rsidR="000A1985" w:rsidRDefault="000A1985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</w:rPr>
        <w:lastRenderedPageBreak/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D</w:t>
      </w:r>
      <w:r w:rsidRPr="006C28FE">
        <w:rPr>
          <w:rFonts w:ascii="Saysettha OT" w:hAnsi="Saysettha OT" w:cs="Saysettha OT"/>
          <w:color w:val="292929"/>
          <w:spacing w:val="-1"/>
        </w:rPr>
        <w:t xml:space="preserve">evelop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ໂປຣ​ເຈກ​ນີ້​ຢູ່​ຈະ​ຮຽກວ່າ </w:t>
      </w:r>
      <w:r w:rsidRPr="00E30E1B">
        <w:rPr>
          <w:color w:val="292929"/>
          <w:spacing w:val="-1"/>
          <w:lang w:bidi="lo-LA"/>
        </w:rPr>
        <w:t>Co</w:t>
      </w:r>
      <w:r w:rsidRPr="00E30E1B">
        <w:rPr>
          <w:color w:val="292929"/>
          <w:spacing w:val="-1"/>
        </w:rPr>
        <w:t>mputer 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E30E1B">
        <w:rPr>
          <w:color w:val="292929"/>
          <w:spacing w:val="-1"/>
        </w:rPr>
        <w:t>2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 ຊຶ່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6C28FE">
        <w:rPr>
          <w:rFonts w:ascii="Saysettha OT" w:hAnsi="Saysettha OT" w:cs="Saysettha OT"/>
          <w:color w:val="292929"/>
          <w:spacing w:val="-1"/>
        </w:rPr>
        <w:t>Remote 1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Backup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Gi</w:t>
      </w:r>
      <w:r w:rsidRPr="006C28FE">
        <w:rPr>
          <w:rFonts w:ascii="Saysettha OT" w:hAnsi="Saysettha OT" w:cs="Saysettha OT"/>
          <w:color w:val="292929"/>
          <w:spacing w:val="-1"/>
        </w:rPr>
        <w:t xml:space="preserve">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ຍັງ​ຫລ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  <w:r>
        <w:rPr>
          <w:rFonts w:ascii="Saysettha OT" w:hAnsi="Saysettha OT" w:cs="Saysettha OT"/>
          <w:color w:val="292929"/>
          <w:spacing w:val="-1"/>
          <w:lang w:bidi="lo-LA"/>
        </w:rPr>
        <w:t>,</w:t>
      </w:r>
      <w:r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</w:rPr>
        <w:t xml:space="preserve">Git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ອອກ​ແບບ​ມາ​ໃຫ້​ເຮັດວຽກ​ກະ​ຈາຍ​ແບບ​ບໍ່​ມີ​ສູນ​ກາງ ທຸກ​ເຄື່ອງ​ເຮັດວຽກ​ເປັນ </w:t>
      </w:r>
      <w:r w:rsidRPr="006C28FE">
        <w:rPr>
          <w:rFonts w:ascii="Saysettha OT" w:hAnsi="Saysettha OT" w:cs="Saysettha OT"/>
          <w:color w:val="292929"/>
        </w:rPr>
        <w:t xml:space="preserve">VCS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ັ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Se</w:t>
      </w:r>
      <w:r w:rsidRPr="006C28FE">
        <w:rPr>
          <w:rFonts w:ascii="Saysettha OT" w:hAnsi="Saysettha OT" w:cs="Saysettha OT"/>
          <w:color w:val="292929"/>
          <w:spacing w:val="-1"/>
        </w:rPr>
        <w:t xml:space="preserve">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ຂໍ້​ມູນ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ຮັດໃຫ້​ຂໍ້​ມູນ​ຂອງ​ເຮົາ​ບໍ່​ຜູກ​ຂາດ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Offlin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ອງ ພໍ​ເຊື່ອມ​ຕໍ່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ລັ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ຫລາຍກ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1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36EC5A65" w14:textId="3961D86E" w:rsidR="000A1985" w:rsidRPr="00E30E1B" w:rsidRDefault="00E30E1B" w:rsidP="00E30E1B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/>
        <w:rPr>
          <w:rFonts w:ascii="Saysettha OT" w:hAnsi="Saysettha OT"/>
          <w:color w:val="292929"/>
          <w:spacing w:val="-1"/>
          <w:lang w:bidi="lo-LA"/>
        </w:rPr>
      </w:pPr>
      <w:r w:rsidRPr="00E30E1B">
        <w:rPr>
          <w:rFonts w:ascii="Saysettha OT" w:hAnsi="Saysettha OT"/>
          <w:color w:val="292929"/>
          <w:spacing w:val="-1"/>
          <w:lang w:bidi="lo-LA"/>
        </w:rPr>
        <w:t xml:space="preserve">Server </w:t>
      </w:r>
      <w:r w:rsidRPr="00E30E1B">
        <w:rPr>
          <w:rFonts w:ascii="Saysettha OT" w:hAnsi="Saysettha OT"/>
          <w:color w:val="292929"/>
          <w:spacing w:val="-1"/>
          <w:cs/>
          <w:lang w:bidi="lo-LA"/>
        </w:rPr>
        <w:t xml:space="preserve">ສຳລັບໃຫ້ບໍລິການ </w:t>
      </w:r>
      <w:r w:rsidRPr="00E30E1B">
        <w:rPr>
          <w:rFonts w:ascii="Saysettha OT" w:hAnsi="Saysettha OT"/>
          <w:color w:val="292929"/>
          <w:spacing w:val="-1"/>
          <w:lang w:bidi="lo-LA"/>
        </w:rPr>
        <w:t>Git (Version Control Repository Hosting Service)</w:t>
      </w:r>
    </w:p>
    <w:p w14:paraId="0EDAE014" w14:textId="77777777" w:rsidR="00E30E1B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85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ໃຊ້ </w:t>
      </w:r>
      <w:r w:rsidRPr="00E30E1B">
        <w:rPr>
          <w:rFonts w:ascii="Saysettha OT" w:hAnsi="Saysettha OT" w:cs="Saysettha OT"/>
          <w:color w:val="292929"/>
          <w:spacing w:val="-1"/>
        </w:rPr>
        <w:t xml:space="preserve">Git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ເກີດປະໂຫຍດທີ່ສຸດຕ້ອງມີ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ເຮັດຫນ້າທີ່ເປັ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VCS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ໃນປະຈຸບັນນີ້ກໍມີທາງເລືອກຫລວງຫລາຍບໍ່ວ່າຈະໃຊ້ບໍລິການຈາກເວັບຕ່າງໆ ຫລື ຕັ້ງ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ຂຶ້ນມາເອງ</w:t>
      </w:r>
    </w:p>
    <w:p w14:paraId="60A3935E" w14:textId="7DD32086" w:rsidR="000A1985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 w:hint="cs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ກໍລະນີເລີ່ມຕົ້ນ ຂໍແນະນຳໃຫ້ໃຊ້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ໃຫ້ບໍລິກາ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Git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ເລີຍ ເພາະເຮົາບໍ່ຕ້ອງຈັດການຫຍັງຫລາຍ ພຽງແຕ່ສະໝັກກໍເຂົ້າໄປໃຊ້ງານໄດ້ເລີຍ ໂດຍເວັບໄຊທີ່ນິຍົມກໍຈະມີດັ່ງນີ້: </w:t>
      </w:r>
      <w:r w:rsidRPr="00E30E1B">
        <w:rPr>
          <w:rFonts w:ascii="Saysettha OT" w:hAnsi="Saysettha OT" w:cs="Saysettha OT"/>
          <w:color w:val="292929"/>
          <w:spacing w:val="-1"/>
        </w:rPr>
        <w:t>GitHub, Bitbucket, Gitlab.</w:t>
      </w:r>
      <w:r w:rsidRPr="00E30E1B">
        <w:rPr>
          <w:rFonts w:ascii="Saysettha OT" w:hAnsi="Saysettha OT" w:cs="Saysettha OT"/>
          <w:color w:val="292929"/>
          <w:spacing w:val="-1"/>
        </w:rPr>
        <w:tab/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ເວັບເຫຼົ່ານີ້ຈະມີໃຫ້ບໍລິການທັງແບບ </w:t>
      </w:r>
      <w:r w:rsidRPr="00E30E1B">
        <w:rPr>
          <w:rFonts w:ascii="Saysettha OT" w:hAnsi="Saysettha OT" w:cs="Saysettha OT"/>
          <w:color w:val="292929"/>
          <w:spacing w:val="-1"/>
        </w:rPr>
        <w:t>Public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ຜໆກໍເຂົ້າມາເບິ່ງໂຄ້ດຂອງເຮົາໄດ້)ແລະ </w:t>
      </w:r>
      <w:r w:rsidRPr="00E30E1B">
        <w:rPr>
          <w:rFonts w:ascii="Saysettha OT" w:hAnsi="Saysettha OT" w:cs="Saysettha OT"/>
          <w:color w:val="292929"/>
          <w:spacing w:val="-1"/>
        </w:rPr>
        <w:t>Private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ຄົົນທີ່ເຮົາອະນຸຍາດເທົ່ານັ້ນ) ຖ້າຢາກເຮັດເປັ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Open Source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ແລ້ວ ກໍແນະນຳ </w:t>
      </w:r>
      <w:r w:rsidRPr="00E30E1B">
        <w:rPr>
          <w:rFonts w:ascii="Saysettha OT" w:hAnsi="Saysettha OT" w:cs="Saysettha OT"/>
          <w:color w:val="292929"/>
          <w:spacing w:val="-1"/>
        </w:rPr>
        <w:t>GitHub</w:t>
      </w:r>
    </w:p>
    <w:p w14:paraId="4F0713F0" w14:textId="6A0EB9DF" w:rsidR="00E30E1B" w:rsidRPr="00875134" w:rsidRDefault="00E30E1B" w:rsidP="00E30E1B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line="540" w:lineRule="atLeast"/>
        <w:ind w:left="426" w:hanging="426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</w:p>
    <w:p w14:paraId="2E49AE19" w14:textId="713E5581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ກ. </w:t>
      </w:r>
      <w:r w:rsidRPr="00875134">
        <w:rPr>
          <w:rFonts w:ascii="Saysettha OT" w:hAnsi="Saysettha OT" w:cs="Saysettha OT"/>
          <w:b/>
          <w:bCs/>
          <w:color w:val="292929"/>
        </w:rPr>
        <w:t>Repository</w:t>
      </w:r>
    </w:p>
    <w:p w14:paraId="5BA8D344" w14:textId="77777777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ວລາ​ທີ່​ເຮົາ​ພັດທະນາ​ໂປຣ​ແກຣມ​ 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E30E1B">
        <w:rPr>
          <w:rStyle w:val="Emphasis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6BDBDE7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E30E1B">
        <w:rPr>
          <w:color w:val="292929"/>
          <w:spacing w:val="-1"/>
        </w:rPr>
        <w:t>Folder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E30E1B">
        <w:rPr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1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75134">
        <w:rPr>
          <w:rFonts w:ascii="Saysettha OT" w:hAnsi="Saysettha OT" w:cs="Saysettha OT"/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Repository)</w:t>
      </w:r>
    </w:p>
    <w:p w14:paraId="682B3DD4" w14:textId="1545AB54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567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r w:rsidR="00A04EEA">
        <w:rPr>
          <w:rFonts w:ascii="Saysettha OT" w:hAnsi="Saysettha OT" w:cs="Saysettha OT"/>
          <w:color w:val="292929"/>
          <w:spacing w:val="-1"/>
        </w:rPr>
        <w:t>GitHub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</w:rPr>
        <w:t>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>ເຊັ່ນ</w:t>
      </w:r>
      <w:hyperlink r:id="rId24" w:tgtFrame="_blank" w:history="1">
        <w:r w:rsidRPr="00875134">
          <w:rPr>
            <w:rStyle w:val="Hyperlink"/>
            <w:rFonts w:ascii="Saysettha OT" w:eastAsiaTheme="majorEastAsia" w:hAnsi="Saysettha OT" w:cs="Saysettha OT"/>
            <w:spacing w:val="-1"/>
          </w:rPr>
          <w:t>https://github.com/google/volley</w:t>
        </w:r>
      </w:hyperlink>
      <w:r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 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5DEFD20B" w14:textId="4EAEB090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ຂ. </w:t>
      </w:r>
      <w:r w:rsidR="00E30E1B"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lone</w:t>
      </w:r>
    </w:p>
    <w:p w14:paraId="5459DCA4" w14:textId="77777777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Sync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color w:val="292929"/>
          <w:spacing w:val="-1"/>
        </w:rPr>
        <w:t>Clone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167267F5" w14:textId="477B5891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ຄ. </w:t>
      </w:r>
      <w:r w:rsidR="00E30E1B"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ommit</w:t>
      </w:r>
    </w:p>
    <w:p w14:paraId="3E0AD674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Backup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VCS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40D1FFAD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History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ຍັ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 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534A5A07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 ຈະ​ຕ້ອງ​ໃສ່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666C91A3" w14:textId="5BDBF646" w:rsidR="00E30E1B" w:rsidRPr="00BF0996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ງ.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Unstaged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Staged</w:t>
      </w:r>
    </w:p>
    <w:p w14:paraId="6E1C04E9" w14:textId="77777777" w:rsidR="00E30E1B" w:rsidRPr="00BF0996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BF0996">
        <w:rPr>
          <w:rFonts w:ascii="Saysettha OT" w:hAnsi="Saysettha OT" w:cs="Saysettha OT"/>
          <w:color w:val="292929"/>
          <w:spacing w:val="-1"/>
        </w:rPr>
        <w:t xml:space="preserve">2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43F551A9" w14:textId="77777777" w:rsidR="00E30E1B" w:rsidRPr="00BF0996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color w:val="292929"/>
          <w:spacing w:val="-1"/>
        </w:rPr>
        <w:t>Un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ເຮັດ​ຫຍັງ​ສຳເລັດ​ຮຽບຮ້ອຍ ແລ້ວ​ຢາກ​ຈ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</w:p>
    <w:p w14:paraId="354A9357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ຊຶ່ງ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Un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 ຈະ​ໄດ້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09034D5F" w14:textId="66C57E9F" w:rsidR="00E30E1B" w:rsidRPr="00AA6F5A" w:rsidRDefault="00A04EEA" w:rsidP="00A04EEA">
      <w:pPr>
        <w:pStyle w:val="ht"/>
        <w:shd w:val="clear" w:color="auto" w:fill="FFFFFF"/>
        <w:spacing w:before="0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ຈ. </w:t>
      </w:r>
      <w:r w:rsidR="00E30E1B" w:rsidRPr="00AA6F5A">
        <w:rPr>
          <w:rFonts w:ascii="Saysettha OT" w:hAnsi="Saysettha OT" w:cs="Saysettha OT"/>
          <w:b/>
          <w:bCs/>
          <w:color w:val="292929"/>
        </w:rPr>
        <w:t>Push</w:t>
      </w:r>
      <w:bookmarkStart w:id="1" w:name="_GoBack"/>
      <w:bookmarkEnd w:id="1"/>
    </w:p>
    <w:p w14:paraId="5EBBE40A" w14:textId="77777777" w:rsidR="00E30E1B" w:rsidRDefault="00E30E1B" w:rsidP="00A04EEA">
      <w:pPr>
        <w:pStyle w:val="ht"/>
        <w:shd w:val="clear" w:color="auto" w:fill="FFFFFF"/>
        <w:spacing w:before="206" w:beforeAutospacing="0" w:after="0" w:afterAutospacing="0" w:line="480" w:lineRule="atLeast"/>
        <w:ind w:firstLine="709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ຕ້ອງ​ການ​ຈະ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</w:rPr>
        <w:t>เอี้น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color w:val="292929"/>
          <w:spacing w:val="-1"/>
        </w:rPr>
        <w:t>Push</w:t>
      </w:r>
    </w:p>
    <w:p w14:paraId="69284C1E" w14:textId="77777777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2A1FC4D0" wp14:editId="1FCE2759">
            <wp:extent cx="5943600" cy="3192145"/>
            <wp:effectExtent l="0" t="0" r="0" b="8255"/>
            <wp:docPr id="226" name="Picture 22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CF7BC" w14:textId="77777777" w:rsidR="00E30E1B" w:rsidRPr="00AA6F5A" w:rsidRDefault="00E30E1B" w:rsidP="00E30E1B">
      <w:pPr>
        <w:pStyle w:val="ht"/>
        <w:numPr>
          <w:ilvl w:val="0"/>
          <w:numId w:val="37"/>
        </w:numPr>
        <w:shd w:val="clear" w:color="auto" w:fill="FFFFFF"/>
        <w:spacing w:before="206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AA6F5A">
        <w:rPr>
          <w:rFonts w:ascii="Saysettha OT" w:hAnsi="Saysettha OT" w:cs="Saysettha OT"/>
          <w:b/>
          <w:bCs/>
          <w:color w:val="292929"/>
        </w:rPr>
        <w:t>Pull</w:t>
      </w:r>
    </w:p>
    <w:p w14:paraId="08B8C32A" w14:textId="77777777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ຮຽກ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color w:val="292929"/>
          <w:spacing w:val="-1"/>
        </w:rPr>
        <w:t>Pull</w:t>
      </w:r>
    </w:p>
    <w:p w14:paraId="7F053366" w14:textId="76C1524D" w:rsidR="00E30E1B" w:rsidRDefault="00E30E1B" w:rsidP="00A04EE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42C83542" wp14:editId="15AFFA19">
            <wp:extent cx="5943600" cy="3192145"/>
            <wp:effectExtent l="0" t="0" r="0" b="8255"/>
            <wp:docPr id="227" name="Picture 2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CEC3" w14:textId="77777777" w:rsidR="00E30E1B" w:rsidRPr="00A36ED7" w:rsidRDefault="00E30E1B" w:rsidP="00E30E1B">
      <w:pPr>
        <w:pStyle w:val="Heading2"/>
        <w:numPr>
          <w:ilvl w:val="0"/>
          <w:numId w:val="37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A36ED7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Fetch</w:t>
      </w:r>
    </w:p>
    <w:p w14:paraId="45B5C84F" w14:textId="77777777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Pr="00A36ED7">
        <w:rPr>
          <w:rFonts w:ascii="Saysettha OT" w:hAnsi="Saysettha OT" w:cs="Saysettha OT"/>
          <w:color w:val="292929"/>
          <w:spacing w:val="-1"/>
        </w:rPr>
        <w:t xml:space="preserve">Pus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​ວ່າ</w:t>
      </w:r>
      <w:r w:rsidRPr="00A36ED7">
        <w:rPr>
          <w:rFonts w:ascii="Saysettha OT" w:hAnsi="Saysettha OT" w:cs="Saysettha OT"/>
          <w:color w:val="292929"/>
          <w:spacing w:val="-1"/>
        </w:rPr>
        <w:t> </w:t>
      </w:r>
      <w:r w:rsidRPr="00A36ED7">
        <w:rPr>
          <w:rStyle w:val="Emphasis"/>
          <w:rFonts w:ascii="Saysettha OT" w:eastAsiaTheme="majorEastAsia" w:hAnsi="Saysettha OT" w:cs="Saysettha OT"/>
          <w:color w:val="292929"/>
          <w:spacing w:val="-1"/>
        </w:rPr>
        <w:t>Fetch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Pr="00A36ED7">
        <w:rPr>
          <w:rFonts w:ascii="Saysettha OT" w:hAnsi="Saysettha OT" w:cs="Saysettha OT"/>
          <w:color w:val="292929"/>
          <w:spacing w:val="-1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>Pull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ື່ອ​ເຊັກ​ເອງ​) ຫລື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ຫຍັງ​ເພີ່ມ​ເຂົ້າ​ມາແລ້ວ​ຄ່ອຍ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69D264C0" w14:textId="77777777" w:rsidR="00E30E1B" w:rsidRPr="00A36ED7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1B1A51BF" wp14:editId="5BBEDCDC">
            <wp:extent cx="5943600" cy="3192145"/>
            <wp:effectExtent l="0" t="0" r="0" b="8255"/>
            <wp:docPr id="228" name="Picture 22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02B9" w14:textId="77777777" w:rsidR="00E30E1B" w:rsidRPr="00BF0996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2F255F68" w14:textId="77777777" w:rsidR="00E30E1B" w:rsidRPr="008773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47C9D759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</w:p>
    <w:p w14:paraId="25573E83" w14:textId="77777777" w:rsidR="00E30E1B" w:rsidRPr="00BB4882" w:rsidRDefault="00E30E1B" w:rsidP="00E30E1B">
      <w:pPr>
        <w:pStyle w:val="Heading2"/>
        <w:numPr>
          <w:ilvl w:val="0"/>
          <w:numId w:val="37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BB4882">
        <w:rPr>
          <w:rFonts w:ascii="Saysettha OT" w:hAnsi="Saysettha OT" w:cs="Saysettha OT"/>
          <w:b/>
          <w:bCs/>
          <w:color w:val="292929"/>
          <w:sz w:val="24"/>
          <w:szCs w:val="24"/>
        </w:rPr>
        <w:t>Merge Commit</w:t>
      </w:r>
    </w:p>
    <w:p w14:paraId="1F05DE84" w14:textId="77777777" w:rsidR="00E30E1B" w:rsidRPr="00BB4882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A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B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3F3626E6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442BC0E8" wp14:editId="5D946E14">
            <wp:extent cx="5943600" cy="2788920"/>
            <wp:effectExtent l="0" t="0" r="0" b="0"/>
            <wp:docPr id="229" name="Picture 2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F2132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Remote</w:t>
      </w:r>
    </w:p>
    <w:p w14:paraId="77293442" w14:textId="77777777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224FE164" wp14:editId="6D8670EC">
            <wp:extent cx="5943600" cy="2971800"/>
            <wp:effectExtent l="0" t="0" r="0" b="0"/>
            <wp:docPr id="230" name="Picture 23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6B18E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000000" w:themeColor="text1"/>
          <w:spacing w:val="-1"/>
        </w:rPr>
      </w:pPr>
    </w:p>
    <w:p w14:paraId="1B964584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ພາຍ​ຫລັງ ແລະ​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6EF5A3E2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609CF828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00E8F578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</w:p>
    <w:p w14:paraId="041DB565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  <w:lang w:val="en-GB" w:eastAsia="en-GB" w:bidi="lo-LA"/>
        </w:rPr>
        <w:lastRenderedPageBreak/>
        <w:drawing>
          <wp:anchor distT="0" distB="0" distL="114300" distR="114300" simplePos="0" relativeHeight="251711488" behindDoc="0" locked="0" layoutInCell="1" allowOverlap="1" wp14:anchorId="59A70565" wp14:editId="7786D0AD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Square wrapText="bothSides"/>
            <wp:docPr id="231" name="Picture 2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48B09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​ສິ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Pr="00F30EC8">
        <w:rPr>
          <w:rStyle w:val="Emphasis"/>
          <w:rFonts w:ascii="Saysettha OT" w:hAnsi="Saysettha OT" w:cs="Saysettha OT"/>
          <w:color w:val="292929"/>
          <w:spacing w:val="-1"/>
          <w:shd w:val="clear" w:color="auto" w:fill="FFFFFF"/>
        </w:rPr>
        <w:t>Merge Commit</w:t>
      </w:r>
      <w:r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49167EBE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drawing>
          <wp:inline distT="0" distB="0" distL="0" distR="0" wp14:anchorId="0A0066A6" wp14:editId="4C6EB410">
            <wp:extent cx="5943600" cy="2971800"/>
            <wp:effectExtent l="0" t="0" r="0" b="0"/>
            <wp:docPr id="232" name="Picture 23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0881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Style w:val="Strong"/>
          <w:rFonts w:ascii="Saysettha OT" w:hAnsi="Saysettha OT"/>
          <w:color w:val="292929"/>
          <w:spacing w:val="-1"/>
          <w:shd w:val="clear" w:color="auto" w:fill="FFFFFF"/>
          <w:cs/>
          <w:lang w:bidi="lo-LA"/>
        </w:rPr>
        <w:t>ເພິ່ມເຕ</w:t>
      </w:r>
      <w:r>
        <w:rPr>
          <w:rStyle w:val="Strong"/>
          <w:rFonts w:ascii="Saysettha OT" w:hAnsi="Saysettha OT" w:hint="cs"/>
          <w:color w:val="292929"/>
          <w:spacing w:val="-1"/>
          <w:shd w:val="clear" w:color="auto" w:fill="FFFFFF"/>
          <w:cs/>
          <w:lang w:bidi="lo-LA"/>
        </w:rPr>
        <w:t>ີ</w:t>
      </w:r>
      <w:r w:rsidRPr="00F30EC8">
        <w:rPr>
          <w:rStyle w:val="Strong"/>
          <w:rFonts w:ascii="Saysettha OT" w:hAnsi="Saysettha OT"/>
          <w:color w:val="292929"/>
          <w:spacing w:val="-1"/>
          <w:shd w:val="clear" w:color="auto" w:fill="FFFFFF"/>
          <w:cs/>
          <w:lang w:bidi="lo-LA"/>
        </w:rPr>
        <w:t>ມ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 :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ແລ້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ສາມາ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uto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​ເລຍ (ກົ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&gt;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​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&gt; 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ໃຫ້​ທັນ​ທີ) ແຕ່​ກໍ​ແນະ​ນຳ​ວ່າ​ໃຫ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anual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ີກວ່າ ເພື່ອ​ທີ່​ວ່າ​ຈະ​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view Cod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</w:t>
      </w:r>
    </w:p>
    <w:p w14:paraId="18983533" w14:textId="77777777" w:rsidR="00E30E1B" w:rsidRPr="00582090" w:rsidRDefault="00E30E1B" w:rsidP="00E30E1B">
      <w:pPr>
        <w:pStyle w:val="Heading2"/>
        <w:numPr>
          <w:ilvl w:val="0"/>
          <w:numId w:val="37"/>
        </w:numPr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lastRenderedPageBreak/>
        <w:t>Conflict</w:t>
      </w:r>
    </w:p>
    <w:p w14:paraId="223DB494" w14:textId="77777777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 ໄປ​ແກ້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Pr="00582090">
        <w:rPr>
          <w:rFonts w:ascii="Saysettha OT" w:hAnsi="Saysettha OT" w:cs="Saysettha OT"/>
          <w:color w:val="292929"/>
          <w:spacing w:val="-1"/>
        </w:rPr>
        <w:t> </w:t>
      </w:r>
      <w:r w:rsidRPr="00582090">
        <w:rPr>
          <w:rStyle w:val="Emphasis"/>
          <w:rFonts w:ascii="Saysettha OT" w:eastAsiaTheme="majorEastAsia" w:hAnsi="Saysettha OT" w:cs="Saysettha OT"/>
          <w:color w:val="292929"/>
          <w:spacing w:val="-1"/>
        </w:rPr>
        <w:t>Conflict</w:t>
      </w:r>
      <w:r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້​ດ​ທີ່​ທັບ​ຊ້ອນ​ກັນ​ນັ້ນ​ເອງ</w:t>
      </w:r>
    </w:p>
    <w:p w14:paraId="34455D72" w14:textId="77777777" w:rsidR="00E30E1B" w:rsidRPr="00582090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4DFEA7C6" wp14:editId="3D77283A">
            <wp:extent cx="5943600" cy="1954530"/>
            <wp:effectExtent l="0" t="0" r="0" b="7620"/>
            <wp:docPr id="233" name="Picture 2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EA36C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z w:val="16"/>
          <w:szCs w:val="16"/>
        </w:rPr>
      </w:pPr>
    </w:p>
    <w:p w14:paraId="06704B3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 ເຖິງ​ຈະ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ຊຶ່ງ​ຕອນ​ທີ່​ເກີດ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 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1D03374F" w14:textId="77777777" w:rsidR="00E30E1B" w:rsidRPr="006C28FE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1F6D8481" w14:textId="77777777" w:rsidR="00E30E1B" w:rsidRPr="006C28FE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  <w:lang w:val="en-GB" w:eastAsia="en-GB" w:bidi="lo-LA"/>
        </w:rPr>
        <w:drawing>
          <wp:inline distT="0" distB="0" distL="0" distR="0" wp14:anchorId="1F4F15FC" wp14:editId="380B2104">
            <wp:extent cx="5943600" cy="17538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1022F" w14:textId="77777777" w:rsidR="00E30E1B" w:rsidRPr="006C28FE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3B3D9D31" w14:textId="77777777" w:rsidR="00E30E1B" w:rsidRPr="00582090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color w:val="292929"/>
          <w:spacing w:val="-1"/>
        </w:rPr>
      </w:pPr>
      <w:r w:rsidRPr="00582090">
        <w:rPr>
          <w:rFonts w:ascii="Saysettha OT" w:hAnsi="Saysettha OT"/>
          <w:color w:val="292929"/>
          <w:spacing w:val="-1"/>
          <w:cs/>
          <w:lang w:bidi="lo-LA"/>
        </w:rPr>
        <w:t>ໃຫ້​ສັງເກດ​ຮູບ​ແບບ​ຂອງ​ເຄື່ອງ​ໝາຍ</w:t>
      </w:r>
      <w:r w:rsidRPr="00582090">
        <w:rPr>
          <w:rFonts w:ascii="Saysettha OT" w:hAnsi="Saysettha OT"/>
          <w:color w:val="292929"/>
          <w:spacing w:val="-1"/>
        </w:rPr>
        <w:t xml:space="preserve"> &lt;&lt;&lt;, ===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ແລະ</w:t>
      </w:r>
      <w:r w:rsidRPr="00582090">
        <w:rPr>
          <w:rFonts w:ascii="Saysettha OT" w:hAnsi="Saysettha OT"/>
          <w:color w:val="292929"/>
          <w:spacing w:val="-1"/>
        </w:rPr>
        <w:t xml:space="preserve"> &gt;&gt;&gt;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ໃຫ້​ດີ​ໆ ແລ້ວ​ຈະ​ເຫັນ​ວ່າ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 xml:space="preserve">ທີ່ຈິງແລ້ວ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​ມັນ​ມີ​ຮູບ​ແບບ​ທີ່​ເຂົ້າໃຈ​ໄດ້​ງ່າຍ​ຫລາຍໂດຍ​ທີ່</w:t>
      </w:r>
    </w:p>
    <w:p w14:paraId="45C42BA7" w14:textId="77777777" w:rsidR="00E30E1B" w:rsidRPr="00582090" w:rsidRDefault="00E30E1B" w:rsidP="00E30E1B">
      <w:pPr>
        <w:numPr>
          <w:ilvl w:val="0"/>
          <w:numId w:val="38"/>
        </w:numPr>
        <w:shd w:val="clear" w:color="auto" w:fill="FFFFFF"/>
        <w:spacing w:line="480" w:lineRule="atLeast"/>
        <w:ind w:left="1170"/>
        <w:rPr>
          <w:rFonts w:ascii="Saysettha OT" w:hAnsi="Saysettha OT"/>
          <w:color w:val="292929"/>
          <w:spacing w:val="-1"/>
        </w:rPr>
      </w:pPr>
      <w:r w:rsidRPr="00582090">
        <w:rPr>
          <w:rFonts w:ascii="Saysettha OT" w:hAnsi="Saysettha OT"/>
          <w:color w:val="292929"/>
          <w:spacing w:val="-1"/>
          <w:cs/>
          <w:lang w:bidi="lo-LA"/>
        </w:rPr>
        <w:t>ໂຄ້​ດ​ທີ່​ຢູ່​ລະຫວ່າງ</w:t>
      </w:r>
      <w:r w:rsidRPr="00582090">
        <w:rPr>
          <w:rFonts w:ascii="Saysettha OT" w:hAnsi="Saysettha OT"/>
          <w:color w:val="292929"/>
          <w:spacing w:val="-1"/>
        </w:rPr>
        <w:t xml:space="preserve"> &lt;&lt;&lt;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ແລະ === ຄື​ໂຄ້​ດ​ຂອງ​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/>
          <w:color w:val="292929"/>
          <w:spacing w:val="-1"/>
        </w:rPr>
        <w:t>A</w:t>
      </w:r>
    </w:p>
    <w:p w14:paraId="11CB911E" w14:textId="77777777" w:rsidR="00E30E1B" w:rsidRPr="00582090" w:rsidRDefault="00E30E1B" w:rsidP="00E30E1B">
      <w:pPr>
        <w:numPr>
          <w:ilvl w:val="0"/>
          <w:numId w:val="38"/>
        </w:numPr>
        <w:shd w:val="clear" w:color="auto" w:fill="FFFFFF"/>
        <w:spacing w:line="480" w:lineRule="atLeast"/>
        <w:ind w:left="1170"/>
        <w:rPr>
          <w:rFonts w:ascii="Saysettha OT" w:hAnsi="Saysettha OT"/>
          <w:color w:val="292929"/>
          <w:spacing w:val="-1"/>
        </w:rPr>
      </w:pPr>
      <w:r w:rsidRPr="00582090">
        <w:rPr>
          <w:rFonts w:ascii="Saysettha OT" w:hAnsi="Saysettha OT"/>
          <w:color w:val="292929"/>
          <w:spacing w:val="-1"/>
          <w:cs/>
          <w:lang w:bidi="lo-LA"/>
        </w:rPr>
        <w:t>ໂຄ້​ດ​ທີ່​ຢູ່​ລະຫວ່າງ === ແລະ</w:t>
      </w:r>
      <w:r w:rsidRPr="00582090">
        <w:rPr>
          <w:rFonts w:ascii="Saysettha OT" w:hAnsi="Saysettha OT"/>
          <w:color w:val="292929"/>
          <w:spacing w:val="-1"/>
        </w:rPr>
        <w:t xml:space="preserve"> &gt;&gt;&gt;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ຄື​ໂຄ້​ດ​ຂອງ​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/>
          <w:color w:val="292929"/>
          <w:spacing w:val="-1"/>
        </w:rPr>
        <w:t xml:space="preserve">B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ສ່ວນ​ຕ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 xml:space="preserve">ວ​ເລກ​ຕໍ່​ທ້າຍ​ຄື​ໝາຍ​ເລກ​ຂອງ </w:t>
      </w:r>
      <w:r w:rsidRPr="00582090">
        <w:rPr>
          <w:rFonts w:ascii="Saysettha OT" w:hAnsi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 xml:space="preserve">ບ່ອນ​ເຮັດວຽກ </w:t>
      </w:r>
      <w:r w:rsidRPr="00582090">
        <w:rPr>
          <w:rFonts w:ascii="Saysettha OT" w:hAnsi="Saysettha OT"/>
          <w:color w:val="292929"/>
          <w:spacing w:val="-1"/>
        </w:rPr>
        <w:t>Merge</w:t>
      </w:r>
    </w:p>
    <w:p w14:paraId="498AF182" w14:textId="77777777" w:rsidR="00E30E1B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color w:val="292929"/>
          <w:spacing w:val="-1"/>
          <w:lang w:bidi="lo-LA"/>
        </w:rPr>
      </w:pPr>
      <w:r>
        <w:rPr>
          <w:rFonts w:ascii="Saysettha OT" w:hAnsi="Saysettha OT" w:hint="cs"/>
          <w:noProof/>
          <w:color w:val="292929"/>
          <w:spacing w:val="-1"/>
          <w:lang w:val="en-GB" w:eastAsia="en-GB" w:bidi="lo-LA"/>
        </w:rPr>
        <w:lastRenderedPageBreak/>
        <w:drawing>
          <wp:anchor distT="0" distB="0" distL="114300" distR="114300" simplePos="0" relativeHeight="251712512" behindDoc="0" locked="0" layoutInCell="1" allowOverlap="1" wp14:anchorId="1DFE6056" wp14:editId="42C27A77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 xml:space="preserve">ເພື່ອ​ໃຫ້​ໂຄ້​ດ​ເຮັດວຽກ​ໄດ້​ເໝາະ​ສົມ 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/>
          <w:color w:val="292929"/>
          <w:spacing w:val="-1"/>
        </w:rPr>
        <w:t xml:space="preserve">A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ກໍ​ຈະ​ຕ້ອງ​ເອົາ​ໂຄ້​ດ​ທີ່​ຕ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ວ​ເອງ​ແກ້​ໄຂ ໄປ​ທັງຫມົດ​ກັບ​ໂຄ້​ດ​ຂອງ​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/>
          <w:color w:val="292929"/>
          <w:spacing w:val="-1"/>
        </w:rPr>
        <w:t xml:space="preserve">B </w:t>
      </w:r>
      <w:r w:rsidRPr="00582090">
        <w:rPr>
          <w:rFonts w:ascii="Saysettha OT" w:hAnsi="Saysettha OT"/>
          <w:color w:val="292929"/>
          <w:spacing w:val="-1"/>
          <w:cs/>
          <w:lang w:bidi="lo-LA"/>
        </w:rPr>
        <w:t>ໃຫ້​ເຮັດວຽກ​ໄດ້</w:t>
      </w:r>
    </w:p>
    <w:p w14:paraId="725FD83F" w14:textId="77777777" w:rsidR="00E30E1B" w:rsidRPr="00582090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color w:val="292929"/>
          <w:spacing w:val="-1"/>
        </w:rPr>
      </w:pPr>
    </w:p>
    <w:p w14:paraId="61F7E8CA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582090">
        <w:rPr>
          <w:rFonts w:ascii="Saysettha OT" w:hAnsi="Saysettha OT" w:cs="Saysettha OT"/>
          <w:color w:val="292929"/>
          <w:spacing w:val="-1"/>
        </w:rPr>
        <w:t>Commit 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7EAA699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</w:t>
      </w:r>
      <w:proofErr w:type="gramStart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​ຂ</w:t>
      </w:r>
      <w:proofErr w:type="gramEnd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ຽນ​ໂຄ້​ດ ດັ່ງ​ນ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ໂດຍ​ບໍ່​ສົນ​ໃຈ​ຫຍັງເພື່ອ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6AA2C33D" w14:textId="77777777" w:rsidR="00E30E1B" w:rsidRPr="00582090" w:rsidRDefault="00E30E1B" w:rsidP="00E30E1B">
      <w:pPr>
        <w:pStyle w:val="ht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ະຫລຸບ​ຂັ້ນ​ຕອນ​ຂອງ​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0128EA48" w14:textId="77777777" w:rsidR="00E30E1B" w:rsidRPr="00582090" w:rsidRDefault="00E30E1B" w:rsidP="00E30E1B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19B08DF2" w14:textId="77777777" w:rsidR="00E30E1B" w:rsidRPr="00582090" w:rsidRDefault="00E30E1B" w:rsidP="00E30E1B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254242D3" w14:textId="77777777" w:rsidR="00E30E1B" w:rsidRPr="00582090" w:rsidRDefault="00E30E1B" w:rsidP="00E30E1B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A0A69AF" w14:textId="77777777" w:rsidR="00E30E1B" w:rsidRPr="00582090" w:rsidRDefault="00E30E1B" w:rsidP="00E30E1B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7C855CA3" w14:textId="77777777" w:rsidR="00E30E1B" w:rsidRPr="00582090" w:rsidRDefault="00E30E1B" w:rsidP="00E30E1B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33FDDC4" w14:textId="77777777" w:rsidR="00E30E1B" w:rsidRPr="00C8411F" w:rsidRDefault="00E30E1B" w:rsidP="00E30E1B">
      <w:pPr>
        <w:pStyle w:val="Heading2"/>
        <w:numPr>
          <w:ilvl w:val="0"/>
          <w:numId w:val="44"/>
        </w:numPr>
        <w:shd w:val="clear" w:color="auto" w:fill="FFFFFF"/>
        <w:spacing w:before="0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42B681D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70461E69" w14:textId="77777777" w:rsidR="00E30E1B" w:rsidRPr="00582090" w:rsidRDefault="00E30E1B" w:rsidP="00E30E1B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4D09A857" w14:textId="77777777" w:rsidR="00E30E1B" w:rsidRPr="00582090" w:rsidRDefault="00E30E1B" w:rsidP="00E30E1B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068BF7BD" w14:textId="77777777" w:rsidR="00E30E1B" w:rsidRPr="00582090" w:rsidRDefault="00E30E1B" w:rsidP="00E30E1B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2ABB0E0" w14:textId="77777777" w:rsidR="00E30E1B" w:rsidRPr="00582090" w:rsidRDefault="00E30E1B" w:rsidP="00E30E1B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4FAD6973" w14:textId="77777777" w:rsidR="00E30E1B" w:rsidRPr="00582090" w:rsidRDefault="00E30E1B" w:rsidP="00E30E1B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4AB34614" w14:textId="77777777" w:rsidR="00E30E1B" w:rsidRPr="00582090" w:rsidRDefault="00E30E1B" w:rsidP="00E30E1B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5A945D48" w14:textId="77777777" w:rsidR="00E30E1B" w:rsidRPr="00582090" w:rsidRDefault="00E30E1B" w:rsidP="00E30E1B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ົ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8CB8234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024EBFB7" w14:textId="77777777" w:rsidR="00E30E1B" w:rsidRPr="00582090" w:rsidRDefault="00E30E1B" w:rsidP="00E30E1B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221D7326" w14:textId="77777777" w:rsidR="00E30E1B" w:rsidRPr="00582090" w:rsidRDefault="00E30E1B" w:rsidP="00E30E1B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້​ດ​ກ່ອນ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5ED73DF7" w14:textId="77777777" w:rsidR="00E30E1B" w:rsidRPr="00582090" w:rsidRDefault="00E30E1B" w:rsidP="00E30E1B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02711050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468B8FE6" w14:textId="77777777" w:rsidR="00E30E1B" w:rsidRPr="00582090" w:rsidRDefault="00E30E1B" w:rsidP="00E30E1B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31C454B" w14:textId="77777777" w:rsidR="00E30E1B" w:rsidRPr="00582090" w:rsidRDefault="00E30E1B" w:rsidP="00E30E1B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1E9B3DD1" w14:textId="77777777" w:rsidR="00E30E1B" w:rsidRPr="00582090" w:rsidRDefault="00E30E1B" w:rsidP="00E30E1B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>Conflict</w:t>
      </w:r>
    </w:p>
    <w:p w14:paraId="449F403C" w14:textId="77777777" w:rsidR="00E30E1B" w:rsidRPr="00582090" w:rsidRDefault="00E30E1B" w:rsidP="00E30E1B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2C701850" w14:textId="77777777" w:rsidR="00E30E1B" w:rsidRPr="00582090" w:rsidRDefault="00E30E1B" w:rsidP="00E30E1B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636178B9" w14:textId="77777777" w:rsidR="00E30E1B" w:rsidRPr="00582090" w:rsidRDefault="00E30E1B" w:rsidP="00E30E1B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D612BDF" w14:textId="77777777" w:rsidR="00E30E1B" w:rsidRPr="00582090" w:rsidRDefault="00E30E1B" w:rsidP="00E30E1B">
      <w:pPr>
        <w:pStyle w:val="Heading1"/>
        <w:keepNext w:val="0"/>
        <w:keepLines w:val="0"/>
        <w:numPr>
          <w:ilvl w:val="0"/>
          <w:numId w:val="45"/>
        </w:numPr>
        <w:shd w:val="clear" w:color="auto" w:fill="FFFFFF"/>
        <w:spacing w:before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ຂຽນ​ໂຄ້​ດ​ໄປ​ຈົນ​ເຖິງ​ເມື່ອໃດ​ເຖິງ​ຈະ​ຕ້ອງ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Commit?</w:t>
      </w:r>
    </w:p>
    <w:p w14:paraId="03DCDB9D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</w:p>
    <w:p w14:paraId="4AE1C218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ລະ​ເທື່ອ​ເຖິງ​ແມ່ນ​ວ່າ​ຈະ​ບໍ່​ໄດ້​ມີ​ໃຜ​ມາ​ກຳນົດ​ມາດຕະຖານ ແຕ່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າມາດ​ໄລ່​ໂຄ້​ດ​ພາຍ​ຫລັງ​ໄດ້​ງ່າຍ ສາມາດ​ເຮັດວຽກ​ຮ່ວມ​ກັບ​ຄົນ​ອື່ນ​ໄດ້ ແລະ​ຕ້ອງ​ເຮັ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51DFE510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້ອຍ​ຫລາຍ​ພໍ​ທີ່​ຈະ​ໄລ່​ເບິ່ງ​ໃ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້​ດ</w:t>
      </w:r>
    </w:p>
    <w:p w14:paraId="1563888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</w:p>
    <w:p w14:paraId="267A7F16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ໍ່​ແນະ​ນຳ​ໃຫ້​ເຮັດ​ໃ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ackup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​ບໍ່​ສາມ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ຍ ເພາະ​ມັນ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ຍ ໂຄ້​ດ​ທີ່​ຂຽນ​ໄວ້​ທັງ​ໝົດ​ກໍ​ຈະ​ຫາຍ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</w:p>
    <w:p w14:paraId="446A3E1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້​ດ​ທີ່​ຂຽນ​ບໍ່​ສຳເລັດ ​ໝາຍ​ເຖິງ​ໂຄ້​ດ​ທີ່​ບໍ່​ສາມາດ​ກົ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 ແລ້ວ​ຄົນ​ອື່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້​ດ​ຂອງ​ເຮົາ​ອີກ</w:t>
      </w:r>
    </w:p>
    <w:p w14:paraId="3ADDD78C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Messa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າະ​ມັນ​ຈະ​ບໍ່​ມີ​ທາງ​ຮູ້​ເລຍ​ວ່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</w:p>
    <w:p w14:paraId="6BA2D6BF" w14:textId="77777777" w:rsidR="00E30E1B" w:rsidRPr="00582090" w:rsidRDefault="00E30E1B" w:rsidP="00E30E1B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Edit code”</w:t>
      </w:r>
    </w:p>
    <w:p w14:paraId="611542C3" w14:textId="77777777" w:rsidR="00E30E1B" w:rsidRPr="00582090" w:rsidRDefault="00E30E1B" w:rsidP="00E30E1B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Commit”</w:t>
      </w:r>
    </w:p>
    <w:p w14:paraId="07AF29E8" w14:textId="77777777" w:rsidR="00E30E1B" w:rsidRDefault="00E30E1B" w:rsidP="00E30E1B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Refactor”</w:t>
      </w:r>
    </w:p>
    <w:p w14:paraId="65E74E72" w14:textId="77777777" w:rsidR="00E30E1B" w:rsidRPr="008D2BF4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8D2BF4">
        <w:rPr>
          <w:rFonts w:ascii="Saysettha OT" w:hAnsi="Saysettha OT" w:cs="Saysettha OT"/>
          <w:color w:val="292929"/>
          <w:cs/>
          <w:lang w:bidi="lo-LA"/>
        </w:rPr>
        <w:t xml:space="preserve">ຕ້ອງ </w:t>
      </w:r>
      <w:r w:rsidRPr="008D2BF4">
        <w:rPr>
          <w:rFonts w:ascii="Saysettha OT" w:hAnsi="Saysettha OT" w:cs="Saysettha OT"/>
          <w:color w:val="292929"/>
        </w:rPr>
        <w:t xml:space="preserve">Push </w:t>
      </w:r>
      <w:r w:rsidRPr="008D2BF4">
        <w:rPr>
          <w:rFonts w:ascii="Saysettha OT" w:hAnsi="Saysettha OT" w:cs="Saysettha OT"/>
          <w:color w:val="292929"/>
          <w:cs/>
          <w:lang w:bidi="lo-LA"/>
        </w:rPr>
        <w:t>ເມື່ອໃດ</w:t>
      </w:r>
      <w:r w:rsidRPr="008D2BF4">
        <w:rPr>
          <w:rFonts w:ascii="Saysettha OT" w:hAnsi="Saysettha OT" w:cs="Saysettha OT"/>
          <w:color w:val="292929"/>
        </w:rPr>
        <w:t>?</w:t>
      </w:r>
    </w:p>
    <w:p w14:paraId="75B948D9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​ເຊັ່ນ​ກັນ</w:t>
      </w:r>
    </w:p>
    <w:p w14:paraId="602C9A13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ຈົ້າ​ກໍ​ໄດ້​ແກ້​ຕັ້ງ​ແຕ່​ເນີ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ລ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rogress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າ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tinuous Integration (CI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Testing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Tes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ailed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</w:p>
    <w:p w14:paraId="352B1D58" w14:textId="5211920F" w:rsidR="009079BB" w:rsidRPr="009079BB" w:rsidRDefault="009079BB" w:rsidP="009079BB">
      <w:pPr>
        <w:pStyle w:val="ht"/>
        <w:spacing w:before="0" w:beforeAutospacing="0" w:after="0" w:afterAutospacing="0"/>
        <w:jc w:val="thaiDistribute"/>
        <w:rPr>
          <w:rFonts w:ascii="Saysettha OT" w:hAnsi="Saysettha OT" w:cs="Saysettha OT" w:hint="cs"/>
          <w:spacing w:val="-1"/>
          <w:lang w:bidi="lo-LA"/>
        </w:rPr>
      </w:pPr>
    </w:p>
    <w:p w14:paraId="5BD0D2C6" w14:textId="77777777" w:rsidR="009079BB" w:rsidRPr="009079BB" w:rsidRDefault="009079BB" w:rsidP="009079BB">
      <w:pPr>
        <w:rPr>
          <w:rFonts w:ascii="Saysettha OT" w:hAnsi="Saysettha OT" w:hint="cs"/>
          <w:lang w:bidi="lo-LA"/>
        </w:rPr>
      </w:pPr>
    </w:p>
    <w:p w14:paraId="136A81B1" w14:textId="386FEFB1" w:rsidR="00745A9F" w:rsidRPr="00A80B58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Graph</w:t>
      </w:r>
      <w:r w:rsidR="00A80B58">
        <w:rPr>
          <w:rFonts w:ascii="Saysettha OT" w:hAnsi="Saysettha OT"/>
          <w:lang w:bidi="lo-LA"/>
        </w:rPr>
        <w:t>QL</w:t>
      </w:r>
      <w:r>
        <w:rPr>
          <w:rFonts w:ascii="Saysettha OT" w:hAnsi="Saysettha OT"/>
          <w:lang w:bidi="lo-LA"/>
        </w:rPr>
        <w:t xml:space="preserve"> API</w:t>
      </w:r>
    </w:p>
    <w:p w14:paraId="164EFE86" w14:textId="5B4555B0" w:rsidR="00F34C20" w:rsidRPr="00745A9F" w:rsidRDefault="00F34C20" w:rsidP="00F34C20">
      <w:pPr>
        <w:pStyle w:val="NormalWeb"/>
        <w:spacing w:before="0" w:beforeAutospacing="0" w:after="0" w:afterAutospacing="0"/>
        <w:ind w:left="360"/>
        <w:jc w:val="thaiDistribute"/>
        <w:rPr>
          <w:rFonts w:ascii="Saysettha OT" w:hAnsi="Saysettha OT" w:cs="Saysettha OT"/>
          <w:b/>
          <w:bCs/>
          <w:lang w:val="en-US"/>
        </w:rPr>
      </w:pPr>
    </w:p>
    <w:p w14:paraId="52C8259B" w14:textId="794765CE" w:rsidR="00745A9F" w:rsidRPr="00745A9F" w:rsidRDefault="00745A9F" w:rsidP="00CE0C83">
      <w:pPr>
        <w:pStyle w:val="NormalWeb"/>
        <w:spacing w:before="0" w:beforeAutospacing="0" w:after="0" w:afterAutospacing="0"/>
        <w:ind w:left="540"/>
        <w:jc w:val="thaiDistribute"/>
        <w:rPr>
          <w:rFonts w:ascii="Saysettha OT" w:hAnsi="Saysettha OT" w:cs="Saysettha OT"/>
          <w:b/>
          <w:bCs/>
        </w:rPr>
      </w:pPr>
    </w:p>
    <w:p w14:paraId="728BB9A9" w14:textId="617CFF71" w:rsidR="00745A9F" w:rsidRPr="00745A9F" w:rsidRDefault="00A206CE" w:rsidP="00745A9F">
      <w:pPr>
        <w:rPr>
          <w:rFonts w:ascii="Saysettha OT" w:hAnsi="Saysettha OT"/>
        </w:rPr>
      </w:pPr>
      <w:r>
        <w:rPr>
          <w:rFonts w:cs="DokChampa" w:hint="cs"/>
          <w:cs/>
          <w:lang w:bidi="lo-LA"/>
        </w:rPr>
        <w:tab/>
      </w:r>
    </w:p>
    <w:p w14:paraId="78FC377E" w14:textId="506D6F76" w:rsidR="00A206CE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bidi="lo-LA"/>
        </w:rPr>
      </w:pPr>
    </w:p>
    <w:p w14:paraId="53C6F93F" w14:textId="11CF99F9" w:rsidR="00A206CE" w:rsidRPr="00952CD2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2717D020" w14:textId="5A71358F" w:rsidR="00A206CE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</w:rPr>
      </w:pPr>
    </w:p>
    <w:p w14:paraId="493B2B0E" w14:textId="48E857C6" w:rsidR="00D96EE1" w:rsidRDefault="00D96EE1" w:rsidP="00A206CE">
      <w:pPr>
        <w:pStyle w:val="ListParagraph"/>
        <w:ind w:left="360"/>
        <w:rPr>
          <w:rFonts w:ascii="Saysettha OT" w:hAnsi="Saysettha OT"/>
          <w:lang w:bidi="lo-LA"/>
        </w:rPr>
      </w:pPr>
    </w:p>
    <w:p w14:paraId="356F6055" w14:textId="77777777" w:rsidR="00375FF4" w:rsidRDefault="00375FF4" w:rsidP="00375FF4">
      <w:pPr>
        <w:rPr>
          <w:rFonts w:ascii="Saysettha OT" w:hAnsi="Saysettha OT"/>
        </w:rPr>
      </w:pPr>
    </w:p>
    <w:p w14:paraId="0EFEAE87" w14:textId="77777777" w:rsidR="00375FF4" w:rsidRDefault="00375FF4" w:rsidP="00375FF4">
      <w:pPr>
        <w:rPr>
          <w:rFonts w:ascii="Saysettha OT" w:hAnsi="Saysettha OT"/>
        </w:rPr>
      </w:pPr>
    </w:p>
    <w:p w14:paraId="7B69EADC" w14:textId="77777777" w:rsidR="00375FF4" w:rsidRDefault="00375FF4" w:rsidP="00375FF4">
      <w:pPr>
        <w:rPr>
          <w:rFonts w:ascii="Saysettha OT" w:hAnsi="Saysettha OT"/>
        </w:rPr>
      </w:pPr>
    </w:p>
    <w:p w14:paraId="7A827AC0" w14:textId="77777777" w:rsidR="00375FF4" w:rsidRDefault="00375FF4" w:rsidP="00375FF4">
      <w:pPr>
        <w:rPr>
          <w:rFonts w:ascii="Saysettha OT" w:hAnsi="Saysettha OT"/>
        </w:rPr>
      </w:pPr>
    </w:p>
    <w:p w14:paraId="34F4F66C" w14:textId="77777777" w:rsidR="00375FF4" w:rsidRDefault="00375FF4" w:rsidP="00375FF4">
      <w:pPr>
        <w:rPr>
          <w:rFonts w:ascii="Saysettha OT" w:hAnsi="Saysettha OT"/>
        </w:rPr>
      </w:pPr>
    </w:p>
    <w:p w14:paraId="3C638FE2" w14:textId="77777777" w:rsidR="00375FF4" w:rsidRDefault="00375FF4" w:rsidP="00375FF4">
      <w:pPr>
        <w:rPr>
          <w:rFonts w:ascii="Saysettha OT" w:hAnsi="Saysettha OT"/>
        </w:rPr>
      </w:pPr>
    </w:p>
    <w:p w14:paraId="0792DFE6" w14:textId="77777777" w:rsidR="00375FF4" w:rsidRDefault="00375FF4" w:rsidP="00375FF4">
      <w:pPr>
        <w:rPr>
          <w:rFonts w:ascii="Saysettha OT" w:hAnsi="Saysettha OT"/>
        </w:rPr>
      </w:pPr>
    </w:p>
    <w:p w14:paraId="3B30D57A" w14:textId="77777777" w:rsidR="00375FF4" w:rsidRDefault="00375FF4" w:rsidP="00375FF4">
      <w:pPr>
        <w:rPr>
          <w:rFonts w:ascii="Saysettha OT" w:hAnsi="Saysettha OT"/>
        </w:rPr>
      </w:pPr>
    </w:p>
    <w:p w14:paraId="07EF3796" w14:textId="77777777" w:rsidR="00375FF4" w:rsidRDefault="00375FF4" w:rsidP="00375FF4">
      <w:pPr>
        <w:rPr>
          <w:rFonts w:ascii="Saysettha OT" w:hAnsi="Saysettha OT"/>
        </w:rPr>
      </w:pPr>
    </w:p>
    <w:p w14:paraId="349A78E3" w14:textId="5B7A8FE5" w:rsidR="0036676F" w:rsidRPr="00375FF4" w:rsidRDefault="0036676F" w:rsidP="00375FF4">
      <w:pPr>
        <w:rPr>
          <w:rFonts w:ascii="Saysettha OT" w:hAnsi="Saysettha OT"/>
        </w:rPr>
      </w:pPr>
      <w:r w:rsidRPr="00375FF4">
        <w:rPr>
          <w:rFonts w:ascii="Saysettha OT" w:hAnsi="Saysettha OT"/>
        </w:rPr>
        <w:tab/>
      </w:r>
    </w:p>
    <w:p w14:paraId="251C5DE1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   ວັນທີ  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ວັນທີ</w:t>
      </w:r>
      <w:r w:rsidRPr="007433C6">
        <w:rPr>
          <w:rFonts w:ascii="Saysettha OT" w:hAnsi="Saysettha OT"/>
          <w:lang w:bidi="lo-LA"/>
        </w:rPr>
        <w:t xml:space="preserve">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</w:t>
      </w:r>
    </w:p>
    <w:p w14:paraId="4C4A4A2B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p w14:paraId="1F069524" w14:textId="77777777" w:rsidR="00424E05" w:rsidRDefault="00424E05">
      <w:pPr>
        <w:rPr>
          <w:lang w:bidi="lo-LA"/>
        </w:rPr>
      </w:pPr>
    </w:p>
    <w:sectPr w:rsidR="00424E05" w:rsidSect="00D519F5">
      <w:footerReference w:type="default" r:id="rId3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8138AE" w14:textId="77777777" w:rsidR="00827153" w:rsidRDefault="00827153">
      <w:r>
        <w:separator/>
      </w:r>
    </w:p>
  </w:endnote>
  <w:endnote w:type="continuationSeparator" w:id="0">
    <w:p w14:paraId="37D9F69E" w14:textId="77777777" w:rsidR="00827153" w:rsidRDefault="008271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 Egy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5963" w14:textId="77777777" w:rsidR="009079BB" w:rsidRDefault="009079BB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04EEA">
      <w:rPr>
        <w:noProof/>
      </w:rPr>
      <w:t>30</w:t>
    </w:r>
    <w:r>
      <w:rPr>
        <w:noProof/>
      </w:rPr>
      <w:fldChar w:fldCharType="end"/>
    </w:r>
  </w:p>
  <w:p w14:paraId="373605C7" w14:textId="77777777" w:rsidR="009079BB" w:rsidRDefault="009079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8719F" w14:textId="77777777" w:rsidR="00827153" w:rsidRDefault="00827153">
      <w:r>
        <w:separator/>
      </w:r>
    </w:p>
  </w:footnote>
  <w:footnote w:type="continuationSeparator" w:id="0">
    <w:p w14:paraId="21BF46E1" w14:textId="77777777" w:rsidR="00827153" w:rsidRDefault="008271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3AF"/>
    <w:multiLevelType w:val="hybridMultilevel"/>
    <w:tmpl w:val="AA1448BA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D1707"/>
    <w:multiLevelType w:val="hybridMultilevel"/>
    <w:tmpl w:val="CBA2B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1A101DD5"/>
    <w:multiLevelType w:val="hybridMultilevel"/>
    <w:tmpl w:val="707A9452"/>
    <w:lvl w:ilvl="0" w:tplc="8E7EF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226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346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465C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2C76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582083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5E17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B0EC1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BE6B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1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1DE75CCD"/>
    <w:multiLevelType w:val="multilevel"/>
    <w:tmpl w:val="C934528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4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A0C51D3"/>
    <w:multiLevelType w:val="multilevel"/>
    <w:tmpl w:val="0C44FFB4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9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7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>
    <w:nsid w:val="366918CD"/>
    <w:multiLevelType w:val="hybridMultilevel"/>
    <w:tmpl w:val="B0BEF74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6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4191393"/>
    <w:multiLevelType w:val="hybridMultilevel"/>
    <w:tmpl w:val="4844DC2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2C0077"/>
    <w:multiLevelType w:val="hybridMultilevel"/>
    <w:tmpl w:val="FB965E0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624E1605"/>
    <w:multiLevelType w:val="hybridMultilevel"/>
    <w:tmpl w:val="20920500"/>
    <w:lvl w:ilvl="0" w:tplc="37FAD7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28255CB"/>
    <w:multiLevelType w:val="hybridMultilevel"/>
    <w:tmpl w:val="8E38671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1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582023"/>
    <w:multiLevelType w:val="hybridMultilevel"/>
    <w:tmpl w:val="47F051E4"/>
    <w:lvl w:ilvl="0" w:tplc="27C2AF2A">
      <w:start w:val="1"/>
      <w:numFmt w:val="lowerLetter"/>
      <w:lvlText w:val="%1)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5"/>
  </w:num>
  <w:num w:numId="3">
    <w:abstractNumId w:val="1"/>
  </w:num>
  <w:num w:numId="4">
    <w:abstractNumId w:val="24"/>
  </w:num>
  <w:num w:numId="5">
    <w:abstractNumId w:val="3"/>
  </w:num>
  <w:num w:numId="6">
    <w:abstractNumId w:val="18"/>
  </w:num>
  <w:num w:numId="7">
    <w:abstractNumId w:val="20"/>
  </w:num>
  <w:num w:numId="8">
    <w:abstractNumId w:val="43"/>
  </w:num>
  <w:num w:numId="9">
    <w:abstractNumId w:val="35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44"/>
  </w:num>
  <w:num w:numId="15">
    <w:abstractNumId w:val="11"/>
  </w:num>
  <w:num w:numId="16">
    <w:abstractNumId w:val="22"/>
  </w:num>
  <w:num w:numId="17">
    <w:abstractNumId w:val="6"/>
  </w:num>
  <w:num w:numId="18">
    <w:abstractNumId w:val="19"/>
  </w:num>
  <w:num w:numId="19">
    <w:abstractNumId w:val="0"/>
  </w:num>
  <w:num w:numId="20">
    <w:abstractNumId w:val="42"/>
  </w:num>
  <w:num w:numId="21">
    <w:abstractNumId w:val="10"/>
  </w:num>
  <w:num w:numId="22">
    <w:abstractNumId w:val="4"/>
  </w:num>
  <w:num w:numId="23">
    <w:abstractNumId w:val="21"/>
  </w:num>
  <w:num w:numId="24">
    <w:abstractNumId w:val="28"/>
  </w:num>
  <w:num w:numId="25">
    <w:abstractNumId w:val="38"/>
  </w:num>
  <w:num w:numId="26">
    <w:abstractNumId w:val="14"/>
  </w:num>
  <w:num w:numId="27">
    <w:abstractNumId w:val="40"/>
  </w:num>
  <w:num w:numId="28">
    <w:abstractNumId w:val="17"/>
  </w:num>
  <w:num w:numId="29">
    <w:abstractNumId w:val="34"/>
  </w:num>
  <w:num w:numId="30">
    <w:abstractNumId w:val="41"/>
  </w:num>
  <w:num w:numId="31">
    <w:abstractNumId w:val="2"/>
  </w:num>
  <w:num w:numId="32">
    <w:abstractNumId w:val="31"/>
  </w:num>
  <w:num w:numId="33">
    <w:abstractNumId w:val="15"/>
  </w:num>
  <w:num w:numId="34">
    <w:abstractNumId w:val="33"/>
  </w:num>
  <w:num w:numId="35">
    <w:abstractNumId w:val="36"/>
  </w:num>
  <w:num w:numId="36">
    <w:abstractNumId w:val="39"/>
  </w:num>
  <w:num w:numId="37">
    <w:abstractNumId w:val="30"/>
  </w:num>
  <w:num w:numId="38">
    <w:abstractNumId w:val="7"/>
  </w:num>
  <w:num w:numId="39">
    <w:abstractNumId w:val="27"/>
  </w:num>
  <w:num w:numId="40">
    <w:abstractNumId w:val="32"/>
  </w:num>
  <w:num w:numId="41">
    <w:abstractNumId w:val="29"/>
  </w:num>
  <w:num w:numId="42">
    <w:abstractNumId w:val="26"/>
  </w:num>
  <w:num w:numId="43">
    <w:abstractNumId w:val="37"/>
  </w:num>
  <w:num w:numId="44">
    <w:abstractNumId w:val="23"/>
  </w:num>
  <w:num w:numId="45">
    <w:abstractNumId w:val="5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6F"/>
    <w:rsid w:val="00092DE8"/>
    <w:rsid w:val="000A1985"/>
    <w:rsid w:val="000B63BA"/>
    <w:rsid w:val="001061B4"/>
    <w:rsid w:val="001259F0"/>
    <w:rsid w:val="00151E69"/>
    <w:rsid w:val="001877F6"/>
    <w:rsid w:val="001964D3"/>
    <w:rsid w:val="001B5F4B"/>
    <w:rsid w:val="00274634"/>
    <w:rsid w:val="002A7206"/>
    <w:rsid w:val="0033323C"/>
    <w:rsid w:val="00335A90"/>
    <w:rsid w:val="00350535"/>
    <w:rsid w:val="0035254B"/>
    <w:rsid w:val="0036676F"/>
    <w:rsid w:val="00375FF4"/>
    <w:rsid w:val="00424E05"/>
    <w:rsid w:val="00474036"/>
    <w:rsid w:val="0047724F"/>
    <w:rsid w:val="004B29A7"/>
    <w:rsid w:val="004D6C66"/>
    <w:rsid w:val="005708DD"/>
    <w:rsid w:val="00635273"/>
    <w:rsid w:val="00640B93"/>
    <w:rsid w:val="00736784"/>
    <w:rsid w:val="00740CDB"/>
    <w:rsid w:val="00745A9F"/>
    <w:rsid w:val="007D23D6"/>
    <w:rsid w:val="00827153"/>
    <w:rsid w:val="008346E7"/>
    <w:rsid w:val="008F34CB"/>
    <w:rsid w:val="008F4147"/>
    <w:rsid w:val="00907861"/>
    <w:rsid w:val="009079BB"/>
    <w:rsid w:val="00921F78"/>
    <w:rsid w:val="009A38AE"/>
    <w:rsid w:val="009A7364"/>
    <w:rsid w:val="00A04EEA"/>
    <w:rsid w:val="00A10CB9"/>
    <w:rsid w:val="00A206CE"/>
    <w:rsid w:val="00A4691B"/>
    <w:rsid w:val="00A6490D"/>
    <w:rsid w:val="00A80B58"/>
    <w:rsid w:val="00A92E77"/>
    <w:rsid w:val="00A9753B"/>
    <w:rsid w:val="00AA39AB"/>
    <w:rsid w:val="00AB36A8"/>
    <w:rsid w:val="00AE6B19"/>
    <w:rsid w:val="00B01E97"/>
    <w:rsid w:val="00B21498"/>
    <w:rsid w:val="00B903C4"/>
    <w:rsid w:val="00BD1942"/>
    <w:rsid w:val="00C458F1"/>
    <w:rsid w:val="00C537E6"/>
    <w:rsid w:val="00CE0C83"/>
    <w:rsid w:val="00D1420A"/>
    <w:rsid w:val="00D41EC1"/>
    <w:rsid w:val="00D519F5"/>
    <w:rsid w:val="00D7111C"/>
    <w:rsid w:val="00D96EE1"/>
    <w:rsid w:val="00DA0B05"/>
    <w:rsid w:val="00E30E1B"/>
    <w:rsid w:val="00E56D28"/>
    <w:rsid w:val="00F15023"/>
    <w:rsid w:val="00F16C84"/>
    <w:rsid w:val="00F34C20"/>
    <w:rsid w:val="00F83A79"/>
    <w:rsid w:val="00F84408"/>
    <w:rsid w:val="00F9605C"/>
    <w:rsid w:val="00F96FAC"/>
    <w:rsid w:val="00FC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B474"/>
  <w15:chartTrackingRefBased/>
  <w15:docId w15:val="{34200268-BDFA-4B10-AB80-91F46C9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CE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6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F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6676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D1942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6CE"/>
    <w:rPr>
      <w:rFonts w:asciiTheme="majorHAnsi" w:eastAsiaTheme="majorEastAsia" w:hAnsiTheme="majorHAnsi" w:cstheme="majorBidi"/>
      <w:b/>
      <w:bCs/>
      <w:color w:val="4472C4" w:themeColor="accent1"/>
      <w:szCs w:val="28"/>
      <w:lang w:eastAsia="en-US" w:bidi="th-TH"/>
    </w:rPr>
  </w:style>
  <w:style w:type="table" w:styleId="TableGrid">
    <w:name w:val="Table Grid"/>
    <w:basedOn w:val="TableNormal"/>
    <w:uiPriority w:val="39"/>
    <w:rsid w:val="00745A9F"/>
    <w:pPr>
      <w:spacing w:after="0" w:line="240" w:lineRule="auto"/>
    </w:pPr>
    <w:rPr>
      <w:szCs w:val="28"/>
      <w:lang w:val="en-GB" w:eastAsia="en-GB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36A8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B9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  <w:szCs w:val="30"/>
      <w:lang w:eastAsia="en-US" w:bidi="th-TH"/>
    </w:rPr>
  </w:style>
  <w:style w:type="paragraph" w:styleId="NoSpacing">
    <w:name w:val="No Spacing"/>
    <w:link w:val="NoSpacingChar"/>
    <w:uiPriority w:val="1"/>
    <w:qFormat/>
    <w:rsid w:val="00A10CB9"/>
    <w:pPr>
      <w:spacing w:after="0" w:line="240" w:lineRule="auto"/>
    </w:pPr>
    <w:rPr>
      <w:rFonts w:eastAsiaTheme="minorHAnsi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A10CB9"/>
    <w:rPr>
      <w:rFonts w:eastAsiaTheme="minorHAnsi"/>
      <w:szCs w:val="28"/>
      <w:lang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7D23D6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05C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35A90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">
    <w:name w:val="ht"/>
    <w:basedOn w:val="Normal"/>
    <w:rsid w:val="009079BB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E1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0E1B"/>
    <w:rPr>
      <w:i/>
      <w:iCs/>
    </w:rPr>
  </w:style>
  <w:style w:type="character" w:styleId="Strong">
    <w:name w:val="Strong"/>
    <w:basedOn w:val="DefaultParagraphFont"/>
    <w:uiPriority w:val="22"/>
    <w:qFormat/>
    <w:rsid w:val="00E30E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://marcuscode.com/lang/javascript/introducing-to-javascript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olanlab.com/th/it/blog/view/211" TargetMode="External"/><Relationship Id="rId24" Type="http://schemas.openxmlformats.org/officeDocument/2006/relationships/hyperlink" Target="https://github.com/google/volley" TargetMode="External"/><Relationship Id="rId32" Type="http://schemas.openxmlformats.org/officeDocument/2006/relationships/image" Target="media/image1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expert-programming-tutor.com/tutorial/article/A06_NodeJS01_HelloWorld.php%2013%20May%202017" TargetMode="External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9677D-DB8A-4E6F-8FB0-900ED29D5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38</Pages>
  <Words>8231</Words>
  <Characters>46922</Characters>
  <Application>Microsoft Office Word</Application>
  <DocSecurity>0</DocSecurity>
  <Lines>391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ANONYMOUS</cp:lastModifiedBy>
  <cp:revision>17</cp:revision>
  <dcterms:created xsi:type="dcterms:W3CDTF">2021-01-15T03:00:00Z</dcterms:created>
  <dcterms:modified xsi:type="dcterms:W3CDTF">2021-01-28T06:04:00Z</dcterms:modified>
</cp:coreProperties>
</file>